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1F" w:rsidRDefault="003354EF" w:rsidP="003354EF">
      <w:pPr>
        <w:tabs>
          <w:tab w:val="left" w:pos="142"/>
        </w:tabs>
        <w:rPr>
          <w:rFonts w:ascii="Sylfaen" w:hAnsi="Sylfaen"/>
          <w:b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</w:p>
    <w:p w:rsidR="00D9521F" w:rsidRPr="00BD25E7" w:rsidRDefault="00D9521F" w:rsidP="003354EF">
      <w:pPr>
        <w:tabs>
          <w:tab w:val="left" w:pos="142"/>
        </w:tabs>
        <w:rPr>
          <w:rFonts w:ascii="Sylfaen" w:hAnsi="Sylfaen"/>
          <w:b/>
          <w:color w:val="FF0000"/>
          <w:sz w:val="18"/>
          <w:szCs w:val="18"/>
          <w:lang w:val="en-US"/>
        </w:rPr>
      </w:pPr>
    </w:p>
    <w:p w:rsidR="004F3E05" w:rsidRPr="00BD25E7" w:rsidRDefault="001B0384" w:rsidP="003354EF">
      <w:pPr>
        <w:tabs>
          <w:tab w:val="left" w:pos="142"/>
        </w:tabs>
        <w:rPr>
          <w:rFonts w:ascii="GHEA Grapalat" w:hAnsi="GHEA Grapalat"/>
          <w:b/>
          <w:color w:val="FF0000"/>
          <w:sz w:val="18"/>
          <w:szCs w:val="18"/>
          <w:lang w:val="en-US"/>
        </w:rPr>
      </w:pP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="00287A32" w:rsidRPr="00BD25E7">
        <w:rPr>
          <w:rFonts w:ascii="GHEA Grapalat" w:hAnsi="GHEA Grapalat"/>
          <w:b/>
          <w:sz w:val="18"/>
          <w:szCs w:val="18"/>
          <w:lang w:val="en-US"/>
        </w:rPr>
        <w:t>ՀԱՅՏԱՐԱՐՈՒԹՅՈՒՆ</w:t>
      </w:r>
    </w:p>
    <w:p w:rsidR="006F7857" w:rsidRPr="00BD25E7" w:rsidRDefault="00C02B63" w:rsidP="000F6818">
      <w:pPr>
        <w:tabs>
          <w:tab w:val="left" w:pos="142"/>
        </w:tabs>
        <w:spacing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 w:rsidRPr="00BD25E7">
        <w:rPr>
          <w:rFonts w:ascii="GHEA Grapalat" w:hAnsi="GHEA Grapalat"/>
          <w:b/>
          <w:sz w:val="18"/>
          <w:szCs w:val="18"/>
          <w:lang w:val="en-US"/>
        </w:rPr>
        <w:t>ԳԱԿ-</w:t>
      </w:r>
      <w:r w:rsidR="00A14F28" w:rsidRPr="00BD25E7">
        <w:rPr>
          <w:rFonts w:ascii="GHEA Grapalat" w:hAnsi="GHEA Grapalat"/>
          <w:b/>
          <w:sz w:val="18"/>
          <w:szCs w:val="18"/>
          <w:lang w:val="en-US"/>
        </w:rPr>
        <w:t>ՇՀԱՊՁԲ-11/8</w:t>
      </w:r>
      <w:r w:rsidR="003B7D90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proofErr w:type="spellStart"/>
      <w:proofErr w:type="gram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ընթացակարգով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պա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յմանագիր</w:t>
      </w:r>
      <w:proofErr w:type="spellEnd"/>
      <w:proofErr w:type="gram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կնքելո</w:t>
      </w:r>
      <w:r w:rsidR="00AC2FFD">
        <w:rPr>
          <w:rFonts w:ascii="GHEA Grapalat" w:hAnsi="GHEA Grapalat"/>
          <w:b/>
          <w:sz w:val="18"/>
          <w:szCs w:val="18"/>
          <w:lang w:val="en-US"/>
        </w:rPr>
        <w:t>ւ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որոշման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մաս</w:t>
      </w:r>
      <w:r w:rsidR="008D1006" w:rsidRPr="00BD25E7">
        <w:rPr>
          <w:rFonts w:ascii="GHEA Grapalat" w:hAnsi="GHEA Grapalat"/>
          <w:b/>
          <w:sz w:val="18"/>
          <w:szCs w:val="18"/>
          <w:lang w:val="en-US"/>
        </w:rPr>
        <w:t>ին</w:t>
      </w:r>
      <w:proofErr w:type="spellEnd"/>
    </w:p>
    <w:p w:rsidR="00BD23D1" w:rsidRPr="00BD25E7" w:rsidRDefault="004C46C0" w:rsidP="000F6818">
      <w:pPr>
        <w:tabs>
          <w:tab w:val="left" w:pos="142"/>
        </w:tabs>
        <w:spacing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  <w:lang w:val="en-US"/>
        </w:rPr>
        <w:t>հ</w:t>
      </w:r>
      <w:r w:rsidR="006045C6" w:rsidRPr="00BD25E7">
        <w:rPr>
          <w:rFonts w:ascii="GHEA Grapalat" w:hAnsi="GHEA Grapalat"/>
          <w:sz w:val="18"/>
          <w:szCs w:val="18"/>
          <w:lang w:val="en-US"/>
        </w:rPr>
        <w:t>այտարարության</w:t>
      </w:r>
      <w:proofErr w:type="spellEnd"/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proofErr w:type="spellStart"/>
      <w:r w:rsidR="00222773" w:rsidRPr="00BD25E7">
        <w:rPr>
          <w:rFonts w:ascii="GHEA Grapalat" w:hAnsi="GHEA Grapalat"/>
          <w:sz w:val="18"/>
          <w:szCs w:val="18"/>
          <w:lang w:val="en-US"/>
        </w:rPr>
        <w:t>սույն</w:t>
      </w:r>
      <w:proofErr w:type="spellEnd"/>
      <w:proofErr w:type="gramEnd"/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proofErr w:type="spellStart"/>
      <w:r w:rsidR="00222773" w:rsidRPr="00BD25E7">
        <w:rPr>
          <w:rFonts w:ascii="GHEA Grapalat" w:hAnsi="GHEA Grapalat"/>
          <w:sz w:val="18"/>
          <w:szCs w:val="18"/>
          <w:lang w:val="en-US"/>
        </w:rPr>
        <w:t>տեքստը</w:t>
      </w:r>
      <w:proofErr w:type="spellEnd"/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proofErr w:type="spellStart"/>
      <w:r w:rsidR="00222773" w:rsidRPr="00BD25E7">
        <w:rPr>
          <w:rFonts w:ascii="GHEA Grapalat" w:hAnsi="GHEA Grapalat"/>
          <w:sz w:val="18"/>
          <w:szCs w:val="18"/>
          <w:lang w:val="en-US"/>
        </w:rPr>
        <w:t>հաստատվ</w:t>
      </w:r>
      <w:r w:rsidR="006057B7" w:rsidRPr="00BD25E7">
        <w:rPr>
          <w:rFonts w:ascii="GHEA Grapalat" w:hAnsi="GHEA Grapalat"/>
          <w:sz w:val="18"/>
          <w:szCs w:val="18"/>
          <w:lang w:val="en-US"/>
        </w:rPr>
        <w:t>ել</w:t>
      </w:r>
      <w:r w:rsidR="00934CA5" w:rsidRPr="00BD25E7">
        <w:rPr>
          <w:rFonts w:ascii="GHEA Grapalat" w:hAnsi="GHEA Grapalat"/>
          <w:sz w:val="18"/>
          <w:szCs w:val="18"/>
          <w:lang w:val="en-US"/>
        </w:rPr>
        <w:t>է</w:t>
      </w:r>
      <w:proofErr w:type="spellEnd"/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r w:rsidR="00F8581F" w:rsidRPr="00BD25E7">
        <w:rPr>
          <w:rFonts w:ascii="GHEA Grapalat" w:hAnsi="GHEA Grapalat"/>
          <w:sz w:val="18"/>
          <w:szCs w:val="18"/>
          <w:lang w:val="en-US"/>
        </w:rPr>
        <w:t xml:space="preserve">ՀՀ ՎՊ </w:t>
      </w:r>
      <w:proofErr w:type="spellStart"/>
      <w:r w:rsidR="00934CA5" w:rsidRPr="00BD25E7">
        <w:rPr>
          <w:rFonts w:ascii="GHEA Grapalat" w:hAnsi="GHEA Grapalat"/>
          <w:sz w:val="18"/>
          <w:szCs w:val="18"/>
          <w:lang w:val="en-US"/>
        </w:rPr>
        <w:t>գնահատող</w:t>
      </w:r>
      <w:proofErr w:type="spellEnd"/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proofErr w:type="spellStart"/>
      <w:r w:rsidR="00934CA5" w:rsidRPr="00BD25E7">
        <w:rPr>
          <w:rFonts w:ascii="GHEA Grapalat" w:hAnsi="GHEA Grapalat"/>
          <w:sz w:val="18"/>
          <w:szCs w:val="18"/>
          <w:lang w:val="en-US"/>
        </w:rPr>
        <w:t>հանձնաժողովի</w:t>
      </w:r>
      <w:proofErr w:type="spellEnd"/>
    </w:p>
    <w:p w:rsidR="00D065AA" w:rsidRPr="00BD25E7" w:rsidRDefault="006057B7" w:rsidP="000F6818">
      <w:pPr>
        <w:pStyle w:val="NoSpacing"/>
        <w:tabs>
          <w:tab w:val="left" w:pos="142"/>
        </w:tabs>
        <w:jc w:val="center"/>
        <w:rPr>
          <w:rFonts w:ascii="GHEA Grapalat" w:hAnsi="GHEA Grapalat"/>
          <w:sz w:val="18"/>
          <w:szCs w:val="18"/>
          <w:lang w:val="en-US"/>
        </w:rPr>
      </w:pPr>
      <w:r w:rsidRPr="00BD25E7">
        <w:rPr>
          <w:rFonts w:ascii="GHEA Grapalat" w:hAnsi="GHEA Grapalat"/>
          <w:sz w:val="18"/>
          <w:szCs w:val="18"/>
          <w:lang w:val="en-US"/>
        </w:rPr>
        <w:t>2014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թ</w:t>
      </w:r>
      <w:r w:rsidR="00343D91" w:rsidRPr="00BD25E7">
        <w:rPr>
          <w:rFonts w:ascii="GHEA Grapalat" w:hAnsi="GHEA Grapalat"/>
          <w:sz w:val="18"/>
          <w:szCs w:val="18"/>
          <w:lang w:val="en-US"/>
        </w:rPr>
        <w:t xml:space="preserve">. </w:t>
      </w:r>
      <w:r w:rsidRPr="00BD25E7">
        <w:rPr>
          <w:rFonts w:ascii="GHEA Grapalat" w:hAnsi="GHEA Grapalat" w:cs="Sylfaen"/>
          <w:sz w:val="18"/>
          <w:szCs w:val="18"/>
          <w:lang w:val="en-US"/>
        </w:rPr>
        <w:t>նոյ</w:t>
      </w:r>
      <w:r w:rsidR="00DD3845" w:rsidRPr="00BD25E7">
        <w:rPr>
          <w:rFonts w:ascii="GHEA Grapalat" w:hAnsi="GHEA Grapalat" w:cs="Sylfaen"/>
          <w:sz w:val="18"/>
          <w:szCs w:val="18"/>
          <w:lang w:val="en-US"/>
        </w:rPr>
        <w:t>եմբեր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ի</w:t>
      </w:r>
      <w:r w:rsidR="00EB1140" w:rsidRPr="00BD25E7">
        <w:rPr>
          <w:rFonts w:ascii="GHEA Grapalat" w:hAnsi="GHEA Grapalat"/>
          <w:sz w:val="18"/>
          <w:szCs w:val="18"/>
          <w:lang w:val="en-US"/>
        </w:rPr>
        <w:t>4</w:t>
      </w:r>
      <w:r w:rsidR="00343D91" w:rsidRPr="00BD25E7">
        <w:rPr>
          <w:rFonts w:ascii="GHEA Grapalat" w:hAnsi="GHEA Grapalat"/>
          <w:sz w:val="18"/>
          <w:szCs w:val="18"/>
          <w:lang w:val="en-US"/>
        </w:rPr>
        <w:t>-</w:t>
      </w:r>
      <w:proofErr w:type="gramStart"/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ի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EB1140" w:rsidRPr="00BD25E7">
        <w:rPr>
          <w:rFonts w:ascii="GHEA Grapalat" w:hAnsi="GHEA Grapalat"/>
          <w:sz w:val="18"/>
          <w:szCs w:val="18"/>
          <w:lang w:val="en-US"/>
        </w:rPr>
        <w:t>7</w:t>
      </w:r>
      <w:proofErr w:type="gramEnd"/>
      <w:r w:rsidR="00252164" w:rsidRPr="00BD25E7">
        <w:rPr>
          <w:rFonts w:ascii="GHEA Grapalat" w:hAnsi="GHEA Grapalat"/>
          <w:sz w:val="18"/>
          <w:szCs w:val="18"/>
          <w:lang w:val="en-US"/>
        </w:rPr>
        <w:t xml:space="preserve">-ի </w:t>
      </w:r>
      <w:proofErr w:type="spellStart"/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որոշմամբ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և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proofErr w:type="spellStart"/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հրապարակվում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է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 </w:t>
      </w:r>
      <w:r w:rsidR="006F7857" w:rsidRPr="00BD25E7">
        <w:rPr>
          <w:rFonts w:ascii="GHEA Grapalat" w:hAnsi="GHEA Grapalat"/>
          <w:sz w:val="18"/>
          <w:szCs w:val="18"/>
          <w:lang w:val="en-US"/>
        </w:rPr>
        <w:t xml:space="preserve"> «</w:t>
      </w:r>
      <w:proofErr w:type="spellStart"/>
      <w:r w:rsidR="006F7857" w:rsidRPr="00BD25E7">
        <w:rPr>
          <w:rFonts w:ascii="GHEA Grapalat" w:hAnsi="GHEA Grapalat" w:cs="Sylfaen"/>
          <w:sz w:val="18"/>
          <w:szCs w:val="18"/>
          <w:lang w:val="en-US"/>
        </w:rPr>
        <w:t>Գնումների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6F7857" w:rsidRPr="00BD25E7">
        <w:rPr>
          <w:rFonts w:ascii="GHEA Grapalat" w:hAnsi="GHEA Grapalat" w:cs="Sylfaen"/>
          <w:sz w:val="18"/>
          <w:szCs w:val="18"/>
          <w:lang w:val="en-US"/>
        </w:rPr>
        <w:t>մասին</w:t>
      </w:r>
      <w:proofErr w:type="spellEnd"/>
      <w:r w:rsidR="006F7857" w:rsidRPr="00BD25E7">
        <w:rPr>
          <w:rFonts w:ascii="GHEA Grapalat" w:hAnsi="GHEA Grapalat"/>
          <w:sz w:val="18"/>
          <w:szCs w:val="18"/>
          <w:lang w:val="en-US"/>
        </w:rPr>
        <w:t>»</w:t>
      </w:r>
    </w:p>
    <w:p w:rsidR="0095090C" w:rsidRPr="00BD25E7" w:rsidRDefault="006F7857" w:rsidP="000F6818">
      <w:pPr>
        <w:pStyle w:val="ListParagraph"/>
        <w:tabs>
          <w:tab w:val="left" w:pos="142"/>
        </w:tabs>
        <w:spacing w:line="240" w:lineRule="auto"/>
        <w:ind w:left="0"/>
        <w:jc w:val="center"/>
        <w:rPr>
          <w:rFonts w:ascii="GHEA Grapalat" w:hAnsi="GHEA Grapalat" w:cs="Sylfaen"/>
          <w:sz w:val="18"/>
          <w:szCs w:val="18"/>
          <w:lang w:val="en-US"/>
        </w:rPr>
      </w:pPr>
      <w:r w:rsidRPr="00BD25E7">
        <w:rPr>
          <w:rFonts w:ascii="GHEA Grapalat" w:hAnsi="GHEA Grapalat"/>
          <w:sz w:val="18"/>
          <w:szCs w:val="18"/>
          <w:lang w:val="en-US"/>
        </w:rPr>
        <w:t>ՀՀ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r w:rsidRPr="00BD25E7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proofErr w:type="gramStart"/>
      <w:r w:rsidRPr="00BD25E7">
        <w:rPr>
          <w:rFonts w:ascii="GHEA Grapalat" w:hAnsi="GHEA Grapalat"/>
          <w:sz w:val="18"/>
          <w:szCs w:val="18"/>
          <w:lang w:val="en-US"/>
        </w:rPr>
        <w:t>օրենքի</w:t>
      </w:r>
      <w:proofErr w:type="spellEnd"/>
      <w:r w:rsidRPr="00BD25E7">
        <w:rPr>
          <w:rFonts w:ascii="GHEA Grapalat" w:hAnsi="GHEA Grapalat"/>
          <w:sz w:val="18"/>
          <w:szCs w:val="18"/>
          <w:lang w:val="en-US"/>
        </w:rPr>
        <w:t xml:space="preserve"> 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BD25E7">
        <w:rPr>
          <w:rFonts w:ascii="GHEA Grapalat" w:hAnsi="GHEA Grapalat"/>
          <w:sz w:val="18"/>
          <w:szCs w:val="18"/>
          <w:lang w:val="en-US"/>
        </w:rPr>
        <w:t>9</w:t>
      </w:r>
      <w:proofErr w:type="gramEnd"/>
      <w:r w:rsidRPr="00BD25E7">
        <w:rPr>
          <w:rFonts w:ascii="GHEA Grapalat" w:hAnsi="GHEA Grapalat"/>
          <w:sz w:val="18"/>
          <w:szCs w:val="18"/>
          <w:lang w:val="en-US"/>
        </w:rPr>
        <w:t xml:space="preserve">-րդ 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BD25E7">
        <w:rPr>
          <w:rFonts w:ascii="GHEA Grapalat" w:hAnsi="GHEA Grapalat"/>
          <w:sz w:val="18"/>
          <w:szCs w:val="18"/>
          <w:lang w:val="en-US"/>
        </w:rPr>
        <w:t>հոդվածի</w:t>
      </w:r>
      <w:proofErr w:type="spellEnd"/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proofErr w:type="spellStart"/>
      <w:r w:rsidRPr="00BD25E7">
        <w:rPr>
          <w:rFonts w:ascii="GHEA Grapalat" w:hAnsi="GHEA Grapalat"/>
          <w:sz w:val="18"/>
          <w:szCs w:val="18"/>
          <w:lang w:val="en-US"/>
        </w:rPr>
        <w:t>համաձայ</w:t>
      </w:r>
      <w:r w:rsidRPr="00BD25E7">
        <w:rPr>
          <w:rFonts w:ascii="GHEA Grapalat" w:hAnsi="GHEA Grapalat" w:cs="Sylfaen"/>
          <w:sz w:val="18"/>
          <w:szCs w:val="18"/>
          <w:lang w:val="en-US"/>
        </w:rPr>
        <w:t>ն</w:t>
      </w:r>
      <w:proofErr w:type="spellEnd"/>
    </w:p>
    <w:p w:rsidR="000F6818" w:rsidRPr="00BD25E7" w:rsidRDefault="000F6818" w:rsidP="00905FBD">
      <w:pPr>
        <w:pStyle w:val="ListParagraph"/>
        <w:tabs>
          <w:tab w:val="left" w:pos="142"/>
        </w:tabs>
        <w:spacing w:line="360" w:lineRule="auto"/>
        <w:ind w:left="0"/>
        <w:rPr>
          <w:rFonts w:ascii="GHEA Grapalat" w:hAnsi="GHEA Grapalat" w:cs="Sylfaen"/>
          <w:sz w:val="18"/>
          <w:szCs w:val="18"/>
          <w:lang w:val="en-US"/>
        </w:rPr>
      </w:pPr>
    </w:p>
    <w:p w:rsidR="00614830" w:rsidRPr="00BD25E7" w:rsidRDefault="00B27033" w:rsidP="00905FBD">
      <w:pPr>
        <w:pStyle w:val="ListParagraph"/>
        <w:tabs>
          <w:tab w:val="left" w:pos="142"/>
        </w:tabs>
        <w:spacing w:line="360" w:lineRule="auto"/>
        <w:ind w:left="0"/>
        <w:rPr>
          <w:rFonts w:ascii="GHEA Grapalat" w:hAnsi="GHEA Grapalat" w:cs="Sylfaen"/>
          <w:b/>
          <w:sz w:val="18"/>
          <w:szCs w:val="18"/>
          <w:lang w:val="en-US"/>
        </w:rPr>
      </w:pP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 w:rsidR="00651D59" w:rsidRPr="00BD25E7">
        <w:rPr>
          <w:rFonts w:ascii="GHEA Grapalat" w:hAnsi="GHEA Grapalat" w:cs="Sylfaen"/>
          <w:b/>
          <w:sz w:val="18"/>
          <w:szCs w:val="18"/>
          <w:lang w:val="en-US"/>
        </w:rPr>
        <w:t>ԸՆԹԱՑԱԿԱՐԳԻ ԾԱԾԿ</w:t>
      </w:r>
      <w:r w:rsidR="0095090C" w:rsidRPr="00BD25E7">
        <w:rPr>
          <w:rFonts w:ascii="GHEA Grapalat" w:hAnsi="GHEA Grapalat" w:cs="Sylfaen"/>
          <w:b/>
          <w:sz w:val="18"/>
          <w:szCs w:val="18"/>
          <w:lang w:val="en-US"/>
        </w:rPr>
        <w:t xml:space="preserve">ԱԳԻՐԸ` </w:t>
      </w:r>
      <w:r w:rsidR="00C02B63" w:rsidRPr="00BD25E7">
        <w:rPr>
          <w:rFonts w:ascii="GHEA Grapalat" w:hAnsi="GHEA Grapalat" w:cs="Sylfaen"/>
          <w:b/>
          <w:sz w:val="18"/>
          <w:szCs w:val="18"/>
          <w:lang w:val="en-US"/>
        </w:rPr>
        <w:t>ՎՊ</w:t>
      </w:r>
      <w:r w:rsidR="00C03ECD" w:rsidRPr="00BD25E7">
        <w:rPr>
          <w:rFonts w:ascii="GHEA Grapalat" w:hAnsi="GHEA Grapalat" w:cs="Sylfaen"/>
          <w:b/>
          <w:sz w:val="18"/>
          <w:szCs w:val="18"/>
          <w:lang w:val="en-US"/>
        </w:rPr>
        <w:t>-</w:t>
      </w:r>
      <w:r w:rsidR="0095090C" w:rsidRPr="00BD25E7">
        <w:rPr>
          <w:rFonts w:ascii="GHEA Grapalat" w:hAnsi="GHEA Grapalat" w:cs="Sylfaen"/>
          <w:b/>
          <w:sz w:val="18"/>
          <w:szCs w:val="18"/>
          <w:lang w:val="en-US"/>
        </w:rPr>
        <w:t>ՇՀ</w:t>
      </w:r>
      <w:r w:rsidR="00C02B63" w:rsidRPr="00BD25E7">
        <w:rPr>
          <w:rFonts w:ascii="GHEA Grapalat" w:hAnsi="GHEA Grapalat" w:cs="Sylfaen"/>
          <w:b/>
          <w:sz w:val="18"/>
          <w:szCs w:val="18"/>
          <w:lang w:val="en-US"/>
        </w:rPr>
        <w:t>ԱՊ</w:t>
      </w:r>
      <w:r w:rsidR="0095090C" w:rsidRPr="00BD25E7">
        <w:rPr>
          <w:rFonts w:ascii="GHEA Grapalat" w:hAnsi="GHEA Grapalat" w:cs="Sylfaen"/>
          <w:b/>
          <w:sz w:val="18"/>
          <w:szCs w:val="18"/>
          <w:lang w:val="en-US"/>
        </w:rPr>
        <w:t>ՁԲ</w:t>
      </w:r>
      <w:r w:rsidR="00C02B63" w:rsidRPr="00BD25E7">
        <w:rPr>
          <w:rFonts w:ascii="GHEA Grapalat" w:hAnsi="GHEA Grapalat" w:cs="Sylfaen"/>
          <w:b/>
          <w:sz w:val="18"/>
          <w:szCs w:val="18"/>
          <w:lang w:val="en-US"/>
        </w:rPr>
        <w:t>-11/8</w:t>
      </w:r>
    </w:p>
    <w:p w:rsidR="00291516" w:rsidRPr="00BD25E7" w:rsidRDefault="00906797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GHEA Grapalat" w:hAnsi="GHEA Grapalat" w:cs="Sylfaen"/>
          <w:sz w:val="18"/>
          <w:szCs w:val="18"/>
          <w:lang w:val="en-US"/>
        </w:rPr>
      </w:pPr>
      <w:r w:rsidRPr="00BD25E7">
        <w:rPr>
          <w:rFonts w:ascii="GHEA Grapalat" w:hAnsi="GHEA Grapalat" w:cs="Sylfaen"/>
          <w:sz w:val="18"/>
          <w:szCs w:val="18"/>
          <w:lang w:val="en-US"/>
        </w:rPr>
        <w:tab/>
      </w:r>
      <w:r w:rsidRPr="00BD25E7">
        <w:rPr>
          <w:rFonts w:ascii="GHEA Grapalat" w:hAnsi="GHEA Grapalat" w:cs="Sylfaen"/>
          <w:sz w:val="18"/>
          <w:szCs w:val="18"/>
          <w:lang w:val="en-US"/>
        </w:rPr>
        <w:tab/>
      </w:r>
      <w:proofErr w:type="spellStart"/>
      <w:r w:rsidR="0012767E" w:rsidRPr="00BD25E7">
        <w:rPr>
          <w:rFonts w:ascii="GHEA Grapalat" w:hAnsi="GHEA Grapalat" w:cs="Sylfaen"/>
          <w:sz w:val="18"/>
          <w:szCs w:val="18"/>
          <w:lang w:val="en-US"/>
        </w:rPr>
        <w:t>Պատվիրատուն</w:t>
      </w:r>
      <w:proofErr w:type="spellEnd"/>
      <w:r w:rsidR="00614830" w:rsidRPr="00BD25E7">
        <w:rPr>
          <w:rFonts w:ascii="GHEA Grapalat" w:hAnsi="GHEA Grapalat" w:cs="Sylfaen"/>
          <w:sz w:val="18"/>
          <w:szCs w:val="18"/>
          <w:lang w:val="en-US"/>
        </w:rPr>
        <w:t xml:space="preserve">` </w:t>
      </w:r>
      <w:r w:rsidR="00C02B63" w:rsidRPr="00BD25E7">
        <w:rPr>
          <w:rFonts w:ascii="GHEA Grapalat" w:hAnsi="GHEA Grapalat" w:cs="Sylfaen"/>
          <w:sz w:val="18"/>
          <w:szCs w:val="18"/>
          <w:lang w:val="en-US"/>
        </w:rPr>
        <w:t>ՀՀ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614830" w:rsidRPr="00BD25E7">
        <w:rPr>
          <w:rFonts w:ascii="GHEA Grapalat" w:hAnsi="GHEA Grapalat" w:cs="Sylfaen"/>
          <w:sz w:val="18"/>
          <w:szCs w:val="18"/>
          <w:lang w:val="en-US"/>
        </w:rPr>
        <w:t>վերա</w:t>
      </w:r>
      <w:r w:rsidR="00351EF4" w:rsidRPr="00BD25E7">
        <w:rPr>
          <w:rFonts w:ascii="GHEA Grapalat" w:hAnsi="GHEA Grapalat" w:cs="Sylfaen"/>
          <w:sz w:val="18"/>
          <w:szCs w:val="18"/>
          <w:lang w:val="en-US"/>
        </w:rPr>
        <w:t>հսկիչ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351EF4" w:rsidRPr="00BD25E7">
        <w:rPr>
          <w:rFonts w:ascii="GHEA Grapalat" w:hAnsi="GHEA Grapalat" w:cs="Sylfaen"/>
          <w:sz w:val="18"/>
          <w:szCs w:val="18"/>
          <w:lang w:val="en-US"/>
        </w:rPr>
        <w:t>պալատի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351EF4" w:rsidRPr="00BD25E7">
        <w:rPr>
          <w:rFonts w:ascii="GHEA Grapalat" w:hAnsi="GHEA Grapalat" w:cs="Sylfaen"/>
          <w:sz w:val="18"/>
          <w:szCs w:val="18"/>
          <w:lang w:val="en-US"/>
        </w:rPr>
        <w:t>աշխատակազմը</w:t>
      </w:r>
      <w:proofErr w:type="spellEnd"/>
      <w:r w:rsidR="00351EF4" w:rsidRPr="00BD25E7">
        <w:rPr>
          <w:rFonts w:ascii="GHEA Grapalat" w:hAnsi="GHEA Grapalat" w:cs="Sylfaen"/>
          <w:sz w:val="18"/>
          <w:szCs w:val="18"/>
          <w:lang w:val="en-US"/>
        </w:rPr>
        <w:t xml:space="preserve">, </w:t>
      </w:r>
      <w:proofErr w:type="spellStart"/>
      <w:r w:rsidR="00351EF4" w:rsidRPr="00BD25E7">
        <w:rPr>
          <w:rFonts w:ascii="GHEA Grapalat" w:hAnsi="GHEA Grapalat" w:cs="Sylfaen"/>
          <w:sz w:val="18"/>
          <w:szCs w:val="18"/>
          <w:lang w:val="en-US"/>
        </w:rPr>
        <w:t>որը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101C7B" w:rsidRPr="00BD25E7">
        <w:rPr>
          <w:rFonts w:ascii="GHEA Grapalat" w:hAnsi="GHEA Grapalat" w:cs="Sylfaen"/>
          <w:sz w:val="18"/>
          <w:szCs w:val="18"/>
          <w:lang w:val="en-US"/>
        </w:rPr>
        <w:t>գտնվում</w:t>
      </w:r>
      <w:proofErr w:type="spellEnd"/>
      <w:r w:rsidR="00101C7B" w:rsidRPr="00BD25E7">
        <w:rPr>
          <w:rFonts w:ascii="GHEA Grapalat" w:hAnsi="GHEA Grapalat" w:cs="Sylfaen"/>
          <w:sz w:val="18"/>
          <w:szCs w:val="18"/>
          <w:lang w:val="en-US"/>
        </w:rPr>
        <w:t xml:space="preserve"> է ք. </w:t>
      </w:r>
      <w:proofErr w:type="spellStart"/>
      <w:r w:rsidR="00101C7B" w:rsidRPr="00BD25E7">
        <w:rPr>
          <w:rFonts w:ascii="GHEA Grapalat" w:hAnsi="GHEA Grapalat" w:cs="Sylfaen"/>
          <w:sz w:val="18"/>
          <w:szCs w:val="18"/>
          <w:lang w:val="en-US"/>
        </w:rPr>
        <w:t>Երևան</w:t>
      </w:r>
      <w:proofErr w:type="spellEnd"/>
      <w:r w:rsidR="00101C7B" w:rsidRPr="00BD25E7">
        <w:rPr>
          <w:rFonts w:ascii="GHEA Grapalat" w:hAnsi="GHEA Grapalat" w:cs="Sylfaen"/>
          <w:sz w:val="18"/>
          <w:szCs w:val="18"/>
          <w:lang w:val="en-US"/>
        </w:rPr>
        <w:t xml:space="preserve">, </w:t>
      </w:r>
      <w:proofErr w:type="spellStart"/>
      <w:r w:rsidR="00BC72B4" w:rsidRPr="00BD25E7">
        <w:rPr>
          <w:rFonts w:ascii="GHEA Grapalat" w:hAnsi="GHEA Grapalat" w:cs="Sylfaen"/>
          <w:sz w:val="18"/>
          <w:szCs w:val="18"/>
          <w:lang w:val="en-US"/>
        </w:rPr>
        <w:t>Բաղրամյան</w:t>
      </w:r>
      <w:proofErr w:type="spellEnd"/>
      <w:r w:rsidR="00BC72B4" w:rsidRPr="00BD25E7">
        <w:rPr>
          <w:rFonts w:ascii="GHEA Grapalat" w:hAnsi="GHEA Grapalat" w:cs="Sylfaen"/>
          <w:sz w:val="18"/>
          <w:szCs w:val="18"/>
          <w:lang w:val="en-US"/>
        </w:rPr>
        <w:t xml:space="preserve"> 19 </w:t>
      </w:r>
      <w:proofErr w:type="spellStart"/>
      <w:r w:rsidR="00BC72B4" w:rsidRPr="00BD25E7">
        <w:rPr>
          <w:rFonts w:ascii="GHEA Grapalat" w:hAnsi="GHEA Grapalat" w:cs="Sylfaen"/>
          <w:sz w:val="18"/>
          <w:szCs w:val="18"/>
          <w:lang w:val="en-US"/>
        </w:rPr>
        <w:t>հասցեում</w:t>
      </w:r>
      <w:proofErr w:type="spellEnd"/>
      <w:r w:rsidR="00BC72B4" w:rsidRPr="00BD25E7">
        <w:rPr>
          <w:rFonts w:ascii="GHEA Grapalat" w:hAnsi="GHEA Grapalat" w:cs="Sylfaen"/>
          <w:sz w:val="18"/>
          <w:szCs w:val="18"/>
          <w:lang w:val="en-US"/>
        </w:rPr>
        <w:t xml:space="preserve">, </w:t>
      </w:r>
      <w:proofErr w:type="spellStart"/>
      <w:r w:rsidR="00BC72B4" w:rsidRPr="00BD25E7">
        <w:rPr>
          <w:rFonts w:ascii="GHEA Grapalat" w:hAnsi="GHEA Grapalat" w:cs="Sylfaen"/>
          <w:sz w:val="18"/>
          <w:szCs w:val="18"/>
          <w:lang w:val="en-US"/>
        </w:rPr>
        <w:t>ստորև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BC72B4" w:rsidRPr="00BD25E7">
        <w:rPr>
          <w:rFonts w:ascii="GHEA Grapalat" w:hAnsi="GHEA Grapalat" w:cs="Sylfaen"/>
          <w:sz w:val="18"/>
          <w:szCs w:val="18"/>
          <w:lang w:val="en-US"/>
        </w:rPr>
        <w:t>ներկայացնում</w:t>
      </w:r>
      <w:proofErr w:type="spellEnd"/>
      <w:r w:rsidR="00423B58" w:rsidRPr="00BD25E7">
        <w:rPr>
          <w:rFonts w:ascii="GHEA Grapalat" w:hAnsi="GHEA Grapalat" w:cs="Sylfaen"/>
          <w:sz w:val="18"/>
          <w:szCs w:val="18"/>
          <w:lang w:val="en-US"/>
        </w:rPr>
        <w:t xml:space="preserve"> է </w:t>
      </w:r>
      <w:r w:rsidR="007D26D7" w:rsidRPr="00BD25E7">
        <w:rPr>
          <w:rFonts w:ascii="GHEA Grapalat" w:hAnsi="GHEA Grapalat" w:cs="Sylfaen"/>
          <w:sz w:val="18"/>
          <w:szCs w:val="18"/>
          <w:lang w:val="en-US"/>
        </w:rPr>
        <w:t>ՎՊ</w:t>
      </w:r>
      <w:r w:rsidR="00040C5E" w:rsidRPr="00BD25E7">
        <w:rPr>
          <w:rFonts w:ascii="GHEA Grapalat" w:hAnsi="GHEA Grapalat" w:cs="Sylfaen"/>
          <w:sz w:val="18"/>
          <w:szCs w:val="18"/>
          <w:lang w:val="en-US"/>
        </w:rPr>
        <w:t>-ՇՀԾՁԲ-11/9</w:t>
      </w:r>
      <w:r w:rsidR="007D26D7" w:rsidRPr="00BD25E7">
        <w:rPr>
          <w:rFonts w:ascii="GHEA Grapalat" w:hAnsi="GHEA Grapalat" w:cs="Sylfaen"/>
          <w:sz w:val="18"/>
          <w:szCs w:val="18"/>
          <w:lang w:val="en-US"/>
        </w:rPr>
        <w:t>8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040C5E" w:rsidRPr="00BD25E7">
        <w:rPr>
          <w:rFonts w:ascii="GHEA Grapalat" w:hAnsi="GHEA Grapalat" w:cs="Sylfaen"/>
          <w:sz w:val="18"/>
          <w:szCs w:val="18"/>
          <w:lang w:val="en-US"/>
        </w:rPr>
        <w:t>ծածկագրով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BA5E24" w:rsidRPr="00BD25E7">
        <w:rPr>
          <w:rFonts w:ascii="GHEA Grapalat" w:hAnsi="GHEA Grapalat" w:cs="Sylfaen"/>
          <w:sz w:val="18"/>
          <w:szCs w:val="18"/>
          <w:lang w:val="en-US"/>
        </w:rPr>
        <w:t>հայտարարված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D95DDE" w:rsidRPr="00BD25E7">
        <w:rPr>
          <w:rFonts w:ascii="GHEA Grapalat" w:hAnsi="GHEA Grapalat" w:cs="Sylfaen"/>
          <w:sz w:val="18"/>
          <w:szCs w:val="18"/>
          <w:lang w:val="en-US"/>
        </w:rPr>
        <w:t>ընթացակարգով</w:t>
      </w:r>
      <w:proofErr w:type="spellEnd"/>
      <w:r w:rsidR="00F7053F" w:rsidRPr="00BD25E7">
        <w:rPr>
          <w:rFonts w:ascii="GHEA Grapalat" w:hAnsi="GHEA Grapalat" w:cs="Sylfaen"/>
          <w:sz w:val="18"/>
          <w:szCs w:val="18"/>
          <w:lang w:val="en-US"/>
        </w:rPr>
        <w:t>,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F7053F" w:rsidRPr="00BD25E7">
        <w:rPr>
          <w:rFonts w:ascii="GHEA Grapalat" w:hAnsi="GHEA Grapalat" w:cs="Sylfaen"/>
          <w:sz w:val="18"/>
          <w:szCs w:val="18"/>
          <w:lang w:val="en-US"/>
        </w:rPr>
        <w:t>համակարգչային</w:t>
      </w:r>
      <w:proofErr w:type="spellEnd"/>
      <w:r w:rsidR="00F7053F" w:rsidRPr="00BD25E7">
        <w:rPr>
          <w:rFonts w:ascii="GHEA Grapalat" w:hAnsi="GHEA Grapalat" w:cs="Sylfaen"/>
          <w:sz w:val="18"/>
          <w:szCs w:val="18"/>
          <w:lang w:val="en-US"/>
        </w:rPr>
        <w:t xml:space="preserve">, </w:t>
      </w:r>
      <w:proofErr w:type="spellStart"/>
      <w:r w:rsidR="00F7053F" w:rsidRPr="00BD25E7">
        <w:rPr>
          <w:rFonts w:ascii="GHEA Grapalat" w:hAnsi="GHEA Grapalat" w:cs="Sylfaen"/>
          <w:sz w:val="18"/>
          <w:szCs w:val="18"/>
          <w:lang w:val="en-US"/>
        </w:rPr>
        <w:t>տպագրական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F10082" w:rsidRPr="00BD25E7">
        <w:rPr>
          <w:rFonts w:ascii="GHEA Grapalat" w:hAnsi="GHEA Grapalat" w:cs="Sylfaen"/>
          <w:sz w:val="18"/>
          <w:szCs w:val="18"/>
          <w:lang w:val="en-US"/>
        </w:rPr>
        <w:t>սարքավորումների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E20D79" w:rsidRPr="00BD25E7">
        <w:rPr>
          <w:rFonts w:ascii="GHEA Grapalat" w:hAnsi="GHEA Grapalat" w:cs="Sylfaen"/>
          <w:sz w:val="18"/>
          <w:szCs w:val="18"/>
          <w:lang w:val="en-US"/>
        </w:rPr>
        <w:t>գնման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E368A3" w:rsidRPr="00BD25E7">
        <w:rPr>
          <w:rFonts w:ascii="GHEA Grapalat" w:hAnsi="GHEA Grapalat" w:cs="Sylfaen"/>
          <w:sz w:val="18"/>
          <w:szCs w:val="18"/>
          <w:lang w:val="en-US"/>
        </w:rPr>
        <w:t>պայմանագ</w:t>
      </w:r>
      <w:r w:rsidR="00DE63B4" w:rsidRPr="00BD25E7">
        <w:rPr>
          <w:rFonts w:ascii="GHEA Grapalat" w:hAnsi="GHEA Grapalat" w:cs="Sylfaen"/>
          <w:sz w:val="18"/>
          <w:szCs w:val="18"/>
          <w:lang w:val="en-US"/>
        </w:rPr>
        <w:t>ր</w:t>
      </w:r>
      <w:r w:rsidR="00E368A3" w:rsidRPr="00BD25E7">
        <w:rPr>
          <w:rFonts w:ascii="GHEA Grapalat" w:hAnsi="GHEA Grapalat" w:cs="Sylfaen"/>
          <w:sz w:val="18"/>
          <w:szCs w:val="18"/>
          <w:lang w:val="en-US"/>
        </w:rPr>
        <w:t>եր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DE63B4" w:rsidRPr="00BD25E7">
        <w:rPr>
          <w:rFonts w:ascii="GHEA Grapalat" w:hAnsi="GHEA Grapalat" w:cs="Sylfaen"/>
          <w:sz w:val="18"/>
          <w:szCs w:val="18"/>
          <w:lang w:val="en-US"/>
        </w:rPr>
        <w:t>կնքելու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6F3C0F" w:rsidRPr="00BD25E7">
        <w:rPr>
          <w:rFonts w:ascii="GHEA Grapalat" w:hAnsi="GHEA Grapalat" w:cs="Sylfaen"/>
          <w:sz w:val="18"/>
          <w:szCs w:val="18"/>
          <w:lang w:val="en-US"/>
        </w:rPr>
        <w:t>վերաբերյալ</w:t>
      </w:r>
      <w:proofErr w:type="spellEnd"/>
      <w:r w:rsidR="00524846" w:rsidRPr="00BD25E7">
        <w:rPr>
          <w:rFonts w:ascii="GHEA Grapalat" w:hAnsi="GHEA Grapalat" w:cs="Sylfaen"/>
          <w:sz w:val="18"/>
          <w:szCs w:val="18"/>
          <w:lang w:val="en-US"/>
        </w:rPr>
        <w:t xml:space="preserve"> ՀՀ ՎՊ </w:t>
      </w:r>
      <w:proofErr w:type="spellStart"/>
      <w:r w:rsidR="00A21A0A" w:rsidRPr="00BD25E7">
        <w:rPr>
          <w:rFonts w:ascii="GHEA Grapalat" w:hAnsi="GHEA Grapalat" w:cs="Sylfaen"/>
          <w:sz w:val="18"/>
          <w:szCs w:val="18"/>
          <w:lang w:val="en-US"/>
        </w:rPr>
        <w:t>գնահատող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524846" w:rsidRPr="00BD25E7">
        <w:rPr>
          <w:rFonts w:ascii="GHEA Grapalat" w:hAnsi="GHEA Grapalat" w:cs="Sylfaen"/>
          <w:sz w:val="18"/>
          <w:szCs w:val="18"/>
          <w:lang w:val="en-US"/>
        </w:rPr>
        <w:t>հանձնաժողովի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524846" w:rsidRPr="00BD25E7">
        <w:rPr>
          <w:rFonts w:ascii="GHEA Grapalat" w:hAnsi="GHEA Grapalat" w:cs="Sylfaen"/>
          <w:sz w:val="18"/>
          <w:szCs w:val="18"/>
          <w:lang w:val="en-US"/>
        </w:rPr>
        <w:t>ընդունած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DE63B4" w:rsidRPr="00BD25E7">
        <w:rPr>
          <w:rFonts w:ascii="GHEA Grapalat" w:hAnsi="GHEA Grapalat" w:cs="Sylfaen"/>
          <w:sz w:val="18"/>
          <w:szCs w:val="18"/>
          <w:lang w:val="en-US"/>
        </w:rPr>
        <w:t>որոշման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DE63B4" w:rsidRPr="00BD25E7">
        <w:rPr>
          <w:rFonts w:ascii="GHEA Grapalat" w:hAnsi="GHEA Grapalat" w:cs="Sylfaen"/>
          <w:sz w:val="18"/>
          <w:szCs w:val="18"/>
          <w:lang w:val="en-US"/>
        </w:rPr>
        <w:t>մասին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DE63B4" w:rsidRPr="00BD25E7">
        <w:rPr>
          <w:rFonts w:ascii="GHEA Grapalat" w:hAnsi="GHEA Grapalat" w:cs="Sylfaen"/>
          <w:sz w:val="18"/>
          <w:szCs w:val="18"/>
          <w:lang w:val="en-US"/>
        </w:rPr>
        <w:t>համառո</w:t>
      </w:r>
      <w:r w:rsidR="00E73FD6" w:rsidRPr="00BD25E7">
        <w:rPr>
          <w:rFonts w:ascii="GHEA Grapalat" w:hAnsi="GHEA Grapalat" w:cs="Sylfaen"/>
          <w:sz w:val="18"/>
          <w:szCs w:val="18"/>
          <w:lang w:val="en-US"/>
        </w:rPr>
        <w:t>տ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302773">
        <w:rPr>
          <w:rFonts w:ascii="GHEA Grapalat" w:hAnsi="GHEA Grapalat" w:cs="Sylfaen"/>
          <w:sz w:val="18"/>
          <w:szCs w:val="18"/>
          <w:lang w:val="en-US"/>
        </w:rPr>
        <w:t>տ</w:t>
      </w:r>
      <w:r w:rsidR="00E73FD6" w:rsidRPr="00BD25E7">
        <w:rPr>
          <w:rFonts w:ascii="GHEA Grapalat" w:hAnsi="GHEA Grapalat" w:cs="Sylfaen"/>
          <w:sz w:val="18"/>
          <w:szCs w:val="18"/>
          <w:lang w:val="en-US"/>
        </w:rPr>
        <w:t>եղեկատվություն</w:t>
      </w:r>
      <w:proofErr w:type="spellEnd"/>
      <w:r w:rsidR="00E73FD6" w:rsidRPr="00BD25E7">
        <w:rPr>
          <w:rFonts w:ascii="GHEA Grapalat" w:hAnsi="GHEA Grapalat" w:cs="Sylfaen"/>
          <w:sz w:val="18"/>
          <w:szCs w:val="18"/>
          <w:lang w:val="en-US"/>
        </w:rPr>
        <w:t>:</w:t>
      </w:r>
    </w:p>
    <w:p w:rsidR="00E321B6" w:rsidRPr="00BD25E7" w:rsidRDefault="009B4CC4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GHEA Grapalat" w:hAnsi="GHEA Grapalat" w:cs="Sylfaen"/>
          <w:sz w:val="18"/>
          <w:szCs w:val="18"/>
          <w:lang w:val="en-US"/>
        </w:rPr>
      </w:pPr>
      <w:proofErr w:type="spellStart"/>
      <w:r w:rsidRPr="00BD25E7">
        <w:rPr>
          <w:rFonts w:ascii="GHEA Grapalat" w:hAnsi="GHEA Grapalat" w:cs="Sylfaen"/>
          <w:sz w:val="18"/>
          <w:szCs w:val="18"/>
          <w:lang w:val="en-US"/>
        </w:rPr>
        <w:t>Գնահատող</w:t>
      </w:r>
      <w:proofErr w:type="spellEnd"/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Pr="00BD25E7">
        <w:rPr>
          <w:rFonts w:ascii="GHEA Grapalat" w:hAnsi="GHEA Grapalat" w:cs="Sylfaen"/>
          <w:sz w:val="18"/>
          <w:szCs w:val="18"/>
          <w:lang w:val="en-US"/>
        </w:rPr>
        <w:t>հանձնաժողովը</w:t>
      </w:r>
      <w:proofErr w:type="spellEnd"/>
      <w:r w:rsidR="00510CD0">
        <w:rPr>
          <w:rFonts w:ascii="GHEA Grapalat" w:hAnsi="GHEA Grapalat" w:cs="Sylfaen"/>
          <w:sz w:val="18"/>
          <w:szCs w:val="18"/>
          <w:lang w:val="en-US"/>
        </w:rPr>
        <w:t xml:space="preserve"> 04.և07</w:t>
      </w:r>
      <w:r w:rsidR="00252164" w:rsidRPr="00BD25E7">
        <w:rPr>
          <w:rFonts w:ascii="GHEA Grapalat" w:hAnsi="GHEA Grapalat" w:cs="Sylfaen"/>
          <w:sz w:val="18"/>
          <w:szCs w:val="18"/>
          <w:lang w:val="en-US"/>
        </w:rPr>
        <w:t>.11</w:t>
      </w:r>
      <w:r w:rsidR="00395016" w:rsidRPr="00BD25E7">
        <w:rPr>
          <w:rFonts w:ascii="GHEA Grapalat" w:hAnsi="GHEA Grapalat" w:cs="Sylfaen"/>
          <w:sz w:val="18"/>
          <w:szCs w:val="18"/>
          <w:lang w:val="en-US"/>
        </w:rPr>
        <w:t>.14թ.նիստ</w:t>
      </w:r>
      <w:r w:rsidR="00B424B7">
        <w:rPr>
          <w:rFonts w:ascii="GHEA Grapalat" w:hAnsi="GHEA Grapalat" w:cs="Sylfaen"/>
          <w:sz w:val="18"/>
          <w:szCs w:val="18"/>
          <w:lang w:val="en-US"/>
        </w:rPr>
        <w:t>եր</w:t>
      </w:r>
      <w:r w:rsidR="00395016" w:rsidRPr="00BD25E7">
        <w:rPr>
          <w:rFonts w:ascii="GHEA Grapalat" w:hAnsi="GHEA Grapalat" w:cs="Sylfaen"/>
          <w:sz w:val="18"/>
          <w:szCs w:val="18"/>
          <w:lang w:val="en-US"/>
        </w:rPr>
        <w:t>ում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395016" w:rsidRPr="00BD25E7">
        <w:rPr>
          <w:rFonts w:ascii="GHEA Grapalat" w:hAnsi="GHEA Grapalat" w:cs="Sylfaen"/>
          <w:sz w:val="18"/>
          <w:szCs w:val="18"/>
          <w:lang w:val="en-US"/>
        </w:rPr>
        <w:t>հաստատել</w:t>
      </w:r>
      <w:proofErr w:type="spellEnd"/>
      <w:r w:rsidR="00395016" w:rsidRPr="00BD25E7">
        <w:rPr>
          <w:rFonts w:ascii="GHEA Grapalat" w:hAnsi="GHEA Grapalat" w:cs="Sylfaen"/>
          <w:sz w:val="18"/>
          <w:szCs w:val="18"/>
          <w:lang w:val="en-US"/>
        </w:rPr>
        <w:t xml:space="preserve"> է </w:t>
      </w:r>
      <w:proofErr w:type="spellStart"/>
      <w:r w:rsidR="00267DDA" w:rsidRPr="00BD25E7">
        <w:rPr>
          <w:rFonts w:ascii="GHEA Grapalat" w:hAnsi="GHEA Grapalat" w:cs="Sylfaen"/>
          <w:sz w:val="18"/>
          <w:szCs w:val="18"/>
          <w:lang w:val="en-US"/>
        </w:rPr>
        <w:t>ընթացակարգի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267DDA" w:rsidRPr="00BD25E7">
        <w:rPr>
          <w:rFonts w:ascii="GHEA Grapalat" w:hAnsi="GHEA Grapalat" w:cs="Sylfaen"/>
          <w:sz w:val="18"/>
          <w:szCs w:val="18"/>
          <w:lang w:val="en-US"/>
        </w:rPr>
        <w:t>մասնակիցների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267DDA" w:rsidRPr="00BD25E7">
        <w:rPr>
          <w:rFonts w:ascii="GHEA Grapalat" w:hAnsi="GHEA Grapalat" w:cs="Sylfaen"/>
          <w:sz w:val="18"/>
          <w:szCs w:val="18"/>
          <w:lang w:val="en-US"/>
        </w:rPr>
        <w:t>հայտերը</w:t>
      </w:r>
      <w:proofErr w:type="spellEnd"/>
      <w:r w:rsidR="00E26FAE" w:rsidRPr="00BD25E7">
        <w:rPr>
          <w:rFonts w:ascii="GHEA Grapalat" w:hAnsi="GHEA Grapalat" w:cs="Sylfaen"/>
          <w:sz w:val="18"/>
          <w:szCs w:val="18"/>
          <w:lang w:val="en-US"/>
        </w:rPr>
        <w:t xml:space="preserve">, </w:t>
      </w:r>
      <w:proofErr w:type="spellStart"/>
      <w:r w:rsidR="00E26FAE" w:rsidRPr="00BD25E7">
        <w:rPr>
          <w:rFonts w:ascii="GHEA Grapalat" w:hAnsi="GHEA Grapalat" w:cs="Sylfaen"/>
          <w:sz w:val="18"/>
          <w:szCs w:val="18"/>
          <w:lang w:val="en-US"/>
        </w:rPr>
        <w:t>որոնց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E26FAE" w:rsidRPr="00BD25E7">
        <w:rPr>
          <w:rFonts w:ascii="GHEA Grapalat" w:hAnsi="GHEA Grapalat" w:cs="Sylfaen"/>
          <w:sz w:val="18"/>
          <w:szCs w:val="18"/>
          <w:lang w:val="en-US"/>
        </w:rPr>
        <w:t>արդյունքները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B424B7">
        <w:rPr>
          <w:rFonts w:ascii="GHEA Grapalat" w:hAnsi="GHEA Grapalat" w:cs="Sylfaen"/>
          <w:sz w:val="18"/>
          <w:szCs w:val="18"/>
          <w:lang w:val="en-US"/>
        </w:rPr>
        <w:t>ըստ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B424B7">
        <w:rPr>
          <w:rFonts w:ascii="GHEA Grapalat" w:hAnsi="GHEA Grapalat" w:cs="Sylfaen"/>
          <w:sz w:val="18"/>
          <w:szCs w:val="18"/>
          <w:lang w:val="en-US"/>
        </w:rPr>
        <w:t>զբաղեցրած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B424B7">
        <w:rPr>
          <w:rFonts w:ascii="GHEA Grapalat" w:hAnsi="GHEA Grapalat" w:cs="Sylfaen"/>
          <w:sz w:val="18"/>
          <w:szCs w:val="18"/>
          <w:lang w:val="en-US"/>
        </w:rPr>
        <w:t>տեղերի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B728A5">
        <w:rPr>
          <w:rFonts w:ascii="GHEA Grapalat" w:hAnsi="GHEA Grapalat" w:cs="Sylfaen"/>
          <w:sz w:val="18"/>
          <w:szCs w:val="18"/>
          <w:lang w:val="en-US"/>
        </w:rPr>
        <w:t>ունի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B424B7">
        <w:rPr>
          <w:rFonts w:ascii="GHEA Grapalat" w:hAnsi="GHEA Grapalat" w:cs="Sylfaen"/>
          <w:sz w:val="18"/>
          <w:szCs w:val="18"/>
          <w:lang w:val="en-US"/>
        </w:rPr>
        <w:t>հետևյալ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B728A5">
        <w:rPr>
          <w:rFonts w:ascii="GHEA Grapalat" w:hAnsi="GHEA Grapalat" w:cs="Sylfaen"/>
          <w:sz w:val="18"/>
          <w:szCs w:val="18"/>
          <w:lang w:val="en-US"/>
        </w:rPr>
        <w:t>պատկերը</w:t>
      </w:r>
      <w:proofErr w:type="spellEnd"/>
      <w:r w:rsidR="00B728A5">
        <w:rPr>
          <w:rFonts w:ascii="GHEA Grapalat" w:hAnsi="GHEA Grapalat" w:cs="Sylfaen"/>
          <w:sz w:val="18"/>
          <w:szCs w:val="18"/>
          <w:lang w:val="en-US"/>
        </w:rPr>
        <w:t>`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302773">
        <w:rPr>
          <w:rFonts w:ascii="GHEA Grapalat" w:hAnsi="GHEA Grapalat" w:cs="Sylfaen"/>
          <w:sz w:val="18"/>
          <w:szCs w:val="18"/>
          <w:lang w:val="en-US"/>
        </w:rPr>
        <w:t>բացառությամբ</w:t>
      </w:r>
      <w:proofErr w:type="spellEnd"/>
      <w:r w:rsidR="00302773">
        <w:rPr>
          <w:rFonts w:ascii="GHEA Grapalat" w:hAnsi="GHEA Grapalat" w:cs="Sylfaen"/>
          <w:sz w:val="18"/>
          <w:szCs w:val="18"/>
          <w:lang w:val="en-US"/>
        </w:rPr>
        <w:t xml:space="preserve"> 3-րդ </w:t>
      </w:r>
      <w:proofErr w:type="spellStart"/>
      <w:proofErr w:type="gramStart"/>
      <w:r w:rsidR="009959B2">
        <w:rPr>
          <w:rFonts w:ascii="GHEA Grapalat" w:hAnsi="GHEA Grapalat" w:cs="Sylfaen"/>
          <w:sz w:val="18"/>
          <w:szCs w:val="18"/>
          <w:lang w:val="en-US"/>
        </w:rPr>
        <w:t>չափ</w:t>
      </w:r>
      <w:r w:rsidR="00302773">
        <w:rPr>
          <w:rFonts w:ascii="GHEA Grapalat" w:hAnsi="GHEA Grapalat" w:cs="Sylfaen"/>
          <w:sz w:val="18"/>
          <w:szCs w:val="18"/>
          <w:lang w:val="en-US"/>
        </w:rPr>
        <w:t>աբաժնի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302773">
        <w:rPr>
          <w:rFonts w:ascii="GHEA Grapalat" w:hAnsi="GHEA Grapalat" w:cs="Sylfaen"/>
          <w:sz w:val="18"/>
          <w:szCs w:val="18"/>
          <w:lang w:val="en-US"/>
        </w:rPr>
        <w:t>,</w:t>
      </w:r>
      <w:proofErr w:type="spellStart"/>
      <w:r w:rsidR="009959B2">
        <w:rPr>
          <w:rFonts w:ascii="GHEA Grapalat" w:hAnsi="GHEA Grapalat" w:cs="Sylfaen"/>
          <w:sz w:val="18"/>
          <w:szCs w:val="18"/>
          <w:lang w:val="en-US"/>
        </w:rPr>
        <w:t>քանի</w:t>
      </w:r>
      <w:proofErr w:type="spellEnd"/>
      <w:proofErr w:type="gram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9959B2">
        <w:rPr>
          <w:rFonts w:ascii="GHEA Grapalat" w:hAnsi="GHEA Grapalat" w:cs="Sylfaen"/>
          <w:sz w:val="18"/>
          <w:szCs w:val="18"/>
          <w:lang w:val="en-US"/>
        </w:rPr>
        <w:t>որ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9959B2">
        <w:rPr>
          <w:rFonts w:ascii="GHEA Grapalat" w:hAnsi="GHEA Grapalat" w:cs="Sylfaen"/>
          <w:sz w:val="18"/>
          <w:szCs w:val="18"/>
          <w:lang w:val="en-US"/>
        </w:rPr>
        <w:t>դրանով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5A0B0C">
        <w:rPr>
          <w:rFonts w:ascii="GHEA Grapalat" w:hAnsi="GHEA Grapalat" w:cs="Sylfaen"/>
          <w:sz w:val="18"/>
          <w:szCs w:val="18"/>
          <w:lang w:val="en-US"/>
        </w:rPr>
        <w:t>որ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5A0B0C">
        <w:rPr>
          <w:rFonts w:ascii="GHEA Grapalat" w:hAnsi="GHEA Grapalat" w:cs="Sylfaen"/>
          <w:sz w:val="18"/>
          <w:szCs w:val="18"/>
          <w:lang w:val="en-US"/>
        </w:rPr>
        <w:t>և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5A0B0C">
        <w:rPr>
          <w:rFonts w:ascii="GHEA Grapalat" w:hAnsi="GHEA Grapalat" w:cs="Sylfaen"/>
          <w:sz w:val="18"/>
          <w:szCs w:val="18"/>
          <w:lang w:val="en-US"/>
        </w:rPr>
        <w:t>է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5A0B0C">
        <w:rPr>
          <w:rFonts w:ascii="GHEA Grapalat" w:hAnsi="GHEA Grapalat" w:cs="Sylfaen"/>
          <w:sz w:val="18"/>
          <w:szCs w:val="18"/>
          <w:lang w:val="en-US"/>
        </w:rPr>
        <w:t>մեկը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proofErr w:type="spellStart"/>
      <w:r w:rsidR="009959B2">
        <w:rPr>
          <w:rFonts w:ascii="GHEA Grapalat" w:hAnsi="GHEA Grapalat" w:cs="Sylfaen"/>
          <w:sz w:val="18"/>
          <w:szCs w:val="18"/>
          <w:lang w:val="en-US"/>
        </w:rPr>
        <w:t>գնային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9959B2">
        <w:rPr>
          <w:rFonts w:ascii="GHEA Grapalat" w:hAnsi="GHEA Grapalat" w:cs="Sylfaen"/>
          <w:sz w:val="18"/>
          <w:szCs w:val="18"/>
          <w:lang w:val="en-US"/>
        </w:rPr>
        <w:t>առաջարկ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proofErr w:type="spellStart"/>
      <w:r w:rsidR="005A0B0C">
        <w:rPr>
          <w:rFonts w:ascii="GHEA Grapalat" w:hAnsi="GHEA Grapalat" w:cs="Sylfaen"/>
          <w:sz w:val="18"/>
          <w:szCs w:val="18"/>
          <w:lang w:val="en-US"/>
        </w:rPr>
        <w:t>չի</w:t>
      </w:r>
      <w:proofErr w:type="spellEnd"/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proofErr w:type="spellStart"/>
      <w:r w:rsidR="005A0B0C">
        <w:rPr>
          <w:rFonts w:ascii="GHEA Grapalat" w:hAnsi="GHEA Grapalat" w:cs="Sylfaen"/>
          <w:sz w:val="18"/>
          <w:szCs w:val="18"/>
          <w:lang w:val="en-US"/>
        </w:rPr>
        <w:t>ներկայացրել</w:t>
      </w:r>
      <w:proofErr w:type="spellEnd"/>
      <w:r w:rsidR="005A0B0C">
        <w:rPr>
          <w:rFonts w:ascii="GHEA Grapalat" w:hAnsi="GHEA Grapalat" w:cs="Sylfaen"/>
          <w:sz w:val="18"/>
          <w:szCs w:val="18"/>
          <w:lang w:val="en-US"/>
        </w:rPr>
        <w:t>:</w:t>
      </w:r>
    </w:p>
    <w:p w:rsidR="00DE09FC" w:rsidRPr="00BD25E7" w:rsidRDefault="00DE09FC" w:rsidP="00CD7D9E">
      <w:pPr>
        <w:spacing w:line="240" w:lineRule="auto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450"/>
        <w:gridCol w:w="2974"/>
        <w:gridCol w:w="2654"/>
      </w:tblGrid>
      <w:tr w:rsidR="00CD7D9E" w:rsidRPr="00BD25E7" w:rsidTr="00B12862">
        <w:trPr>
          <w:trHeight w:val="125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B1066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ընկերություններիանվանումը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1A" w:rsidRPr="00BD25E7" w:rsidRDefault="00CD7D9E" w:rsidP="00814C1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պահանջներինհամապատասխանողհայտեր</w:t>
            </w:r>
            <w:proofErr w:type="spellEnd"/>
          </w:p>
          <w:p w:rsidR="00CD7D9E" w:rsidRPr="00BD25E7" w:rsidRDefault="00CD7D9E" w:rsidP="00814C1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պահանջներինչհամապատասխանողհայտեր</w:t>
            </w:r>
            <w:proofErr w:type="spellEnd"/>
          </w:p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CD7D9E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B12862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="00986EC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B157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986ECC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441BA5" w:rsidP="002F0022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="00986EC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Կոմպ</w:t>
            </w: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յ</w:t>
            </w:r>
            <w:r w:rsidR="00986EC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ուտ</w:t>
            </w: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ե</w:t>
            </w:r>
            <w:r w:rsidR="00986EC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րոն</w:t>
            </w:r>
            <w:proofErr w:type="spellEnd"/>
            <w:r w:rsidR="00FF7E0E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B157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986ECC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E10E91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="00986EC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Ջի</w:t>
            </w:r>
            <w:proofErr w:type="spellEnd"/>
            <w:r w:rsidR="00986EC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-ԷՄ-</w:t>
            </w:r>
            <w:proofErr w:type="spellStart"/>
            <w:r w:rsidR="00986EC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ՋԵԹ</w:t>
            </w:r>
            <w:r w:rsidR="00441BA5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երվիս</w:t>
            </w:r>
            <w:proofErr w:type="spellEnd"/>
            <w:r w:rsidR="00441BA5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B157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986ECC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E10E91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r w:rsidR="002F0022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Վ-</w:t>
            </w:r>
            <w:proofErr w:type="spellStart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երվիս</w:t>
            </w:r>
            <w:proofErr w:type="spellEnd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B157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B15726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E10E91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="00B15726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Կոմպասս</w:t>
            </w:r>
            <w:proofErr w:type="spellEnd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B15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B15726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9F057B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="00B15726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Պատրոն</w:t>
            </w: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ՌՄ</w:t>
            </w:r>
            <w:proofErr w:type="spellEnd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B15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31698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Արվատեկ</w:t>
            </w:r>
            <w:proofErr w:type="spellEnd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31698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ԿոմպյուտերՍերվիս</w:t>
            </w:r>
            <w:proofErr w:type="spellEnd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31698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Կոմպմարկետ</w:t>
            </w:r>
            <w:proofErr w:type="spellEnd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31698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գնատէս</w:t>
            </w:r>
            <w:proofErr w:type="spellEnd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31698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րատՀարությունյան</w:t>
            </w:r>
            <w:proofErr w:type="spellEnd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31698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ԷդվարդՔոմփյութերս</w:t>
            </w:r>
            <w:proofErr w:type="spellEnd"/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3175C8" w:rsidRDefault="003175C8" w:rsidP="00C92B68">
      <w:pPr>
        <w:spacing w:line="240" w:lineRule="auto"/>
        <w:jc w:val="both"/>
        <w:rPr>
          <w:rFonts w:ascii="Sylfaen" w:hAnsi="Sylfaen"/>
          <w:sz w:val="18"/>
          <w:szCs w:val="18"/>
          <w:lang w:val="en-US"/>
        </w:rPr>
      </w:pPr>
    </w:p>
    <w:p w:rsidR="00C92B68" w:rsidRPr="00C0593D" w:rsidRDefault="00C92B68" w:rsidP="003175C8">
      <w:pPr>
        <w:spacing w:after="0" w:line="240" w:lineRule="auto"/>
        <w:jc w:val="both"/>
        <w:rPr>
          <w:rFonts w:ascii="Sylfaen" w:hAnsi="Sylfaen"/>
          <w:sz w:val="16"/>
          <w:szCs w:val="16"/>
          <w:lang w:val="en-US"/>
        </w:rPr>
      </w:pPr>
      <w:proofErr w:type="spellStart"/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</w:t>
      </w:r>
      <w:proofErr w:type="spellEnd"/>
      <w:r w:rsidRPr="00C0593D">
        <w:rPr>
          <w:rFonts w:ascii="Sylfaen" w:hAnsi="Sylfaen"/>
          <w:i/>
          <w:sz w:val="16"/>
          <w:szCs w:val="16"/>
          <w:lang w:val="en-US"/>
        </w:rPr>
        <w:t xml:space="preserve"> 1.</w:t>
      </w:r>
      <w:proofErr w:type="gramEnd"/>
      <w:r w:rsidR="008875D6" w:rsidRPr="00C0593D">
        <w:rPr>
          <w:rFonts w:ascii="Sylfaen" w:hAnsi="Sylfaen"/>
          <w:sz w:val="16"/>
          <w:szCs w:val="16"/>
          <w:lang w:val="en-US"/>
        </w:rPr>
        <w:t xml:space="preserve">  </w:t>
      </w:r>
      <w:r w:rsidR="004F6DF3" w:rsidRPr="00C0593D">
        <w:rPr>
          <w:rFonts w:ascii="Sylfaen" w:hAnsi="Sylfaen"/>
          <w:sz w:val="16"/>
          <w:szCs w:val="16"/>
          <w:lang w:val="en-US"/>
        </w:rPr>
        <w:t xml:space="preserve"> </w:t>
      </w:r>
      <w:r w:rsidR="008875D6" w:rsidRPr="00C0593D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 w:rsidRPr="00C0593D">
        <w:rPr>
          <w:rFonts w:ascii="Sylfaen" w:hAnsi="Sylfaen"/>
          <w:sz w:val="16"/>
          <w:szCs w:val="16"/>
          <w:lang w:val="en-US"/>
        </w:rPr>
        <w:t>Գնման</w:t>
      </w:r>
      <w:proofErr w:type="spellEnd"/>
      <w:r w:rsidR="008875D6" w:rsidRPr="00C0593D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 w:rsidRPr="00C0593D">
        <w:rPr>
          <w:rFonts w:ascii="Sylfaen" w:hAnsi="Sylfaen"/>
          <w:sz w:val="16"/>
          <w:szCs w:val="16"/>
          <w:lang w:val="en-US"/>
        </w:rPr>
        <w:t>առարկա</w:t>
      </w:r>
      <w:proofErr w:type="spellEnd"/>
      <w:r w:rsidR="008875D6" w:rsidRPr="00C0593D">
        <w:rPr>
          <w:rFonts w:ascii="Sylfaen" w:hAnsi="Sylfaen"/>
          <w:sz w:val="16"/>
          <w:szCs w:val="16"/>
          <w:lang w:val="en-US"/>
        </w:rPr>
        <w:t xml:space="preserve"> </w:t>
      </w:r>
      <w:r w:rsidRPr="00C0593D">
        <w:rPr>
          <w:rFonts w:ascii="Sylfaen" w:hAnsi="Sylfaen"/>
          <w:sz w:val="16"/>
          <w:szCs w:val="16"/>
          <w:lang w:val="en-US"/>
        </w:rPr>
        <w:t>է</w:t>
      </w:r>
      <w:r w:rsidR="008875D6" w:rsidRPr="00C0593D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 w:rsidRPr="00C0593D">
        <w:rPr>
          <w:rFonts w:ascii="Sylfaen" w:hAnsi="Sylfaen"/>
          <w:sz w:val="16"/>
          <w:szCs w:val="16"/>
          <w:lang w:val="en-US"/>
        </w:rPr>
        <w:t>համարվում</w:t>
      </w:r>
      <w:proofErr w:type="spellEnd"/>
      <w:r w:rsidR="008875D6" w:rsidRPr="00C0593D"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 w:rsidRPr="00C0593D">
        <w:rPr>
          <w:rFonts w:ascii="Sylfaen" w:hAnsi="Sylfaen"/>
          <w:sz w:val="16"/>
          <w:szCs w:val="16"/>
          <w:lang w:val="en-US"/>
        </w:rPr>
        <w:t>պատճենահանմանմեքենայիփոշի</w:t>
      </w:r>
      <w:proofErr w:type="spellEnd"/>
      <w:r w:rsidRPr="00C0593D">
        <w:rPr>
          <w:rFonts w:ascii="Sylfaen" w:hAnsi="Sylfaen"/>
          <w:sz w:val="16"/>
          <w:szCs w:val="16"/>
          <w:lang w:val="en-US"/>
        </w:rPr>
        <w:t xml:space="preserve"> (տոներ</w:t>
      </w:r>
      <w:r w:rsidR="005B591F" w:rsidRPr="00C0593D">
        <w:rPr>
          <w:rFonts w:ascii="Sylfaen" w:hAnsi="Sylfaen"/>
          <w:sz w:val="16"/>
          <w:szCs w:val="16"/>
          <w:lang w:val="en-US"/>
        </w:rPr>
        <w:t>-2հատ</w:t>
      </w:r>
      <w:r w:rsidRPr="00C0593D">
        <w:rPr>
          <w:rFonts w:ascii="Sylfaen" w:hAnsi="Sylfaen"/>
          <w:sz w:val="16"/>
          <w:szCs w:val="16"/>
          <w:lang w:val="en-US"/>
        </w:rPr>
        <w:t>)</w:t>
      </w:r>
    </w:p>
    <w:tbl>
      <w:tblPr>
        <w:tblpPr w:leftFromText="180" w:rightFromText="180" w:vertAnchor="text" w:horzAnchor="margin" w:tblpY="418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3857"/>
        <w:gridCol w:w="2153"/>
        <w:gridCol w:w="2578"/>
      </w:tblGrid>
      <w:tr w:rsidR="005B591F" w:rsidRPr="00C0593D" w:rsidTr="003175C8">
        <w:trPr>
          <w:trHeight w:val="57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5B591F" w:rsidRPr="00C0593D" w:rsidTr="003175C8">
        <w:trPr>
          <w:trHeight w:val="37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ՊատրոնՌՄ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» ՍՊԸ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2150</w:t>
            </w:r>
          </w:p>
        </w:tc>
      </w:tr>
      <w:tr w:rsidR="005B591F" w:rsidRPr="00C0593D" w:rsidTr="003175C8">
        <w:trPr>
          <w:trHeight w:val="37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Ջի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-ԷՄ-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ՋԵԹսերվիս»ՍՊԸ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C0593D" w:rsidRDefault="005B591F" w:rsidP="003175C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9400</w:t>
            </w:r>
          </w:p>
        </w:tc>
      </w:tr>
    </w:tbl>
    <w:p w:rsidR="00D9521F" w:rsidRPr="00C0593D" w:rsidRDefault="00D9521F" w:rsidP="003175C8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B10F3" w:rsidRDefault="007B10F3" w:rsidP="00F6177A">
      <w:pPr>
        <w:spacing w:after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7B10F3" w:rsidRDefault="007B10F3" w:rsidP="00F6177A">
      <w:pPr>
        <w:spacing w:after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7B10F3" w:rsidRDefault="007B10F3" w:rsidP="00F6177A">
      <w:pPr>
        <w:spacing w:after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7B10F3" w:rsidRDefault="007B10F3" w:rsidP="00F6177A">
      <w:pPr>
        <w:spacing w:after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580BEE" w:rsidRPr="00C0593D" w:rsidRDefault="00043CF9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spellStart"/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</w:t>
      </w:r>
      <w:proofErr w:type="spellEnd"/>
      <w:r w:rsidR="004F6DF3" w:rsidRPr="00C0593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C0593D">
        <w:rPr>
          <w:rFonts w:ascii="Sylfaen" w:hAnsi="Sylfaen"/>
          <w:i/>
          <w:sz w:val="16"/>
          <w:szCs w:val="16"/>
          <w:lang w:val="af-ZA"/>
        </w:rPr>
        <w:t xml:space="preserve"> </w:t>
      </w:r>
      <w:r w:rsidR="00BB4970" w:rsidRPr="00C0593D">
        <w:rPr>
          <w:rFonts w:ascii="Sylfaen" w:hAnsi="Sylfaen"/>
          <w:i/>
          <w:sz w:val="16"/>
          <w:szCs w:val="16"/>
          <w:lang w:val="af-ZA"/>
        </w:rPr>
        <w:t>3</w:t>
      </w:r>
      <w:proofErr w:type="gramEnd"/>
      <w:r w:rsidR="00BB4970" w:rsidRPr="00C0593D">
        <w:rPr>
          <w:rFonts w:ascii="Sylfaen" w:hAnsi="Sylfaen"/>
          <w:i/>
          <w:sz w:val="16"/>
          <w:szCs w:val="16"/>
          <w:lang w:val="af-ZA"/>
        </w:rPr>
        <w:t>`</w:t>
      </w:r>
      <w:r w:rsidR="004F6DF3" w:rsidRPr="00C0593D">
        <w:rPr>
          <w:rFonts w:ascii="Sylfaen" w:hAnsi="Sylfaen"/>
          <w:i/>
          <w:sz w:val="16"/>
          <w:szCs w:val="16"/>
          <w:lang w:val="af-ZA"/>
        </w:rPr>
        <w:t xml:space="preserve">   </w:t>
      </w:r>
      <w:r w:rsidR="00BB4970" w:rsidRPr="00C0593D">
        <w:rPr>
          <w:rFonts w:ascii="GHEA Grapalat" w:hAnsi="GHEA Grapalat" w:cs="Sylfaen"/>
          <w:sz w:val="16"/>
          <w:szCs w:val="16"/>
          <w:lang w:val="af-ZA"/>
        </w:rPr>
        <w:t xml:space="preserve"> Ֆաքսի ապարատի փոշի</w:t>
      </w:r>
      <w:r w:rsidR="00922537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E020A" w:rsidRPr="00C0593D">
        <w:rPr>
          <w:rFonts w:ascii="GHEA Grapalat" w:hAnsi="GHEA Grapalat" w:cs="Sylfaen"/>
          <w:sz w:val="16"/>
          <w:szCs w:val="16"/>
          <w:lang w:val="af-ZA"/>
        </w:rPr>
        <w:t>(տոներ</w:t>
      </w:r>
      <w:r w:rsidR="00407E98" w:rsidRPr="00C0593D">
        <w:rPr>
          <w:rFonts w:ascii="GHEA Grapalat" w:hAnsi="GHEA Grapalat" w:cs="Sylfaen"/>
          <w:sz w:val="16"/>
          <w:szCs w:val="16"/>
          <w:lang w:val="af-ZA"/>
        </w:rPr>
        <w:t>-2հատ</w:t>
      </w:r>
      <w:r w:rsidR="006E020A" w:rsidRPr="00C0593D">
        <w:rPr>
          <w:rFonts w:ascii="GHEA Grapalat" w:hAnsi="GHEA Grapalat" w:cs="Sylfaen"/>
          <w:sz w:val="16"/>
          <w:szCs w:val="16"/>
          <w:lang w:val="af-ZA"/>
        </w:rPr>
        <w:t>)</w:t>
      </w:r>
    </w:p>
    <w:p w:rsidR="00580BEE" w:rsidRPr="00C0593D" w:rsidRDefault="00580BEE" w:rsidP="00F6177A">
      <w:pPr>
        <w:spacing w:after="0"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-28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3876"/>
        <w:gridCol w:w="2164"/>
        <w:gridCol w:w="2591"/>
      </w:tblGrid>
      <w:tr w:rsidR="00580BEE" w:rsidRPr="00C0593D" w:rsidTr="000E605F">
        <w:trPr>
          <w:trHeight w:val="63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C0593D" w:rsidRDefault="00580BEE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C0593D" w:rsidRDefault="00580BEE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580BEE" w:rsidRPr="00C0593D" w:rsidRDefault="00580BEE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C0593D" w:rsidRDefault="00580BEE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BEE" w:rsidRPr="00C0593D" w:rsidRDefault="00580BEE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580BEE" w:rsidRPr="00C0593D" w:rsidTr="000E605F">
        <w:trPr>
          <w:trHeight w:val="41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C0593D" w:rsidRDefault="00580BEE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C0593D" w:rsidRDefault="006E020A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Կոմպմարկետ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C0593D" w:rsidRDefault="00580BEE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C0593D" w:rsidRDefault="00F91D7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5500</w:t>
            </w:r>
          </w:p>
          <w:p w:rsidR="00E46D49" w:rsidRPr="00C0593D" w:rsidRDefault="00E46D4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  <w:tr w:rsidR="00E46D49" w:rsidRPr="00C0593D" w:rsidTr="000E605F">
        <w:trPr>
          <w:trHeight w:val="41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49" w:rsidRPr="00C0593D" w:rsidRDefault="00E46D4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49" w:rsidRPr="00C0593D" w:rsidRDefault="00E46D49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---------------------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49" w:rsidRPr="00C0593D" w:rsidRDefault="00E46D49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49" w:rsidRPr="00C0593D" w:rsidRDefault="00E46D4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---</w:t>
            </w:r>
          </w:p>
        </w:tc>
      </w:tr>
    </w:tbl>
    <w:tbl>
      <w:tblPr>
        <w:tblpPr w:leftFromText="180" w:rightFromText="180" w:vertAnchor="text" w:horzAnchor="margin" w:tblpY="84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3A1BBC" w:rsidRPr="00C0593D" w:rsidTr="003A1BB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C0593D" w:rsidRDefault="003A1BB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C0593D" w:rsidRDefault="003A1BB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3A1BBC" w:rsidRPr="00C0593D" w:rsidRDefault="003A1BB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C0593D" w:rsidRDefault="003A1BB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BBC" w:rsidRPr="00C0593D" w:rsidRDefault="003A1BB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3A1BBC" w:rsidRPr="00C0593D" w:rsidTr="003A1BB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C0593D" w:rsidRDefault="003A1BB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C0593D" w:rsidRDefault="00413922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Ջի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-ԷՄ-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ՋԵԹսերվիս»</w:t>
            </w:r>
            <w:r w:rsidR="0009783B"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C0593D" w:rsidRDefault="003A1BBC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C0593D" w:rsidRDefault="0009783B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0800</w:t>
            </w:r>
          </w:p>
        </w:tc>
      </w:tr>
      <w:tr w:rsidR="003A1BBC" w:rsidRPr="00C0593D" w:rsidTr="003A1BB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C0593D" w:rsidRDefault="0009783B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C0593D" w:rsidRDefault="0009783B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ՊատրոնՌՄ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C0593D" w:rsidRDefault="000F4176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C0593D" w:rsidRDefault="000F4176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3500</w:t>
            </w:r>
          </w:p>
        </w:tc>
      </w:tr>
    </w:tbl>
    <w:p w:rsidR="00CC7689" w:rsidRPr="00C0593D" w:rsidRDefault="00CC7689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A1BBC" w:rsidRPr="00C0593D" w:rsidRDefault="003A1BBC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spellStart"/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</w:t>
      </w:r>
      <w:proofErr w:type="spellEnd"/>
      <w:r w:rsidRPr="00C0593D">
        <w:rPr>
          <w:rFonts w:ascii="Sylfaen" w:hAnsi="Sylfaen"/>
          <w:i/>
          <w:sz w:val="16"/>
          <w:szCs w:val="16"/>
          <w:lang w:val="af-ZA"/>
        </w:rPr>
        <w:t>`</w:t>
      </w:r>
      <w:r w:rsidRPr="00C0593D">
        <w:rPr>
          <w:rFonts w:ascii="GHEA Grapalat" w:hAnsi="GHEA Grapalat" w:cs="Sylfaen"/>
          <w:sz w:val="16"/>
          <w:szCs w:val="16"/>
          <w:lang w:val="af-ZA"/>
        </w:rPr>
        <w:t xml:space="preserve"> 4.</w:t>
      </w:r>
      <w:proofErr w:type="gramEnd"/>
      <w:r w:rsidR="004F6DF3" w:rsidRPr="00C0593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C0593D">
        <w:rPr>
          <w:rFonts w:ascii="GHEA Grapalat" w:hAnsi="GHEA Grapalat" w:cs="Sylfaen"/>
          <w:sz w:val="16"/>
          <w:szCs w:val="16"/>
          <w:lang w:val="af-ZA"/>
        </w:rPr>
        <w:t>Լազերային տպիչի փոշի</w:t>
      </w:r>
      <w:r w:rsidR="00922537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տոներ-20</w:t>
      </w:r>
      <w:r w:rsidR="00922537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հատ)</w:t>
      </w:r>
    </w:p>
    <w:p w:rsidR="0087409A" w:rsidRPr="00C0593D" w:rsidRDefault="0087409A" w:rsidP="00F6177A">
      <w:pPr>
        <w:spacing w:after="0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7409A" w:rsidRPr="00C0593D" w:rsidRDefault="0087409A" w:rsidP="00F6177A">
      <w:pPr>
        <w:spacing w:after="0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C7689" w:rsidRPr="00C0593D" w:rsidRDefault="00CC7689" w:rsidP="00F6177A">
      <w:pPr>
        <w:spacing w:after="0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80BEE" w:rsidRPr="00C0593D" w:rsidRDefault="000921EE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spellStart"/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</w:t>
      </w:r>
      <w:proofErr w:type="spellEnd"/>
      <w:r w:rsidRPr="00C0593D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4F6DF3" w:rsidRPr="00C0593D">
        <w:rPr>
          <w:rFonts w:ascii="Sylfaen" w:hAnsi="Sylfaen"/>
          <w:i/>
          <w:sz w:val="16"/>
          <w:szCs w:val="16"/>
          <w:lang w:val="en-US"/>
        </w:rPr>
        <w:t xml:space="preserve"> </w:t>
      </w:r>
      <w:r w:rsidRPr="00C0593D">
        <w:rPr>
          <w:rFonts w:ascii="Sylfaen" w:hAnsi="Sylfaen"/>
          <w:i/>
          <w:sz w:val="16"/>
          <w:szCs w:val="16"/>
          <w:lang w:val="en-US"/>
        </w:rPr>
        <w:t>5</w:t>
      </w:r>
      <w:proofErr w:type="gramEnd"/>
      <w:r w:rsidRPr="00C0593D">
        <w:rPr>
          <w:rFonts w:ascii="Sylfaen" w:hAnsi="Sylfaen"/>
          <w:i/>
          <w:sz w:val="16"/>
          <w:szCs w:val="16"/>
          <w:lang w:val="en-US"/>
        </w:rPr>
        <w:t>`</w:t>
      </w:r>
      <w:r w:rsidR="004F6DF3" w:rsidRPr="00C0593D">
        <w:rPr>
          <w:rFonts w:ascii="Sylfaen" w:hAnsi="Sylfaen"/>
          <w:i/>
          <w:sz w:val="16"/>
          <w:szCs w:val="16"/>
          <w:lang w:val="en-US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 xml:space="preserve"> Մկնիկ</w:t>
      </w:r>
      <w:r w:rsidR="00922537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B12A3B" w:rsidRPr="00C0593D">
        <w:rPr>
          <w:rFonts w:ascii="GHEA Grapalat" w:hAnsi="GHEA Grapalat" w:cs="Sylfaen"/>
          <w:sz w:val="16"/>
          <w:szCs w:val="16"/>
          <w:lang w:val="af-ZA"/>
        </w:rPr>
        <w:t>(25հատ)</w:t>
      </w:r>
    </w:p>
    <w:tbl>
      <w:tblPr>
        <w:tblpPr w:leftFromText="180" w:rightFromText="180" w:vertAnchor="text" w:horzAnchor="margin" w:tblpY="17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CC7689" w:rsidRPr="00C0593D" w:rsidTr="00CC7689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CC7689" w:rsidRPr="00C0593D" w:rsidTr="00CC768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Արվատեկ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3750</w:t>
            </w:r>
          </w:p>
        </w:tc>
      </w:tr>
      <w:tr w:rsidR="00CC7689" w:rsidRPr="00C0593D" w:rsidTr="00CC768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ՄարատՀարությունյան»Ա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/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C0593D" w:rsidRDefault="00CC768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30208</w:t>
            </w:r>
          </w:p>
        </w:tc>
      </w:tr>
    </w:tbl>
    <w:p w:rsidR="00EA1AEC" w:rsidRPr="00C0593D" w:rsidRDefault="00EA1AEC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EA1AEC" w:rsidRPr="00C0593D" w:rsidRDefault="00EA1AEC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37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12A76" w:rsidRPr="00C0593D" w:rsidTr="00912A76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912A76" w:rsidRPr="00C0593D" w:rsidTr="00912A76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Կոմպմարկետ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6000</w:t>
            </w:r>
          </w:p>
        </w:tc>
      </w:tr>
      <w:tr w:rsidR="00912A76" w:rsidRPr="00C0593D" w:rsidTr="00912A76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ԿոմպյուտերՍերվիս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C0593D" w:rsidRDefault="00912A76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6137</w:t>
            </w:r>
          </w:p>
        </w:tc>
      </w:tr>
    </w:tbl>
    <w:p w:rsidR="00580BEE" w:rsidRPr="00C0593D" w:rsidRDefault="00753D7F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spellStart"/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</w:t>
      </w:r>
      <w:proofErr w:type="spellEnd"/>
      <w:r w:rsidR="004F6DF3" w:rsidRPr="00C0593D">
        <w:rPr>
          <w:rFonts w:ascii="Sylfaen" w:hAnsi="Sylfaen"/>
          <w:i/>
          <w:sz w:val="16"/>
          <w:szCs w:val="16"/>
        </w:rPr>
        <w:t xml:space="preserve"> </w:t>
      </w:r>
      <w:r w:rsidRPr="00C0593D">
        <w:rPr>
          <w:rFonts w:ascii="Sylfaen" w:hAnsi="Sylfaen"/>
          <w:i/>
          <w:sz w:val="16"/>
          <w:szCs w:val="16"/>
        </w:rPr>
        <w:t xml:space="preserve"> 6</w:t>
      </w:r>
      <w:proofErr w:type="gramEnd"/>
      <w:r w:rsidRPr="00C0593D">
        <w:rPr>
          <w:rFonts w:ascii="Sylfaen" w:hAnsi="Sylfaen"/>
          <w:i/>
          <w:sz w:val="16"/>
          <w:szCs w:val="16"/>
        </w:rPr>
        <w:t>`</w:t>
      </w:r>
      <w:r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F6DF3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Կրիչ</w:t>
      </w:r>
      <w:r w:rsidR="00922537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Ֆլեշ)</w:t>
      </w:r>
      <w:r w:rsidR="00922537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էլեկտրոնային</w:t>
      </w:r>
      <w:r w:rsidR="00922537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15հատ)</w:t>
      </w:r>
    </w:p>
    <w:p w:rsidR="00F25019" w:rsidRPr="00C0593D" w:rsidRDefault="00F25019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EA1AEC" w:rsidRPr="00C0593D" w:rsidRDefault="00EA1AEC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193703" w:rsidRPr="00C0593D" w:rsidRDefault="00193703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spellStart"/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</w:t>
      </w:r>
      <w:proofErr w:type="spellEnd"/>
      <w:r w:rsidRPr="00C0593D">
        <w:rPr>
          <w:rFonts w:ascii="Sylfaen" w:hAnsi="Sylfaen"/>
          <w:i/>
          <w:sz w:val="16"/>
          <w:szCs w:val="16"/>
          <w:lang w:val="af-ZA"/>
        </w:rPr>
        <w:t xml:space="preserve"> </w:t>
      </w:r>
      <w:r w:rsidR="004F6DF3" w:rsidRPr="00C0593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C0593D">
        <w:rPr>
          <w:rFonts w:ascii="Sylfaen" w:hAnsi="Sylfaen"/>
          <w:i/>
          <w:sz w:val="16"/>
          <w:szCs w:val="16"/>
          <w:lang w:val="af-ZA"/>
        </w:rPr>
        <w:t>7</w:t>
      </w:r>
      <w:proofErr w:type="gramEnd"/>
      <w:r w:rsidR="004F6DF3" w:rsidRPr="00C0593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`</w:t>
      </w:r>
      <w:r w:rsidR="008875D6" w:rsidRPr="00C0593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C0593D">
        <w:rPr>
          <w:rFonts w:ascii="GHEA Grapalat" w:hAnsi="GHEA Grapalat" w:cs="Sylfaen"/>
          <w:sz w:val="16"/>
          <w:szCs w:val="16"/>
          <w:lang w:val="af-ZA"/>
        </w:rPr>
        <w:t xml:space="preserve"> Կրիչ</w:t>
      </w:r>
      <w:r w:rsidR="00922537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Ֆլեշ)</w:t>
      </w:r>
      <w:r w:rsidR="00922537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էլեկտրոնային</w:t>
      </w:r>
      <w:r w:rsidR="00922537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1հատ)</w:t>
      </w:r>
    </w:p>
    <w:tbl>
      <w:tblPr>
        <w:tblpPr w:leftFromText="180" w:rightFromText="180" w:vertAnchor="text" w:horzAnchor="margin" w:tblpY="11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69"/>
        <w:gridCol w:w="2160"/>
        <w:gridCol w:w="2588"/>
      </w:tblGrid>
      <w:tr w:rsidR="00C06747" w:rsidRPr="00C0593D" w:rsidTr="00B04B1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C0593D" w:rsidRDefault="00C0674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C0593D" w:rsidRDefault="00C0674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C06747" w:rsidRPr="00C0593D" w:rsidRDefault="00C0674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C0593D" w:rsidRDefault="00C0674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747" w:rsidRPr="00C0593D" w:rsidRDefault="00C0674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C06747" w:rsidRPr="00C0593D" w:rsidTr="00B04B1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C0593D" w:rsidRDefault="00C06747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C0593D" w:rsidRDefault="00C06747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Կոմպմարկետ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C0593D" w:rsidRDefault="00C06747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C0593D" w:rsidRDefault="00C06747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5200</w:t>
            </w:r>
          </w:p>
        </w:tc>
      </w:tr>
      <w:tr w:rsidR="00B04B18" w:rsidRPr="00C0593D" w:rsidTr="00B04B18">
        <w:trPr>
          <w:trHeight w:val="366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C0593D" w:rsidRDefault="00B04B18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B18" w:rsidRPr="00C0593D" w:rsidRDefault="00B04B18" w:rsidP="00F6177A">
            <w:pPr>
              <w:spacing w:after="0"/>
              <w:ind w:firstLine="706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ՊատրոնՌՄ»ՍՊԸ</w:t>
            </w:r>
            <w:proofErr w:type="spellEnd"/>
          </w:p>
          <w:p w:rsidR="00B04B18" w:rsidRPr="00C0593D" w:rsidRDefault="00B04B18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B18" w:rsidRPr="00C0593D" w:rsidRDefault="00B04B18" w:rsidP="00F6177A">
            <w:pPr>
              <w:spacing w:after="0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X</w:t>
            </w:r>
          </w:p>
          <w:p w:rsidR="00B04B18" w:rsidRPr="00C0593D" w:rsidRDefault="00B04B18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C0593D" w:rsidRDefault="00B04B18" w:rsidP="00F6177A">
            <w:pPr>
              <w:spacing w:after="0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5650</w:t>
            </w:r>
          </w:p>
          <w:p w:rsidR="00B04B18" w:rsidRPr="00C0593D" w:rsidRDefault="00B04B18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</w:tbl>
    <w:p w:rsidR="009F447F" w:rsidRPr="00C0593D" w:rsidRDefault="009F447F" w:rsidP="00F6177A">
      <w:pPr>
        <w:spacing w:after="0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84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F447F" w:rsidRPr="00C0593D" w:rsidTr="009F6867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7F" w:rsidRPr="00C0593D" w:rsidRDefault="009F447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7F" w:rsidRPr="00C0593D" w:rsidRDefault="009F447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9F447F" w:rsidRPr="00C0593D" w:rsidRDefault="009F447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7F" w:rsidRPr="00C0593D" w:rsidRDefault="009F447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47F" w:rsidRPr="00C0593D" w:rsidRDefault="009F447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24557D" w:rsidRPr="00C0593D" w:rsidTr="009F6867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C0593D" w:rsidRDefault="0024557D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C0593D" w:rsidRDefault="0024557D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ՄարատՀարությունյան»Ա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/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C0593D" w:rsidRDefault="0024557D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C0593D" w:rsidRDefault="00D032D3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3000</w:t>
            </w:r>
          </w:p>
        </w:tc>
      </w:tr>
      <w:tr w:rsidR="0024557D" w:rsidRPr="00C0593D" w:rsidTr="009F6867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C0593D" w:rsidRDefault="0024557D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C0593D" w:rsidRDefault="00D032D3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Կոմպասս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C0593D" w:rsidRDefault="0024557D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C0593D" w:rsidRDefault="00D032D3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3125</w:t>
            </w:r>
          </w:p>
        </w:tc>
      </w:tr>
    </w:tbl>
    <w:p w:rsidR="00EA1AEC" w:rsidRPr="00C0593D" w:rsidRDefault="00EA1AEC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80BEE" w:rsidRPr="00C0593D" w:rsidRDefault="009F447F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spellStart"/>
      <w:r w:rsidRPr="00C0593D">
        <w:rPr>
          <w:rFonts w:ascii="Sylfaen" w:hAnsi="Sylfaen"/>
          <w:i/>
          <w:sz w:val="16"/>
          <w:szCs w:val="16"/>
          <w:lang w:val="en-US"/>
        </w:rPr>
        <w:t>Չափաբաժի</w:t>
      </w:r>
      <w:r w:rsidR="00B1123F" w:rsidRPr="00C0593D">
        <w:rPr>
          <w:rFonts w:ascii="Sylfaen" w:hAnsi="Sylfaen"/>
          <w:i/>
          <w:sz w:val="16"/>
          <w:szCs w:val="16"/>
          <w:lang w:val="en-US"/>
        </w:rPr>
        <w:t>ն</w:t>
      </w:r>
      <w:proofErr w:type="spellEnd"/>
      <w:r w:rsidR="004F6DF3" w:rsidRPr="00C0593D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B1123F" w:rsidRPr="00C0593D">
        <w:rPr>
          <w:rFonts w:ascii="Sylfaen" w:hAnsi="Sylfaen"/>
          <w:i/>
          <w:sz w:val="16"/>
          <w:szCs w:val="16"/>
          <w:lang w:val="en-US"/>
        </w:rPr>
        <w:t>8</w:t>
      </w:r>
      <w:r w:rsidR="008875D6" w:rsidRPr="00C0593D">
        <w:rPr>
          <w:rFonts w:ascii="Sylfaen" w:hAnsi="Sylfaen"/>
          <w:i/>
          <w:sz w:val="16"/>
          <w:szCs w:val="16"/>
          <w:lang w:val="en-US"/>
        </w:rPr>
        <w:t xml:space="preserve"> </w:t>
      </w:r>
      <w:r w:rsidR="00B1123F" w:rsidRPr="00C0593D">
        <w:rPr>
          <w:rFonts w:ascii="GHEA Grapalat" w:hAnsi="GHEA Grapalat" w:cs="Sylfaen"/>
          <w:sz w:val="16"/>
          <w:szCs w:val="16"/>
          <w:lang w:val="af-ZA"/>
        </w:rPr>
        <w:t>`</w:t>
      </w:r>
      <w:r w:rsidR="004F6DF3" w:rsidRPr="00C0593D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="00B1123F" w:rsidRPr="00C0593D">
        <w:rPr>
          <w:rFonts w:ascii="GHEA Grapalat" w:hAnsi="GHEA Grapalat" w:cs="Sylfaen"/>
          <w:sz w:val="16"/>
          <w:szCs w:val="16"/>
          <w:lang w:val="af-ZA"/>
        </w:rPr>
        <w:t>Լազերային սկավառակ</w:t>
      </w:r>
      <w:r w:rsidR="00922537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</w:t>
      </w:r>
      <w:r w:rsidR="00B1123F" w:rsidRPr="00C0593D">
        <w:rPr>
          <w:rFonts w:ascii="GHEA Grapalat" w:hAnsi="GHEA Grapalat" w:cs="Sylfaen"/>
          <w:sz w:val="16"/>
          <w:szCs w:val="16"/>
          <w:lang w:val="af-ZA"/>
        </w:rPr>
        <w:t>50</w:t>
      </w:r>
      <w:r w:rsidRPr="00C0593D">
        <w:rPr>
          <w:rFonts w:ascii="GHEA Grapalat" w:hAnsi="GHEA Grapalat" w:cs="Sylfaen"/>
          <w:sz w:val="16"/>
          <w:szCs w:val="16"/>
          <w:lang w:val="af-ZA"/>
        </w:rPr>
        <w:t>հատ)</w:t>
      </w:r>
    </w:p>
    <w:p w:rsidR="00580BEE" w:rsidRPr="00C0593D" w:rsidRDefault="00580BEE" w:rsidP="00F6177A">
      <w:pPr>
        <w:spacing w:after="0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EA1AEC" w:rsidRPr="00C0593D" w:rsidRDefault="00EA1AEC" w:rsidP="00F6177A">
      <w:pPr>
        <w:spacing w:after="0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80BEE" w:rsidRPr="00C0593D" w:rsidRDefault="00580BEE" w:rsidP="00F6177A">
      <w:pPr>
        <w:spacing w:after="0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177A" w:rsidRPr="00C0593D" w:rsidRDefault="00F6177A" w:rsidP="00F6177A">
      <w:pPr>
        <w:spacing w:after="0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B10F3" w:rsidRDefault="007B10F3" w:rsidP="00F6177A">
      <w:pPr>
        <w:spacing w:after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7B10F3" w:rsidRDefault="007B10F3" w:rsidP="00F6177A">
      <w:pPr>
        <w:spacing w:after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7B10F3" w:rsidRDefault="007B10F3" w:rsidP="00F6177A">
      <w:pPr>
        <w:spacing w:after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7B10F3" w:rsidRDefault="007B10F3" w:rsidP="00F6177A">
      <w:pPr>
        <w:spacing w:after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7B10F3" w:rsidRDefault="007B10F3" w:rsidP="00F6177A">
      <w:pPr>
        <w:spacing w:after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7B10F3" w:rsidRDefault="007B10F3" w:rsidP="00F6177A">
      <w:pPr>
        <w:spacing w:after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7B10F3" w:rsidRDefault="007B10F3" w:rsidP="00F6177A">
      <w:pPr>
        <w:spacing w:after="0"/>
        <w:jc w:val="both"/>
        <w:rPr>
          <w:rFonts w:ascii="Sylfaen" w:hAnsi="Sylfaen"/>
          <w:i/>
          <w:sz w:val="16"/>
          <w:szCs w:val="16"/>
          <w:lang w:val="en-US"/>
        </w:rPr>
      </w:pPr>
    </w:p>
    <w:p w:rsidR="00580BEE" w:rsidRPr="00C0593D" w:rsidRDefault="00851E95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spellStart"/>
      <w:r w:rsidRPr="00C0593D">
        <w:rPr>
          <w:rFonts w:ascii="Sylfaen" w:hAnsi="Sylfaen"/>
          <w:i/>
          <w:sz w:val="16"/>
          <w:szCs w:val="16"/>
          <w:lang w:val="en-US"/>
        </w:rPr>
        <w:t>Չափաբաժին</w:t>
      </w:r>
      <w:proofErr w:type="spellEnd"/>
      <w:r w:rsidR="004F6DF3" w:rsidRPr="00C0593D">
        <w:rPr>
          <w:rFonts w:ascii="Sylfaen" w:hAnsi="Sylfaen"/>
          <w:i/>
          <w:sz w:val="16"/>
          <w:szCs w:val="16"/>
          <w:lang w:val="en-US"/>
        </w:rPr>
        <w:t xml:space="preserve"> </w:t>
      </w:r>
      <w:r w:rsidRPr="00C0593D">
        <w:rPr>
          <w:rFonts w:ascii="Sylfaen" w:hAnsi="Sylfaen"/>
          <w:i/>
          <w:sz w:val="16"/>
          <w:szCs w:val="16"/>
          <w:lang w:val="en-US"/>
        </w:rPr>
        <w:t>9</w:t>
      </w:r>
      <w:r w:rsidR="004F6DF3" w:rsidRPr="00C0593D">
        <w:rPr>
          <w:rFonts w:ascii="Sylfaen" w:hAnsi="Sylfaen"/>
          <w:i/>
          <w:sz w:val="16"/>
          <w:szCs w:val="16"/>
          <w:lang w:val="en-US"/>
        </w:rPr>
        <w:t xml:space="preserve">`   </w:t>
      </w:r>
      <w:r w:rsidRPr="00C0593D">
        <w:rPr>
          <w:rFonts w:ascii="Sylfaen" w:hAnsi="Sylfaen"/>
          <w:i/>
          <w:sz w:val="16"/>
          <w:szCs w:val="16"/>
          <w:lang w:val="en-US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Լազերային սկավառակ</w:t>
      </w:r>
      <w:r w:rsidR="00922537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300հատ)</w:t>
      </w:r>
    </w:p>
    <w:tbl>
      <w:tblPr>
        <w:tblpPr w:leftFromText="180" w:rightFromText="180" w:vertAnchor="text" w:horzAnchor="margin" w:tblpY="18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F6177A" w:rsidRPr="00C0593D" w:rsidTr="00F6177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C0593D" w:rsidRDefault="00F6177A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C0593D" w:rsidRDefault="00F6177A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F6177A" w:rsidRPr="00C0593D" w:rsidRDefault="00F6177A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C0593D" w:rsidRDefault="00F6177A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77A" w:rsidRPr="00C0593D" w:rsidRDefault="00F6177A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F6177A" w:rsidRPr="00C0593D" w:rsidTr="00F6177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C0593D" w:rsidRDefault="00F6177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C0593D" w:rsidRDefault="00F6177A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ՄարատՀարությունյան»Ա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/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C0593D" w:rsidRDefault="00F6177A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C0593D" w:rsidRDefault="00F6177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8750</w:t>
            </w:r>
          </w:p>
        </w:tc>
      </w:tr>
      <w:tr w:rsidR="00F6177A" w:rsidRPr="00C0593D" w:rsidTr="00F6177A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C0593D" w:rsidRDefault="00F6177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C0593D" w:rsidRDefault="00F6177A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="007C0D24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Էդվարդ</w:t>
            </w:r>
            <w:proofErr w:type="spellEnd"/>
            <w:r w:rsidR="00DB5D20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5D20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Քոմփյութերս</w:t>
            </w: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C0593D" w:rsidRDefault="00F6177A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C0593D" w:rsidRDefault="00F6177A" w:rsidP="007C0D2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4</w:t>
            </w:r>
            <w:r w:rsidR="007C0D24">
              <w:rPr>
                <w:rFonts w:ascii="Times Armenian" w:hAnsi="Times Armenian"/>
                <w:sz w:val="16"/>
                <w:szCs w:val="16"/>
                <w:lang w:val="en-US"/>
              </w:rPr>
              <w:t>000</w:t>
            </w:r>
          </w:p>
        </w:tc>
      </w:tr>
    </w:tbl>
    <w:p w:rsidR="0087409A" w:rsidRPr="00C0593D" w:rsidRDefault="0087409A" w:rsidP="00F6177A">
      <w:pPr>
        <w:spacing w:after="0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80BEE" w:rsidRPr="00C0593D" w:rsidRDefault="003640E0" w:rsidP="00F6177A">
      <w:pPr>
        <w:spacing w:after="0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C0593D">
        <w:rPr>
          <w:rFonts w:ascii="Sylfaen" w:hAnsi="Sylfaen"/>
          <w:i/>
          <w:sz w:val="16"/>
          <w:szCs w:val="16"/>
          <w:lang w:val="en-US"/>
        </w:rPr>
        <w:t>Չափաբաժին</w:t>
      </w:r>
      <w:r w:rsidR="003A6BF3" w:rsidRPr="00C0593D">
        <w:rPr>
          <w:rFonts w:ascii="Sylfaen" w:hAnsi="Sylfaen"/>
          <w:i/>
          <w:sz w:val="16"/>
          <w:szCs w:val="16"/>
          <w:lang w:val="en-US"/>
        </w:rPr>
        <w:t>10`</w:t>
      </w:r>
      <w:r w:rsidR="003A6BF3" w:rsidRPr="00C0593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="000E605F" w:rsidRPr="00C0593D">
        <w:rPr>
          <w:rFonts w:ascii="GHEA Grapalat" w:hAnsi="GHEA Grapalat" w:cs="Sylfaen"/>
          <w:i/>
          <w:sz w:val="16"/>
          <w:szCs w:val="16"/>
          <w:lang w:val="af-ZA"/>
        </w:rPr>
        <w:t xml:space="preserve">   </w:t>
      </w:r>
      <w:r w:rsidR="003A6BF3" w:rsidRPr="00C0593D">
        <w:rPr>
          <w:rFonts w:ascii="GHEA Grapalat" w:hAnsi="GHEA Grapalat" w:cs="Sylfaen"/>
          <w:sz w:val="16"/>
          <w:szCs w:val="16"/>
          <w:lang w:val="af-ZA"/>
        </w:rPr>
        <w:t>Լազերային սկավառակ</w:t>
      </w:r>
      <w:r w:rsidR="003D6839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A6BF3" w:rsidRPr="00C0593D">
        <w:rPr>
          <w:rFonts w:ascii="GHEA Grapalat" w:hAnsi="GHEA Grapalat" w:cs="Sylfaen"/>
          <w:sz w:val="16"/>
          <w:szCs w:val="16"/>
          <w:lang w:val="af-ZA"/>
        </w:rPr>
        <w:t>(10հատ</w:t>
      </w:r>
      <w:r w:rsidR="003A6BF3" w:rsidRPr="00C0593D">
        <w:rPr>
          <w:rFonts w:ascii="GHEA Grapalat" w:hAnsi="GHEA Grapalat" w:cs="Sylfaen"/>
          <w:i/>
          <w:sz w:val="16"/>
          <w:szCs w:val="16"/>
          <w:lang w:val="af-ZA"/>
        </w:rPr>
        <w:t>)</w:t>
      </w:r>
    </w:p>
    <w:tbl>
      <w:tblPr>
        <w:tblpPr w:leftFromText="180" w:rightFromText="180" w:vertAnchor="text" w:horzAnchor="margin" w:tblpY="17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EA1AEC" w:rsidRPr="00C0593D" w:rsidTr="00EA1AE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EA1AEC" w:rsidRPr="00C0593D" w:rsidTr="00EA1AE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ԿոմպյուտերՍերվիս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63997</w:t>
            </w:r>
          </w:p>
        </w:tc>
      </w:tr>
      <w:tr w:rsidR="00EA1AEC" w:rsidRPr="00C0593D" w:rsidTr="00EA1AEC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-------------------------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----------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C0593D" w:rsidRDefault="00EA1AE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------------------</w:t>
            </w:r>
          </w:p>
        </w:tc>
      </w:tr>
    </w:tbl>
    <w:p w:rsidR="00EA1AEC" w:rsidRPr="00C0593D" w:rsidRDefault="00EA1AEC" w:rsidP="00F6177A">
      <w:pPr>
        <w:spacing w:after="0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57776" w:rsidRPr="00C0593D" w:rsidRDefault="00257776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spellStart"/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</w:t>
      </w:r>
      <w:proofErr w:type="spellEnd"/>
      <w:r w:rsidR="00303B63" w:rsidRPr="00C0593D">
        <w:rPr>
          <w:rFonts w:ascii="Sylfaen" w:hAnsi="Sylfaen"/>
          <w:i/>
          <w:sz w:val="16"/>
          <w:szCs w:val="16"/>
          <w:lang w:val="en-US"/>
        </w:rPr>
        <w:t xml:space="preserve">  </w:t>
      </w:r>
      <w:r w:rsidRPr="00C0593D">
        <w:rPr>
          <w:rFonts w:ascii="Sylfaen" w:hAnsi="Sylfaen"/>
          <w:i/>
          <w:sz w:val="16"/>
          <w:szCs w:val="16"/>
          <w:lang w:val="en-US"/>
        </w:rPr>
        <w:t>11</w:t>
      </w:r>
      <w:proofErr w:type="gramEnd"/>
      <w:r w:rsidR="00303B63" w:rsidRPr="00C0593D">
        <w:rPr>
          <w:rFonts w:ascii="Sylfaen" w:hAnsi="Sylfaen"/>
          <w:i/>
          <w:sz w:val="16"/>
          <w:szCs w:val="16"/>
          <w:lang w:val="en-US"/>
        </w:rPr>
        <w:t>`</w:t>
      </w:r>
      <w:r w:rsidR="000E605F" w:rsidRPr="00C0593D">
        <w:rPr>
          <w:rFonts w:ascii="Sylfaen" w:hAnsi="Sylfaen"/>
          <w:i/>
          <w:sz w:val="16"/>
          <w:szCs w:val="16"/>
          <w:lang w:val="en-US"/>
        </w:rPr>
        <w:t xml:space="preserve">  </w:t>
      </w:r>
      <w:r w:rsidRPr="00C0593D">
        <w:rPr>
          <w:rFonts w:ascii="Sylfaen" w:hAnsi="Sylfaen"/>
          <w:i/>
          <w:sz w:val="16"/>
          <w:szCs w:val="16"/>
          <w:lang w:val="en-US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D678A" w:rsidRPr="00C0593D">
        <w:rPr>
          <w:rFonts w:ascii="GHEA Grapalat" w:hAnsi="GHEA Grapalat" w:cs="Sylfaen"/>
          <w:sz w:val="16"/>
          <w:szCs w:val="16"/>
          <w:lang w:val="af-ZA"/>
        </w:rPr>
        <w:t>Թվային ձայնագրիչ</w:t>
      </w:r>
      <w:r w:rsidR="003D6839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1հատ)</w:t>
      </w:r>
    </w:p>
    <w:tbl>
      <w:tblPr>
        <w:tblpPr w:leftFromText="180" w:rightFromText="180" w:vertAnchor="text" w:horzAnchor="margin" w:tblpY="12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728B1" w:rsidRPr="00C0593D" w:rsidTr="003F03F0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C0593D" w:rsidRDefault="000728B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C0593D" w:rsidRDefault="000728B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0728B1" w:rsidRPr="00C0593D" w:rsidRDefault="000728B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C0593D" w:rsidRDefault="000728B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8B1" w:rsidRPr="00C0593D" w:rsidRDefault="000728B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0728B1" w:rsidRPr="00C0593D" w:rsidTr="003F03F0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C0593D" w:rsidRDefault="000728B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C0593D" w:rsidRDefault="000728B1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Մագնատէս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C0593D" w:rsidRDefault="000728B1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C0593D" w:rsidRDefault="00F72EF7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4167</w:t>
            </w:r>
          </w:p>
        </w:tc>
      </w:tr>
      <w:tr w:rsidR="000728B1" w:rsidRPr="00C0593D" w:rsidTr="003F03F0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C0593D" w:rsidRDefault="000728B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C0593D" w:rsidRDefault="000728B1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-------------------------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C0593D" w:rsidRDefault="000728B1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----------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C0593D" w:rsidRDefault="000728B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------------------</w:t>
            </w:r>
          </w:p>
        </w:tc>
      </w:tr>
    </w:tbl>
    <w:p w:rsidR="003F03F0" w:rsidRPr="00C0593D" w:rsidRDefault="003F03F0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2AF6" w:rsidRPr="00C0593D" w:rsidRDefault="00072AF6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spellStart"/>
      <w:r w:rsidRPr="00C0593D">
        <w:rPr>
          <w:rFonts w:ascii="Sylfaen" w:hAnsi="Sylfaen"/>
          <w:i/>
          <w:sz w:val="16"/>
          <w:szCs w:val="16"/>
          <w:lang w:val="en-US"/>
        </w:rPr>
        <w:t>Չափաբաժին</w:t>
      </w:r>
      <w:proofErr w:type="spellEnd"/>
      <w:r w:rsidR="00303B63" w:rsidRPr="00C0593D">
        <w:rPr>
          <w:rFonts w:ascii="Sylfaen" w:hAnsi="Sylfaen"/>
          <w:i/>
          <w:sz w:val="16"/>
          <w:szCs w:val="16"/>
          <w:lang w:val="en-US"/>
        </w:rPr>
        <w:t xml:space="preserve"> </w:t>
      </w:r>
      <w:r w:rsidRPr="00C0593D">
        <w:rPr>
          <w:rFonts w:ascii="Sylfaen" w:hAnsi="Sylfaen"/>
          <w:i/>
          <w:sz w:val="16"/>
          <w:szCs w:val="16"/>
          <w:lang w:val="en-US"/>
        </w:rPr>
        <w:t>12</w:t>
      </w:r>
      <w:r w:rsidR="00303B63" w:rsidRPr="00C0593D">
        <w:rPr>
          <w:rFonts w:ascii="Sylfaen" w:hAnsi="Sylfaen"/>
          <w:i/>
          <w:sz w:val="16"/>
          <w:szCs w:val="16"/>
          <w:lang w:val="en-US"/>
        </w:rPr>
        <w:t xml:space="preserve">` </w:t>
      </w:r>
      <w:r w:rsidR="000E605F" w:rsidRPr="00C0593D">
        <w:rPr>
          <w:rFonts w:ascii="Sylfaen" w:hAnsi="Sylfaen"/>
          <w:i/>
          <w:sz w:val="16"/>
          <w:szCs w:val="16"/>
          <w:lang w:val="en-US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 xml:space="preserve"> Տեսաքարտ</w:t>
      </w:r>
      <w:r w:rsidR="003D6839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1հատ)</w:t>
      </w:r>
    </w:p>
    <w:tbl>
      <w:tblPr>
        <w:tblpPr w:leftFromText="180" w:rightFromText="180" w:vertAnchor="text" w:horzAnchor="margin" w:tblpY="14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5F64D1" w:rsidRPr="00C0593D" w:rsidTr="005F64D1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5F64D1" w:rsidRPr="00C0593D" w:rsidTr="005F64D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Կոմպմարկետ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1500</w:t>
            </w:r>
          </w:p>
        </w:tc>
      </w:tr>
      <w:tr w:rsidR="005F64D1" w:rsidRPr="00C0593D" w:rsidTr="005F64D1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3338B7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ԿոմպյուտերՍերվիս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3750</w:t>
            </w:r>
          </w:p>
        </w:tc>
      </w:tr>
    </w:tbl>
    <w:p w:rsidR="00002DDC" w:rsidRPr="00C0593D" w:rsidRDefault="00002DDC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F0774" w:rsidRPr="00C0593D" w:rsidRDefault="007F0774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F64D1" w:rsidRPr="00C0593D" w:rsidRDefault="005F64D1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spellStart"/>
      <w:r w:rsidRPr="00C0593D">
        <w:rPr>
          <w:rFonts w:ascii="Sylfaen" w:hAnsi="Sylfaen"/>
          <w:i/>
          <w:sz w:val="16"/>
          <w:szCs w:val="16"/>
          <w:lang w:val="en-US"/>
        </w:rPr>
        <w:t>Չափաբաժին</w:t>
      </w:r>
      <w:proofErr w:type="spellEnd"/>
      <w:r w:rsidR="00303B63" w:rsidRPr="00C0593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C0593D">
        <w:rPr>
          <w:rFonts w:ascii="Sylfaen" w:hAnsi="Sylfaen"/>
          <w:i/>
          <w:sz w:val="16"/>
          <w:szCs w:val="16"/>
          <w:lang w:val="af-ZA"/>
        </w:rPr>
        <w:t>13</w:t>
      </w:r>
      <w:proofErr w:type="gramStart"/>
      <w:r w:rsidR="00303B63" w:rsidRPr="00C0593D">
        <w:rPr>
          <w:rFonts w:ascii="Sylfaen" w:hAnsi="Sylfaen"/>
          <w:i/>
          <w:sz w:val="16"/>
          <w:szCs w:val="16"/>
          <w:lang w:val="af-ZA"/>
        </w:rPr>
        <w:t>`</w:t>
      </w:r>
      <w:r w:rsidR="00E33216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E605F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33216" w:rsidRPr="00C0593D">
        <w:rPr>
          <w:rFonts w:ascii="GHEA Grapalat" w:hAnsi="GHEA Grapalat" w:cs="Sylfaen"/>
          <w:sz w:val="16"/>
          <w:szCs w:val="16"/>
          <w:lang w:val="af-ZA"/>
        </w:rPr>
        <w:t>Օպերատիվ</w:t>
      </w:r>
      <w:proofErr w:type="gramEnd"/>
      <w:r w:rsidR="00E33216" w:rsidRPr="00C0593D">
        <w:rPr>
          <w:rFonts w:ascii="GHEA Grapalat" w:hAnsi="GHEA Grapalat" w:cs="Sylfaen"/>
          <w:sz w:val="16"/>
          <w:szCs w:val="16"/>
          <w:lang w:val="af-ZA"/>
        </w:rPr>
        <w:t xml:space="preserve"> հիշողության սարք</w:t>
      </w:r>
      <w:r w:rsidR="003D6839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</w:t>
      </w:r>
      <w:r w:rsidR="00E33216" w:rsidRPr="00C0593D">
        <w:rPr>
          <w:rFonts w:ascii="GHEA Grapalat" w:hAnsi="GHEA Grapalat" w:cs="Sylfaen"/>
          <w:sz w:val="16"/>
          <w:szCs w:val="16"/>
          <w:lang w:val="af-ZA"/>
        </w:rPr>
        <w:t>8</w:t>
      </w:r>
      <w:r w:rsidRPr="00C0593D">
        <w:rPr>
          <w:rFonts w:ascii="GHEA Grapalat" w:hAnsi="GHEA Grapalat" w:cs="Sylfaen"/>
          <w:sz w:val="16"/>
          <w:szCs w:val="16"/>
          <w:lang w:val="af-ZA"/>
        </w:rPr>
        <w:t>հատ)</w:t>
      </w:r>
    </w:p>
    <w:tbl>
      <w:tblPr>
        <w:tblpPr w:leftFromText="180" w:rightFromText="180" w:vertAnchor="text" w:horzAnchor="margin" w:tblpY="14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5F64D1" w:rsidRPr="00C0593D" w:rsidTr="009F6867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5F64D1" w:rsidRPr="00C0593D" w:rsidTr="009F6867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3338B7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ԿոմպյուտերՍերվիս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31730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18967</w:t>
            </w:r>
          </w:p>
        </w:tc>
      </w:tr>
      <w:tr w:rsidR="005F64D1" w:rsidRPr="00C0593D" w:rsidTr="009F6867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3338B7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ՄարատՀարությունյան»Ա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/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5F64D1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C0593D" w:rsidRDefault="0031730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25333</w:t>
            </w:r>
          </w:p>
        </w:tc>
      </w:tr>
    </w:tbl>
    <w:p w:rsidR="007F0774" w:rsidRPr="00C0593D" w:rsidRDefault="007F0774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04303" w:rsidRPr="00C0593D" w:rsidRDefault="00004303" w:rsidP="00004303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spellStart"/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</w:t>
      </w:r>
      <w:proofErr w:type="spellEnd"/>
      <w:r w:rsidRPr="00C0593D">
        <w:rPr>
          <w:rFonts w:ascii="Sylfaen" w:hAnsi="Sylfaen"/>
          <w:i/>
          <w:sz w:val="16"/>
          <w:szCs w:val="16"/>
          <w:lang w:val="af-ZA"/>
        </w:rPr>
        <w:t>`14.</w:t>
      </w:r>
      <w:proofErr w:type="gramEnd"/>
      <w:r w:rsidRPr="00C0593D">
        <w:rPr>
          <w:rFonts w:ascii="Sylfaen" w:hAnsi="Sylfaen"/>
          <w:i/>
          <w:sz w:val="16"/>
          <w:szCs w:val="16"/>
          <w:lang w:val="af-ZA"/>
        </w:rPr>
        <w:t xml:space="preserve">    </w:t>
      </w:r>
      <w:r w:rsidRPr="00C0593D">
        <w:rPr>
          <w:rFonts w:ascii="GHEA Grapalat" w:hAnsi="GHEA Grapalat" w:cs="Sylfaen"/>
          <w:sz w:val="16"/>
          <w:szCs w:val="16"/>
          <w:lang w:val="af-ZA"/>
        </w:rPr>
        <w:t>Օպերատիվ հիշողության սարք</w:t>
      </w:r>
      <w:r w:rsidR="003D6839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4հատ)</w:t>
      </w:r>
    </w:p>
    <w:p w:rsidR="007F0774" w:rsidRPr="00C0593D" w:rsidRDefault="007F0774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-14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3882"/>
        <w:gridCol w:w="2167"/>
        <w:gridCol w:w="2595"/>
      </w:tblGrid>
      <w:tr w:rsidR="00004303" w:rsidRPr="00C0593D" w:rsidTr="00004303">
        <w:trPr>
          <w:trHeight w:val="67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C0593D" w:rsidRDefault="00004303" w:rsidP="0000430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C0593D" w:rsidRDefault="00004303" w:rsidP="0000430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004303" w:rsidRPr="00C0593D" w:rsidRDefault="00004303" w:rsidP="0000430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C0593D" w:rsidRDefault="00004303" w:rsidP="0000430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03" w:rsidRPr="00C0593D" w:rsidRDefault="00004303" w:rsidP="0000430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004303" w:rsidRPr="00C0593D" w:rsidTr="00004303">
        <w:trPr>
          <w:trHeight w:val="43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C0593D" w:rsidRDefault="00004303" w:rsidP="0000430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C0593D" w:rsidRDefault="00D42E99" w:rsidP="00D42E9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Կոմպմարկետ»ՍՊԸ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C0593D" w:rsidRDefault="00004303" w:rsidP="0000430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C0593D" w:rsidRDefault="00BD5E0E" w:rsidP="0000430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9500</w:t>
            </w:r>
          </w:p>
        </w:tc>
      </w:tr>
      <w:tr w:rsidR="00004303" w:rsidRPr="00C0593D" w:rsidTr="00004303">
        <w:trPr>
          <w:trHeight w:val="354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C0593D" w:rsidRDefault="00004303" w:rsidP="0000430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C0593D" w:rsidRDefault="00D42E99" w:rsidP="0000430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ԷդվարդՔոմփյութերս»ՍՊԸ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C0593D" w:rsidRDefault="00004303" w:rsidP="0000430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C0593D" w:rsidRDefault="00BD5E0E" w:rsidP="0000430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02500</w:t>
            </w:r>
          </w:p>
        </w:tc>
      </w:tr>
    </w:tbl>
    <w:p w:rsidR="00004303" w:rsidRPr="00C0593D" w:rsidRDefault="00004303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1730F" w:rsidRPr="00C0593D" w:rsidRDefault="0031730F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</w:t>
      </w:r>
      <w:r w:rsidR="00E34108" w:rsidRPr="00C0593D">
        <w:rPr>
          <w:rFonts w:ascii="Sylfaen" w:hAnsi="Sylfaen"/>
          <w:i/>
          <w:sz w:val="16"/>
          <w:szCs w:val="16"/>
          <w:lang w:val="en-US"/>
        </w:rPr>
        <w:t>`</w:t>
      </w:r>
      <w:r w:rsidRPr="00C0593D">
        <w:rPr>
          <w:rFonts w:ascii="Sylfaen" w:hAnsi="Sylfaen"/>
          <w:i/>
          <w:sz w:val="16"/>
          <w:szCs w:val="16"/>
          <w:lang w:val="en-US"/>
        </w:rPr>
        <w:t>1</w:t>
      </w:r>
      <w:r w:rsidR="00004303" w:rsidRPr="00C0593D">
        <w:rPr>
          <w:rFonts w:ascii="Sylfaen" w:hAnsi="Sylfaen"/>
          <w:i/>
          <w:sz w:val="16"/>
          <w:szCs w:val="16"/>
          <w:lang w:val="en-US"/>
        </w:rPr>
        <w:t>5</w:t>
      </w:r>
      <w:r w:rsidR="00E34108" w:rsidRPr="00C0593D">
        <w:rPr>
          <w:rFonts w:ascii="Sylfaen" w:hAnsi="Sylfaen"/>
          <w:i/>
          <w:sz w:val="16"/>
          <w:szCs w:val="16"/>
          <w:lang w:val="en-US"/>
        </w:rPr>
        <w:t>.</w:t>
      </w:r>
      <w:proofErr w:type="gramEnd"/>
      <w:r w:rsidR="00303B63" w:rsidRPr="00C0593D">
        <w:rPr>
          <w:rFonts w:ascii="Sylfaen" w:hAnsi="Sylfaen"/>
          <w:i/>
          <w:sz w:val="16"/>
          <w:szCs w:val="16"/>
          <w:lang w:val="en-US"/>
        </w:rPr>
        <w:t xml:space="preserve">  </w:t>
      </w:r>
      <w:r w:rsidR="00CC042D" w:rsidRPr="00C0593D">
        <w:rPr>
          <w:rFonts w:ascii="GHEA Grapalat" w:hAnsi="GHEA Grapalat" w:cs="Sylfaen"/>
          <w:sz w:val="16"/>
          <w:szCs w:val="16"/>
          <w:lang w:val="af-ZA"/>
        </w:rPr>
        <w:t>Սնուցման բլոկ</w:t>
      </w:r>
      <w:r w:rsidR="003D6839" w:rsidRPr="00C0593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</w:t>
      </w:r>
      <w:r w:rsidR="00CC042D" w:rsidRPr="00C0593D">
        <w:rPr>
          <w:rFonts w:ascii="GHEA Grapalat" w:hAnsi="GHEA Grapalat" w:cs="Sylfaen"/>
          <w:sz w:val="16"/>
          <w:szCs w:val="16"/>
          <w:lang w:val="af-ZA"/>
        </w:rPr>
        <w:t>6</w:t>
      </w:r>
      <w:r w:rsidRPr="00C0593D">
        <w:rPr>
          <w:rFonts w:ascii="GHEA Grapalat" w:hAnsi="GHEA Grapalat" w:cs="Sylfaen"/>
          <w:sz w:val="16"/>
          <w:szCs w:val="16"/>
          <w:lang w:val="af-ZA"/>
        </w:rPr>
        <w:t>հատ)</w:t>
      </w:r>
      <w:r w:rsidR="00D42E99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tbl>
      <w:tblPr>
        <w:tblpPr w:leftFromText="180" w:rightFromText="180" w:vertAnchor="text" w:horzAnchor="margin" w:tblpY="14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31730F" w:rsidRPr="00C0593D" w:rsidTr="009F6867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C0593D" w:rsidRDefault="0031730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Մասնակիցներիզբաղեցրած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C0593D" w:rsidRDefault="0031730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31730F" w:rsidRPr="00C0593D" w:rsidRDefault="0031730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C0593D" w:rsidRDefault="0031730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30F" w:rsidRPr="00C0593D" w:rsidRDefault="0031730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31730F" w:rsidRPr="00C0593D" w:rsidTr="009F6867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C0593D" w:rsidRDefault="0031730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C0593D" w:rsidRDefault="00D42E99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ՄարատՀարությունյան»Ա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/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C0593D" w:rsidRDefault="0031730F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C0593D" w:rsidRDefault="00BD5E0E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6333</w:t>
            </w:r>
          </w:p>
        </w:tc>
      </w:tr>
      <w:tr w:rsidR="0031730F" w:rsidRPr="00C0593D" w:rsidTr="009F6867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C0593D" w:rsidRDefault="0031730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C0593D" w:rsidRDefault="00D42E99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Կոմպմարկետ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C0593D" w:rsidRDefault="0031730F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C0593D" w:rsidRDefault="00BD5E0E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7500</w:t>
            </w:r>
          </w:p>
        </w:tc>
      </w:tr>
    </w:tbl>
    <w:p w:rsidR="007B10F3" w:rsidRDefault="007B10F3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11068" w:rsidRPr="00C0593D" w:rsidRDefault="00211068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`16</w:t>
      </w:r>
      <w:r w:rsidRPr="00C0593D">
        <w:rPr>
          <w:rFonts w:ascii="GHEA Grapalat" w:hAnsi="GHEA Grapalat" w:cs="Sylfaen"/>
          <w:sz w:val="16"/>
          <w:szCs w:val="16"/>
          <w:lang w:val="af-ZA"/>
        </w:rPr>
        <w:t>.</w:t>
      </w:r>
      <w:proofErr w:type="gramEnd"/>
      <w:r w:rsidR="000E605F" w:rsidRPr="00C0593D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C0593D">
        <w:rPr>
          <w:rFonts w:ascii="GHEA Grapalat" w:hAnsi="GHEA Grapalat" w:cs="Sylfaen"/>
          <w:sz w:val="16"/>
          <w:szCs w:val="16"/>
          <w:lang w:val="af-ZA"/>
        </w:rPr>
        <w:t>Միացուցիչ</w:t>
      </w:r>
      <w:r w:rsidR="003D6839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</w:t>
      </w:r>
      <w:r w:rsidR="001E7AD8" w:rsidRPr="00C0593D">
        <w:rPr>
          <w:rFonts w:ascii="GHEA Grapalat" w:hAnsi="GHEA Grapalat" w:cs="Sylfaen"/>
          <w:sz w:val="16"/>
          <w:szCs w:val="16"/>
          <w:lang w:val="af-ZA"/>
        </w:rPr>
        <w:t>330</w:t>
      </w:r>
      <w:r w:rsidRPr="00C0593D">
        <w:rPr>
          <w:rFonts w:ascii="GHEA Grapalat" w:hAnsi="GHEA Grapalat" w:cs="Sylfaen"/>
          <w:sz w:val="16"/>
          <w:szCs w:val="16"/>
          <w:lang w:val="af-ZA"/>
        </w:rPr>
        <w:t>հատ)</w:t>
      </w:r>
    </w:p>
    <w:tbl>
      <w:tblPr>
        <w:tblpPr w:leftFromText="180" w:rightFromText="180" w:vertAnchor="text" w:horzAnchor="margin" w:tblpY="148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3876"/>
        <w:gridCol w:w="2164"/>
        <w:gridCol w:w="2591"/>
      </w:tblGrid>
      <w:tr w:rsidR="00211068" w:rsidRPr="00C0593D" w:rsidTr="003F03F0">
        <w:trPr>
          <w:trHeight w:val="59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C0593D" w:rsidRDefault="00211068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C0593D" w:rsidRDefault="00211068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211068" w:rsidRPr="00C0593D" w:rsidRDefault="00211068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C0593D" w:rsidRDefault="00211068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068" w:rsidRPr="00C0593D" w:rsidRDefault="00211068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211068" w:rsidRPr="00C0593D" w:rsidTr="003F03F0">
        <w:trPr>
          <w:trHeight w:val="33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C0593D" w:rsidRDefault="00211068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C0593D" w:rsidRDefault="001E7AD8" w:rsidP="00F6177A">
            <w:pPr>
              <w:spacing w:after="0"/>
              <w:ind w:firstLine="706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ՊատրոնՌՄ»ՍՊԸ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C0593D" w:rsidRDefault="00211068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C0593D" w:rsidRDefault="008C31F3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6600</w:t>
            </w:r>
          </w:p>
        </w:tc>
      </w:tr>
      <w:tr w:rsidR="0039275D" w:rsidRPr="00C0593D" w:rsidTr="003F03F0">
        <w:trPr>
          <w:trHeight w:val="34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5D" w:rsidRPr="00C0593D" w:rsidRDefault="0039275D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5D" w:rsidRPr="00C0593D" w:rsidRDefault="008C31F3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Ջի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-ԷՄ-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ՋԵԹսերվիս»ՍՊԸ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5D" w:rsidRPr="00C0593D" w:rsidRDefault="0039275D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5D" w:rsidRPr="00C0593D" w:rsidRDefault="008C31F3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0725</w:t>
            </w:r>
          </w:p>
        </w:tc>
      </w:tr>
    </w:tbl>
    <w:p w:rsidR="007F0774" w:rsidRPr="00C0593D" w:rsidRDefault="007F0774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C31F3" w:rsidRPr="00C0593D" w:rsidRDefault="008C31F3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`17.</w:t>
      </w:r>
      <w:proofErr w:type="gramEnd"/>
      <w:r w:rsidR="000E605F" w:rsidRPr="00C0593D">
        <w:rPr>
          <w:rFonts w:ascii="Sylfaen" w:hAnsi="Sylfaen"/>
          <w:i/>
          <w:sz w:val="16"/>
          <w:szCs w:val="16"/>
          <w:lang w:val="en-US"/>
        </w:rPr>
        <w:t xml:space="preserve">   </w:t>
      </w:r>
      <w:r w:rsidR="00396C63" w:rsidRPr="00C0593D">
        <w:rPr>
          <w:rFonts w:ascii="GHEA Grapalat" w:hAnsi="GHEA Grapalat" w:cs="Sylfaen"/>
          <w:sz w:val="16"/>
          <w:szCs w:val="16"/>
          <w:lang w:val="af-ZA"/>
        </w:rPr>
        <w:t>Թմբուկ</w:t>
      </w:r>
      <w:r w:rsidR="003D6839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</w:t>
      </w:r>
      <w:r w:rsidR="00396C63" w:rsidRPr="00C0593D">
        <w:rPr>
          <w:rFonts w:ascii="GHEA Grapalat" w:hAnsi="GHEA Grapalat" w:cs="Sylfaen"/>
          <w:sz w:val="16"/>
          <w:szCs w:val="16"/>
          <w:lang w:val="af-ZA"/>
        </w:rPr>
        <w:t>21</w:t>
      </w:r>
      <w:r w:rsidRPr="00C0593D">
        <w:rPr>
          <w:rFonts w:ascii="GHEA Grapalat" w:hAnsi="GHEA Grapalat" w:cs="Sylfaen"/>
          <w:sz w:val="16"/>
          <w:szCs w:val="16"/>
          <w:lang w:val="af-ZA"/>
        </w:rPr>
        <w:t>հատ)</w:t>
      </w:r>
    </w:p>
    <w:tbl>
      <w:tblPr>
        <w:tblpPr w:leftFromText="180" w:rightFromText="180" w:vertAnchor="text" w:horzAnchor="margin" w:tblpY="14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3882"/>
        <w:gridCol w:w="2167"/>
        <w:gridCol w:w="2595"/>
      </w:tblGrid>
      <w:tr w:rsidR="008C31F3" w:rsidRPr="00C0593D" w:rsidTr="003F03F0">
        <w:trPr>
          <w:trHeight w:val="58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C0593D" w:rsidRDefault="008C31F3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C0593D" w:rsidRDefault="008C31F3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8C31F3" w:rsidRPr="00C0593D" w:rsidRDefault="008C31F3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C0593D" w:rsidRDefault="008C31F3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1F3" w:rsidRPr="00C0593D" w:rsidRDefault="008C31F3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8C31F3" w:rsidRPr="00C0593D" w:rsidTr="003F03F0">
        <w:trPr>
          <w:trHeight w:val="32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C0593D" w:rsidRDefault="008C31F3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C0593D" w:rsidRDefault="008C31F3" w:rsidP="00F6177A">
            <w:pPr>
              <w:spacing w:after="0"/>
              <w:ind w:firstLine="706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ՊատրոնՌՄ»ՍՊԸ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C0593D" w:rsidRDefault="008C31F3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C0593D" w:rsidRDefault="00DC6E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8900</w:t>
            </w:r>
          </w:p>
        </w:tc>
      </w:tr>
      <w:tr w:rsidR="008C31F3" w:rsidRPr="00C0593D" w:rsidTr="003F03F0">
        <w:trPr>
          <w:trHeight w:val="33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C0593D" w:rsidRDefault="008C31F3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C0593D" w:rsidRDefault="00DC6E6F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ՄՎ-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Սերվիս»ՍՊԸ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C0593D" w:rsidRDefault="008C31F3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C0593D" w:rsidRDefault="00DC6E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4780</w:t>
            </w:r>
          </w:p>
        </w:tc>
      </w:tr>
    </w:tbl>
    <w:p w:rsidR="008C31F3" w:rsidRPr="00C0593D" w:rsidRDefault="008C31F3" w:rsidP="00F6177A">
      <w:pPr>
        <w:pStyle w:val="NoSpacing"/>
        <w:rPr>
          <w:sz w:val="16"/>
          <w:szCs w:val="16"/>
          <w:lang w:val="af-ZA"/>
        </w:rPr>
      </w:pPr>
    </w:p>
    <w:p w:rsidR="007F0774" w:rsidRPr="00C0593D" w:rsidRDefault="007F0774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C6E6F" w:rsidRPr="00C0593D" w:rsidRDefault="00DC6E6F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`18</w:t>
      </w:r>
      <w:r w:rsidRPr="00C0593D">
        <w:rPr>
          <w:rFonts w:ascii="GHEA Grapalat" w:hAnsi="GHEA Grapalat" w:cs="Sylfaen"/>
          <w:sz w:val="16"/>
          <w:szCs w:val="16"/>
          <w:lang w:val="af-ZA"/>
        </w:rPr>
        <w:t>.</w:t>
      </w:r>
      <w:proofErr w:type="gramEnd"/>
      <w:r w:rsidR="000E605F" w:rsidRPr="00C0593D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C0593D">
        <w:rPr>
          <w:rFonts w:ascii="GHEA Grapalat" w:hAnsi="GHEA Grapalat" w:cs="Sylfaen"/>
          <w:sz w:val="16"/>
          <w:szCs w:val="16"/>
          <w:lang w:val="af-ZA"/>
        </w:rPr>
        <w:t>Թմբուկ</w:t>
      </w:r>
      <w:r w:rsidR="003D6839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</w:t>
      </w:r>
      <w:r w:rsidR="00B97CF7" w:rsidRPr="00C0593D">
        <w:rPr>
          <w:rFonts w:ascii="GHEA Grapalat" w:hAnsi="GHEA Grapalat" w:cs="Sylfaen"/>
          <w:sz w:val="16"/>
          <w:szCs w:val="16"/>
          <w:lang w:val="af-ZA"/>
        </w:rPr>
        <w:t>12</w:t>
      </w:r>
      <w:r w:rsidRPr="00C0593D">
        <w:rPr>
          <w:rFonts w:ascii="GHEA Grapalat" w:hAnsi="GHEA Grapalat" w:cs="Sylfaen"/>
          <w:sz w:val="16"/>
          <w:szCs w:val="16"/>
          <w:lang w:val="af-ZA"/>
        </w:rPr>
        <w:t>հատ)</w:t>
      </w:r>
    </w:p>
    <w:tbl>
      <w:tblPr>
        <w:tblpPr w:leftFromText="180" w:rightFromText="180" w:vertAnchor="text" w:horzAnchor="margin" w:tblpY="14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C6E6F" w:rsidRPr="00C0593D" w:rsidTr="003F03F0">
        <w:trPr>
          <w:trHeight w:val="61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C0593D" w:rsidRDefault="00DC6E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C0593D" w:rsidRDefault="00DC6E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DC6E6F" w:rsidRPr="00C0593D" w:rsidRDefault="00DC6E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C0593D" w:rsidRDefault="00DC6E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E6F" w:rsidRPr="00C0593D" w:rsidRDefault="00DC6E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DC6E6F" w:rsidRPr="00C0593D" w:rsidTr="003F03F0">
        <w:trPr>
          <w:trHeight w:val="34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C0593D" w:rsidRDefault="00DC6E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C0593D" w:rsidRDefault="00DC6E6F" w:rsidP="00F6177A">
            <w:pPr>
              <w:spacing w:after="0"/>
              <w:ind w:firstLine="706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ՊատրոնՌՄ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C0593D" w:rsidRDefault="00DC6E6F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C0593D" w:rsidRDefault="00B97CF7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  <w:r w:rsidR="00BE4E59" w:rsidRPr="00C0593D">
              <w:rPr>
                <w:rFonts w:ascii="Times Armenian" w:hAnsi="Times Armenian"/>
                <w:sz w:val="16"/>
                <w:szCs w:val="16"/>
                <w:lang w:val="en-US"/>
              </w:rPr>
              <w:t>08</w:t>
            </w:r>
            <w:r w:rsidR="00DC6E6F" w:rsidRPr="00C0593D">
              <w:rPr>
                <w:rFonts w:ascii="Times Armenian" w:hAnsi="Times Armenian"/>
                <w:sz w:val="16"/>
                <w:szCs w:val="16"/>
                <w:lang w:val="en-US"/>
              </w:rPr>
              <w:t>00</w:t>
            </w:r>
          </w:p>
        </w:tc>
      </w:tr>
      <w:tr w:rsidR="00DC6E6F" w:rsidRPr="00C0593D" w:rsidTr="003F03F0">
        <w:trPr>
          <w:trHeight w:val="3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C0593D" w:rsidRDefault="00DC6E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C0593D" w:rsidRDefault="00DC6E6F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ՄՎ-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Սերվիս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C0593D" w:rsidRDefault="00DC6E6F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C0593D" w:rsidRDefault="00BE4E5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4160</w:t>
            </w:r>
          </w:p>
        </w:tc>
      </w:tr>
    </w:tbl>
    <w:p w:rsidR="000728B1" w:rsidRPr="00C0593D" w:rsidRDefault="000728B1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28B1" w:rsidRPr="00C0593D" w:rsidRDefault="000728B1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F6867" w:rsidRPr="00C0593D" w:rsidRDefault="009F6867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`19.</w:t>
      </w:r>
      <w:proofErr w:type="gramEnd"/>
      <w:r w:rsidR="000E605F" w:rsidRPr="00C0593D">
        <w:rPr>
          <w:rFonts w:ascii="Sylfaen" w:hAnsi="Sylfaen"/>
          <w:i/>
          <w:sz w:val="16"/>
          <w:szCs w:val="16"/>
          <w:lang w:val="en-US"/>
        </w:rPr>
        <w:t xml:space="preserve">  </w:t>
      </w:r>
      <w:r w:rsidR="00EF512A" w:rsidRPr="00C0593D">
        <w:rPr>
          <w:rFonts w:ascii="GHEA Grapalat" w:hAnsi="GHEA Grapalat" w:cs="Sylfaen"/>
          <w:sz w:val="16"/>
          <w:szCs w:val="16"/>
          <w:lang w:val="af-ZA"/>
        </w:rPr>
        <w:t>Քարթրիջ</w:t>
      </w:r>
      <w:r w:rsidR="003D6839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F512A" w:rsidRPr="00C0593D">
        <w:rPr>
          <w:rFonts w:ascii="GHEA Grapalat" w:hAnsi="GHEA Grapalat" w:cs="Sylfaen"/>
          <w:sz w:val="16"/>
          <w:szCs w:val="16"/>
          <w:lang w:val="af-ZA"/>
        </w:rPr>
        <w:t>(9</w:t>
      </w:r>
      <w:r w:rsidRPr="00C0593D">
        <w:rPr>
          <w:rFonts w:ascii="GHEA Grapalat" w:hAnsi="GHEA Grapalat" w:cs="Sylfaen"/>
          <w:sz w:val="16"/>
          <w:szCs w:val="16"/>
          <w:lang w:val="af-ZA"/>
        </w:rPr>
        <w:t>հատ)</w:t>
      </w:r>
    </w:p>
    <w:tbl>
      <w:tblPr>
        <w:tblpPr w:leftFromText="180" w:rightFromText="180" w:vertAnchor="text" w:horzAnchor="margin" w:tblpY="14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3882"/>
        <w:gridCol w:w="2167"/>
        <w:gridCol w:w="2595"/>
      </w:tblGrid>
      <w:tr w:rsidR="009F6867" w:rsidRPr="00C0593D" w:rsidTr="00C0593D">
        <w:trPr>
          <w:trHeight w:val="106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C0593D" w:rsidRDefault="009F686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C0593D" w:rsidRDefault="009F686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9F6867" w:rsidRPr="00C0593D" w:rsidRDefault="009F686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C0593D" w:rsidRDefault="009F686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867" w:rsidRPr="00C0593D" w:rsidRDefault="009F686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9F6867" w:rsidRPr="00C0593D" w:rsidTr="003F03F0">
        <w:trPr>
          <w:trHeight w:val="343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C0593D" w:rsidRDefault="009F6867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C0593D" w:rsidRDefault="009F6867" w:rsidP="00F6177A">
            <w:pPr>
              <w:spacing w:after="0"/>
              <w:ind w:firstLine="706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ՊատրոնՌՄ»ՍՊԸ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C0593D" w:rsidRDefault="009F6867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C0593D" w:rsidRDefault="00EF512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88425</w:t>
            </w:r>
          </w:p>
        </w:tc>
      </w:tr>
      <w:tr w:rsidR="009F6867" w:rsidRPr="00C0593D" w:rsidTr="003F03F0">
        <w:trPr>
          <w:trHeight w:val="3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C0593D" w:rsidRDefault="009F6867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C0593D" w:rsidRDefault="00EF512A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ՄարատՀարությունյան»Ա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/Ձ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C0593D" w:rsidRDefault="009F6867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C0593D" w:rsidRDefault="00CD017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76250</w:t>
            </w:r>
          </w:p>
        </w:tc>
      </w:tr>
    </w:tbl>
    <w:p w:rsidR="007F0774" w:rsidRPr="00C0593D" w:rsidRDefault="007F0774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F0774" w:rsidRPr="00C0593D" w:rsidRDefault="007F0774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017C" w:rsidRPr="00C0593D" w:rsidRDefault="00CD017C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`20.</w:t>
      </w:r>
      <w:proofErr w:type="gramEnd"/>
      <w:r w:rsidR="000E605F" w:rsidRPr="00C0593D">
        <w:rPr>
          <w:rFonts w:ascii="Sylfaen" w:hAnsi="Sylfaen"/>
          <w:i/>
          <w:sz w:val="16"/>
          <w:szCs w:val="16"/>
          <w:lang w:val="en-US"/>
        </w:rPr>
        <w:t xml:space="preserve">    </w:t>
      </w:r>
      <w:r w:rsidRPr="00C0593D">
        <w:rPr>
          <w:rFonts w:ascii="GHEA Grapalat" w:hAnsi="GHEA Grapalat" w:cs="Sylfaen"/>
          <w:sz w:val="16"/>
          <w:szCs w:val="16"/>
          <w:lang w:val="af-ZA"/>
        </w:rPr>
        <w:t>Քարթրիջ(4հատ)</w:t>
      </w:r>
    </w:p>
    <w:tbl>
      <w:tblPr>
        <w:tblpPr w:leftFromText="180" w:rightFromText="180" w:vertAnchor="text" w:horzAnchor="margin" w:tblpY="14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3882"/>
        <w:gridCol w:w="2167"/>
        <w:gridCol w:w="2595"/>
      </w:tblGrid>
      <w:tr w:rsidR="00CD017C" w:rsidRPr="00C0593D" w:rsidTr="003F03F0">
        <w:trPr>
          <w:trHeight w:val="65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C0593D" w:rsidRDefault="00CD017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C0593D" w:rsidRDefault="00CD017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CD017C" w:rsidRPr="00C0593D" w:rsidRDefault="00CD017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C0593D" w:rsidRDefault="00CD017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17C" w:rsidRPr="00C0593D" w:rsidRDefault="00CD017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CD017C" w:rsidRPr="00C0593D" w:rsidTr="003F03F0">
        <w:trPr>
          <w:trHeight w:val="364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C0593D" w:rsidRDefault="00CD017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C0593D" w:rsidRDefault="00CD017C" w:rsidP="00F6177A">
            <w:pPr>
              <w:spacing w:after="0"/>
              <w:ind w:firstLine="706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ՊատրոնՌՄ»ՍՊԸ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C0593D" w:rsidRDefault="00CD017C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C0593D" w:rsidRDefault="00BD11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56600</w:t>
            </w:r>
          </w:p>
        </w:tc>
      </w:tr>
      <w:tr w:rsidR="00CD017C" w:rsidRPr="00C0593D" w:rsidTr="003F03F0">
        <w:trPr>
          <w:trHeight w:val="37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C0593D" w:rsidRDefault="00CD017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C0593D" w:rsidRDefault="00CD017C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ՄարատՀարությունյան»Ա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/Ձ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C0593D" w:rsidRDefault="00CD017C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C0593D" w:rsidRDefault="00BD11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89667</w:t>
            </w:r>
          </w:p>
        </w:tc>
      </w:tr>
    </w:tbl>
    <w:p w:rsidR="007F0774" w:rsidRPr="00C0593D" w:rsidRDefault="007F0774" w:rsidP="00F6177A">
      <w:pPr>
        <w:spacing w:after="0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BD116F" w:rsidRPr="00C0593D" w:rsidRDefault="00BD116F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`21.</w:t>
      </w:r>
      <w:proofErr w:type="gramEnd"/>
      <w:r w:rsidR="000E605F" w:rsidRPr="00C0593D">
        <w:rPr>
          <w:rFonts w:ascii="Sylfaen" w:hAnsi="Sylfaen"/>
          <w:i/>
          <w:sz w:val="16"/>
          <w:szCs w:val="16"/>
          <w:lang w:val="en-US"/>
        </w:rPr>
        <w:t xml:space="preserve">   </w:t>
      </w:r>
      <w:r w:rsidRPr="00C0593D">
        <w:rPr>
          <w:rFonts w:ascii="GHEA Grapalat" w:hAnsi="GHEA Grapalat" w:cs="Sylfaen"/>
          <w:sz w:val="16"/>
          <w:szCs w:val="16"/>
          <w:lang w:val="af-ZA"/>
        </w:rPr>
        <w:t>Քարթրիջ</w:t>
      </w:r>
      <w:r w:rsidR="003D6839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17հատ)</w:t>
      </w:r>
    </w:p>
    <w:tbl>
      <w:tblPr>
        <w:tblpPr w:leftFromText="180" w:rightFromText="180" w:vertAnchor="text" w:horzAnchor="margin" w:tblpY="148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3876"/>
        <w:gridCol w:w="2164"/>
        <w:gridCol w:w="2591"/>
      </w:tblGrid>
      <w:tr w:rsidR="00BD116F" w:rsidRPr="00C0593D" w:rsidTr="003F03F0">
        <w:trPr>
          <w:trHeight w:val="59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C0593D" w:rsidRDefault="00BD11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C0593D" w:rsidRDefault="00BD11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BD116F" w:rsidRPr="00C0593D" w:rsidRDefault="00BD11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C0593D" w:rsidRDefault="00BD11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16F" w:rsidRPr="00C0593D" w:rsidRDefault="00BD11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BD116F" w:rsidRPr="00C0593D" w:rsidTr="003F03F0">
        <w:trPr>
          <w:trHeight w:val="33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C0593D" w:rsidRDefault="00BD11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C0593D" w:rsidRDefault="00BD116F" w:rsidP="00F6177A">
            <w:pPr>
              <w:spacing w:after="0"/>
              <w:ind w:firstLine="706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ՊատրոնՌՄ»ՍՊԸ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C0593D" w:rsidRDefault="00BD116F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C0593D" w:rsidRDefault="00E937C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16750</w:t>
            </w:r>
          </w:p>
        </w:tc>
      </w:tr>
      <w:tr w:rsidR="00BD116F" w:rsidRPr="00C0593D" w:rsidTr="003F03F0">
        <w:trPr>
          <w:trHeight w:val="34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C0593D" w:rsidRDefault="00BD11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C0593D" w:rsidRDefault="00E937CA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Սմարթլայն»</w:t>
            </w:r>
            <w:r w:rsidR="00B7129C"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ՍՊԸ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C0593D" w:rsidRDefault="00BD116F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C0593D" w:rsidRDefault="00E937C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352750</w:t>
            </w:r>
          </w:p>
        </w:tc>
      </w:tr>
    </w:tbl>
    <w:p w:rsidR="00BD116F" w:rsidRPr="00C0593D" w:rsidRDefault="00BD116F" w:rsidP="00F6177A">
      <w:pPr>
        <w:spacing w:after="0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B7129C" w:rsidRPr="00C0593D" w:rsidRDefault="00B7129C" w:rsidP="00F6177A">
      <w:pPr>
        <w:spacing w:after="0"/>
        <w:jc w:val="both"/>
        <w:rPr>
          <w:rFonts w:ascii="GHEA Grapalat" w:hAnsi="GHEA Grapalat" w:cs="Sylfaen"/>
          <w:sz w:val="16"/>
          <w:szCs w:val="16"/>
          <w:lang w:val="af-ZA"/>
        </w:rPr>
      </w:pPr>
      <w:proofErr w:type="gramStart"/>
      <w:r w:rsidRPr="00C0593D">
        <w:rPr>
          <w:rFonts w:ascii="Sylfaen" w:hAnsi="Sylfaen"/>
          <w:i/>
          <w:sz w:val="16"/>
          <w:szCs w:val="16"/>
          <w:lang w:val="en-US"/>
        </w:rPr>
        <w:t>Չափաբաժին</w:t>
      </w:r>
      <w:r w:rsidR="00D74C62" w:rsidRPr="00C0593D">
        <w:rPr>
          <w:rFonts w:ascii="Sylfaen" w:hAnsi="Sylfaen"/>
          <w:i/>
          <w:sz w:val="16"/>
          <w:szCs w:val="16"/>
          <w:lang w:val="en-US"/>
        </w:rPr>
        <w:t>`22</w:t>
      </w:r>
      <w:r w:rsidRPr="00C0593D">
        <w:rPr>
          <w:rFonts w:ascii="Sylfaen" w:hAnsi="Sylfaen"/>
          <w:i/>
          <w:sz w:val="16"/>
          <w:szCs w:val="16"/>
          <w:lang w:val="en-US"/>
        </w:rPr>
        <w:t>.</w:t>
      </w:r>
      <w:proofErr w:type="gramEnd"/>
      <w:r w:rsidR="000E605F" w:rsidRPr="00C0593D">
        <w:rPr>
          <w:rFonts w:ascii="Sylfaen" w:hAnsi="Sylfaen"/>
          <w:i/>
          <w:sz w:val="16"/>
          <w:szCs w:val="16"/>
          <w:lang w:val="en-US"/>
        </w:rPr>
        <w:t xml:space="preserve">    </w:t>
      </w:r>
      <w:r w:rsidRPr="00C0593D">
        <w:rPr>
          <w:rFonts w:ascii="GHEA Grapalat" w:hAnsi="GHEA Grapalat" w:cs="Sylfaen"/>
          <w:sz w:val="16"/>
          <w:szCs w:val="16"/>
          <w:lang w:val="af-ZA"/>
        </w:rPr>
        <w:t>Քարթրիջ</w:t>
      </w:r>
      <w:r w:rsidR="003D6839" w:rsidRPr="00C059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C0593D">
        <w:rPr>
          <w:rFonts w:ascii="GHEA Grapalat" w:hAnsi="GHEA Grapalat" w:cs="Sylfaen"/>
          <w:sz w:val="16"/>
          <w:szCs w:val="16"/>
          <w:lang w:val="af-ZA"/>
        </w:rPr>
        <w:t>(2հատ)</w:t>
      </w:r>
    </w:p>
    <w:tbl>
      <w:tblPr>
        <w:tblpPr w:leftFromText="180" w:rightFromText="180" w:vertAnchor="text" w:horzAnchor="margin" w:tblpY="14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B7129C" w:rsidRPr="00C0593D" w:rsidTr="0087409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C0593D" w:rsidRDefault="00B7129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զբաղեցրած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C0593D" w:rsidRDefault="00B7129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B7129C" w:rsidRPr="00C0593D" w:rsidRDefault="00B7129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C0593D" w:rsidRDefault="00B7129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ի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մասնակցիհամարնշել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29C" w:rsidRPr="00C0593D" w:rsidRDefault="00B7129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առաջարկածգները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դրամ</w:t>
            </w:r>
            <w:proofErr w:type="spellEnd"/>
            <w:r w:rsidRPr="00C0593D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B7129C" w:rsidRPr="00C0593D" w:rsidTr="0087409A">
        <w:trPr>
          <w:trHeight w:val="3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C0593D" w:rsidRDefault="00B7129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C0593D" w:rsidRDefault="00B7129C" w:rsidP="00F6177A">
            <w:pPr>
              <w:spacing w:after="0"/>
              <w:ind w:firstLine="706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Ջի</w:t>
            </w:r>
            <w:proofErr w:type="spellEnd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-ԷՄ-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ՋԵԹսերվիս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C0593D" w:rsidRDefault="00B7129C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C0593D" w:rsidRDefault="00D74C62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13950</w:t>
            </w:r>
          </w:p>
        </w:tc>
      </w:tr>
      <w:tr w:rsidR="00B7129C" w:rsidRPr="00C0593D" w:rsidTr="0087409A">
        <w:trPr>
          <w:trHeight w:val="3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C0593D" w:rsidRDefault="00B7129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C0593D" w:rsidRDefault="00D74C62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«</w:t>
            </w:r>
            <w:proofErr w:type="spellStart"/>
            <w:r w:rsidRPr="00C0593D"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  <w:t>ՊատրոնՌՄ»ՍՊ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C0593D" w:rsidRDefault="00B7129C" w:rsidP="00F617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059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C0593D" w:rsidRDefault="00D74C62" w:rsidP="00F6177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C0593D">
              <w:rPr>
                <w:rFonts w:ascii="Times Armenian" w:hAnsi="Times Armenian"/>
                <w:sz w:val="16"/>
                <w:szCs w:val="16"/>
                <w:lang w:val="en-US"/>
              </w:rPr>
              <w:t>24850</w:t>
            </w:r>
          </w:p>
        </w:tc>
      </w:tr>
    </w:tbl>
    <w:p w:rsidR="00002DDC" w:rsidRDefault="00002DDC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D3CB1" w:rsidRDefault="00ED3CB1" w:rsidP="00644E78">
      <w:pPr>
        <w:spacing w:after="0" w:line="360" w:lineRule="auto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D05EE" w:rsidRPr="00A45B38" w:rsidRDefault="00460D1D" w:rsidP="00460D1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Ընտրված</w:t>
      </w:r>
      <w:r w:rsidR="005769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մասնակ</w:t>
      </w:r>
      <w:r w:rsidR="00EF5EC3" w:rsidRPr="00A45B38">
        <w:rPr>
          <w:rFonts w:ascii="GHEA Grapalat" w:hAnsi="GHEA Grapalat" w:cs="Sylfaen"/>
          <w:sz w:val="24"/>
          <w:szCs w:val="24"/>
          <w:lang w:val="af-ZA"/>
        </w:rPr>
        <w:t>ի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ց</w:t>
      </w:r>
      <w:r w:rsidR="00EF5EC3" w:rsidRPr="00A45B38">
        <w:rPr>
          <w:rFonts w:ascii="GHEA Grapalat" w:hAnsi="GHEA Grapalat" w:cs="Sylfaen"/>
          <w:sz w:val="24"/>
          <w:szCs w:val="24"/>
          <w:lang w:val="af-ZA"/>
        </w:rPr>
        <w:t>ներ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ին</w:t>
      </w:r>
      <w:r w:rsidR="000D6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որոշելու</w:t>
      </w:r>
      <w:r w:rsidR="005769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համար</w:t>
      </w:r>
      <w:r w:rsidR="005769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կիրառված</w:t>
      </w:r>
      <w:r w:rsidR="005769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չափանիշ</w:t>
      </w:r>
      <w:r w:rsidR="009829C7" w:rsidRPr="00A45B38">
        <w:rPr>
          <w:rFonts w:ascii="GHEA Grapalat" w:hAnsi="GHEA Grapalat" w:cs="Sylfaen"/>
          <w:sz w:val="24"/>
          <w:szCs w:val="24"/>
          <w:lang w:val="af-ZA"/>
        </w:rPr>
        <w:t>ը</w:t>
      </w:r>
      <w:r w:rsidR="00404D85" w:rsidRPr="00A45B38">
        <w:rPr>
          <w:rFonts w:ascii="GHEA Grapalat" w:hAnsi="GHEA Grapalat" w:cs="Sylfaen"/>
          <w:sz w:val="24"/>
          <w:szCs w:val="24"/>
          <w:lang w:val="af-ZA"/>
        </w:rPr>
        <w:t xml:space="preserve"> եղել է </w:t>
      </w:r>
      <w:r w:rsidR="002B0D2B"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նվազագույն </w:t>
      </w:r>
      <w:r w:rsidR="00BE2A8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B0D2B" w:rsidRPr="00A45B38">
        <w:rPr>
          <w:rFonts w:ascii="GHEA Grapalat" w:hAnsi="GHEA Grapalat" w:cs="Sylfaen"/>
          <w:b/>
          <w:sz w:val="24"/>
          <w:szCs w:val="24"/>
          <w:lang w:val="af-ZA"/>
        </w:rPr>
        <w:t>գնային</w:t>
      </w:r>
      <w:r w:rsidR="00BE2A8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B0D2B"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 առաջարկ</w:t>
      </w:r>
      <w:r w:rsidR="00404D85" w:rsidRPr="00A45B38">
        <w:rPr>
          <w:rFonts w:ascii="GHEA Grapalat" w:hAnsi="GHEA Grapalat" w:cs="Sylfaen"/>
          <w:b/>
          <w:sz w:val="24"/>
          <w:szCs w:val="24"/>
          <w:lang w:val="af-ZA"/>
        </w:rPr>
        <w:t>ը:</w:t>
      </w:r>
    </w:p>
    <w:p w:rsidR="002B0D2B" w:rsidRPr="00A45B38" w:rsidRDefault="002B0D2B" w:rsidP="00644E78">
      <w:pPr>
        <w:spacing w:after="0"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45B38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ընթացակարգը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իրականացվել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A45B38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www.armeps.am</w:t>
        </w:r>
      </w:hyperlink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համակարգի միջոցով:</w:t>
      </w:r>
    </w:p>
    <w:p w:rsidR="002B0D2B" w:rsidRPr="00A45B38" w:rsidRDefault="002B0D2B" w:rsidP="00644E78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A45B38">
        <w:rPr>
          <w:rFonts w:ascii="GHEA Grapalat" w:hAnsi="GHEA Grapalat" w:cs="Sylfaen"/>
          <w:sz w:val="24"/>
          <w:szCs w:val="24"/>
          <w:lang w:val="af-ZA"/>
        </w:rPr>
        <w:t>&lt;&lt;Գնումներ</w:t>
      </w:r>
      <w:r w:rsidR="000D6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իմասին&gt;&gt;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Հ</w:t>
      </w:r>
      <w:r w:rsidR="000D6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օրենքի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Arial Armenian"/>
          <w:sz w:val="24"/>
          <w:szCs w:val="24"/>
          <w:lang w:val="af-ZA"/>
        </w:rPr>
        <w:t>9-</w:t>
      </w:r>
      <w:r w:rsidRPr="00A45B38">
        <w:rPr>
          <w:rFonts w:ascii="GHEA Grapalat" w:hAnsi="GHEA Grapalat" w:cs="Sylfaen"/>
          <w:sz w:val="24"/>
          <w:szCs w:val="24"/>
          <w:lang w:val="af-ZA"/>
        </w:rPr>
        <w:t>րդ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ոդվածի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ամաձայն</w:t>
      </w:r>
      <w:r w:rsidRPr="00A45B38">
        <w:rPr>
          <w:rFonts w:ascii="GHEA Grapalat" w:hAnsi="GHEA Grapalat" w:cs="Arial Armenian"/>
          <w:sz w:val="24"/>
          <w:szCs w:val="24"/>
          <w:lang w:val="af-ZA"/>
        </w:rPr>
        <w:t xml:space="preserve">`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ան</w:t>
      </w:r>
      <w:r w:rsidRPr="00A45B38">
        <w:rPr>
          <w:rFonts w:ascii="GHEA Grapalat" w:hAnsi="GHEA Grapalat" w:cs="Sylfaen"/>
          <w:sz w:val="24"/>
          <w:szCs w:val="24"/>
          <w:lang w:val="hy-AM"/>
        </w:rPr>
        <w:t>գ</w:t>
      </w:r>
      <w:r w:rsidRPr="00A45B38">
        <w:rPr>
          <w:rFonts w:ascii="GHEA Grapalat" w:hAnsi="GHEA Grapalat" w:cs="Sylfaen"/>
          <w:sz w:val="24"/>
          <w:szCs w:val="24"/>
          <w:lang w:val="af-ZA"/>
        </w:rPr>
        <w:t>ործության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ժամկետ</w:t>
      </w:r>
      <w:r w:rsidRPr="00A45B38">
        <w:rPr>
          <w:rFonts w:ascii="GHEA Grapalat" w:hAnsi="GHEA Grapalat" w:cs="Arial Armenian"/>
          <w:sz w:val="24"/>
          <w:szCs w:val="24"/>
          <w:lang w:val="af-ZA"/>
        </w:rPr>
        <w:t xml:space="preserve"> է </w:t>
      </w:r>
      <w:r w:rsidRPr="00A45B38">
        <w:rPr>
          <w:rFonts w:ascii="GHEA Grapalat" w:hAnsi="GHEA Grapalat" w:cs="Sylfaen"/>
          <w:sz w:val="24"/>
          <w:szCs w:val="24"/>
          <w:lang w:val="af-ZA"/>
        </w:rPr>
        <w:t xml:space="preserve">սահմանվում 5 </w:t>
      </w:r>
      <w:r w:rsidR="00DD6EB3">
        <w:rPr>
          <w:rFonts w:ascii="GHEA Grapalat" w:hAnsi="GHEA Grapalat" w:cs="Sylfaen"/>
          <w:sz w:val="24"/>
          <w:szCs w:val="24"/>
          <w:lang w:val="af-ZA"/>
        </w:rPr>
        <w:t>աշխատանքային</w:t>
      </w:r>
      <w:bookmarkStart w:id="0" w:name="_GoBack"/>
      <w:bookmarkEnd w:id="0"/>
      <w:r w:rsidRPr="00A45B38">
        <w:rPr>
          <w:rFonts w:ascii="GHEA Grapalat" w:hAnsi="GHEA Grapalat" w:cs="Sylfaen"/>
          <w:sz w:val="24"/>
          <w:szCs w:val="24"/>
          <w:lang w:val="af-ZA"/>
        </w:rPr>
        <w:t xml:space="preserve"> օր</w:t>
      </w:r>
      <w:r w:rsidRPr="00A45B38"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EF5EC3" w:rsidRPr="00A45B38" w:rsidRDefault="002B0D2B" w:rsidP="00644E78">
      <w:pPr>
        <w:pStyle w:val="BodyTextIndent3"/>
        <w:spacing w:line="36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  <w:r w:rsidRPr="00A45B38">
        <w:rPr>
          <w:rFonts w:ascii="GHEA Grapalat" w:hAnsi="GHEA Grapalat" w:cs="Sylfaen"/>
          <w:sz w:val="24"/>
          <w:szCs w:val="24"/>
          <w:lang w:val="af-ZA"/>
        </w:rPr>
        <w:t>Սույն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այտարարության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ետ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կապված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լրացուցիչ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տեղեկություններ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ստանալու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ամար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կարող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եք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դիմել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12CF" w:rsidRPr="00A45B38">
        <w:rPr>
          <w:rFonts w:ascii="GHEA Grapalat" w:hAnsi="GHEA Grapalat"/>
          <w:sz w:val="24"/>
          <w:szCs w:val="24"/>
          <w:lang w:val="af-ZA"/>
        </w:rPr>
        <w:t xml:space="preserve">ՀՀ ՎՊ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գնումների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9312CF" w:rsidRPr="00A45B38">
        <w:rPr>
          <w:rFonts w:ascii="GHEA Grapalat" w:hAnsi="GHEA Grapalat"/>
          <w:sz w:val="24"/>
          <w:szCs w:val="24"/>
          <w:lang w:val="af-ZA"/>
        </w:rPr>
        <w:t>գնահատող</w:t>
      </w:r>
      <w:r w:rsidR="00BE2A89">
        <w:rPr>
          <w:rFonts w:ascii="GHEA Grapalat" w:hAnsi="GHEA Grapalat"/>
          <w:sz w:val="24"/>
          <w:szCs w:val="24"/>
          <w:lang w:val="af-ZA"/>
        </w:rPr>
        <w:t xml:space="preserve"> </w:t>
      </w:r>
      <w:r w:rsidR="009312CF" w:rsidRPr="00A45B38">
        <w:rPr>
          <w:rFonts w:ascii="GHEA Grapalat" w:hAnsi="GHEA Grapalat"/>
          <w:sz w:val="24"/>
          <w:szCs w:val="24"/>
          <w:lang w:val="af-ZA"/>
        </w:rPr>
        <w:t xml:space="preserve"> հանձնաժողովի քարտուղար </w:t>
      </w:r>
      <w:r w:rsidR="00BE2A89">
        <w:rPr>
          <w:rFonts w:ascii="GHEA Grapalat" w:hAnsi="GHEA Grapalat"/>
          <w:sz w:val="24"/>
          <w:szCs w:val="24"/>
          <w:lang w:val="af-ZA"/>
        </w:rPr>
        <w:t xml:space="preserve"> </w:t>
      </w:r>
      <w:r w:rsidR="009312CF" w:rsidRPr="00A45B38">
        <w:rPr>
          <w:rFonts w:ascii="GHEA Grapalat" w:hAnsi="GHEA Grapalat"/>
          <w:sz w:val="24"/>
          <w:szCs w:val="24"/>
          <w:lang w:val="af-ZA"/>
        </w:rPr>
        <w:t>Հ. Հակոբ</w:t>
      </w:r>
      <w:r w:rsidR="00461CE9" w:rsidRPr="00A45B38">
        <w:rPr>
          <w:rFonts w:ascii="GHEA Grapalat" w:hAnsi="GHEA Grapalat"/>
          <w:sz w:val="24"/>
          <w:szCs w:val="24"/>
          <w:lang w:val="af-ZA"/>
        </w:rPr>
        <w:t>ջանյանին</w:t>
      </w:r>
      <w:r w:rsidR="00C63F43" w:rsidRPr="00A45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BE2A8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3F43" w:rsidRPr="00A45B38">
        <w:rPr>
          <w:rFonts w:ascii="GHEA Grapalat" w:hAnsi="GHEA Grapalat"/>
          <w:sz w:val="24"/>
          <w:szCs w:val="24"/>
          <w:lang w:val="af-ZA"/>
        </w:rPr>
        <w:t>և</w:t>
      </w:r>
      <w:r w:rsidR="00BE2A89">
        <w:rPr>
          <w:rFonts w:ascii="GHEA Grapalat" w:hAnsi="GHEA Grapalat"/>
          <w:sz w:val="24"/>
          <w:szCs w:val="24"/>
          <w:lang w:val="af-ZA"/>
        </w:rPr>
        <w:t xml:space="preserve">  </w:t>
      </w:r>
      <w:r w:rsidR="00C63F43" w:rsidRPr="00A45B38">
        <w:rPr>
          <w:rFonts w:ascii="GHEA Grapalat" w:hAnsi="GHEA Grapalat"/>
          <w:sz w:val="24"/>
          <w:szCs w:val="24"/>
          <w:lang w:val="af-ZA"/>
        </w:rPr>
        <w:t xml:space="preserve"> հանձնաժողովի </w:t>
      </w:r>
      <w:r w:rsidR="00BE2A8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3F43" w:rsidRPr="00A45B38">
        <w:rPr>
          <w:rFonts w:ascii="GHEA Grapalat" w:hAnsi="GHEA Grapalat"/>
          <w:sz w:val="24"/>
          <w:szCs w:val="24"/>
          <w:lang w:val="af-ZA"/>
        </w:rPr>
        <w:t xml:space="preserve">անդամ </w:t>
      </w:r>
      <w:r w:rsidR="00BE2A89">
        <w:rPr>
          <w:rFonts w:ascii="GHEA Grapalat" w:hAnsi="GHEA Grapalat"/>
          <w:sz w:val="24"/>
          <w:szCs w:val="24"/>
          <w:lang w:val="af-ZA"/>
        </w:rPr>
        <w:t xml:space="preserve">  </w:t>
      </w:r>
      <w:r w:rsidR="009139F0" w:rsidRPr="00A45B38">
        <w:rPr>
          <w:rFonts w:ascii="GHEA Grapalat" w:hAnsi="GHEA Grapalat"/>
          <w:sz w:val="24"/>
          <w:szCs w:val="24"/>
          <w:lang w:val="af-ZA"/>
        </w:rPr>
        <w:t>Դ. Ղազարյանին</w:t>
      </w:r>
    </w:p>
    <w:p w:rsidR="00EF5EC3" w:rsidRPr="00A45B38" w:rsidRDefault="009139F0" w:rsidP="00644E7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</w:pP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Հեռախոսներ՝</w:t>
      </w:r>
      <w:r w:rsidR="000F039C">
        <w:rPr>
          <w:rFonts w:ascii="GHEA Grapalat" w:hAnsi="GHEA Grapalat"/>
          <w:b w:val="0"/>
          <w:sz w:val="24"/>
          <w:szCs w:val="24"/>
          <w:lang w:val="af-ZA"/>
        </w:rPr>
        <w:t xml:space="preserve"> 011-888-137 , և   </w:t>
      </w:r>
      <w:r w:rsidR="00AF625C" w:rsidRPr="00A45B3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/>
          <w:b w:val="0"/>
          <w:sz w:val="24"/>
          <w:szCs w:val="24"/>
          <w:lang w:val="af-ZA"/>
        </w:rPr>
        <w:t>138,</w:t>
      </w: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 xml:space="preserve"> Էլ</w:t>
      </w:r>
      <w:r w:rsidRPr="00A45B38">
        <w:rPr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փոստ՝</w:t>
      </w:r>
      <w:hyperlink r:id="rId10" w:history="1">
        <w:r w:rsidRPr="00A45B38">
          <w:rPr>
            <w:rStyle w:val="Hyperlink"/>
            <w:rFonts w:ascii="GHEA Grapalat" w:hAnsi="GHEA Grapalat"/>
            <w:b w:val="0"/>
            <w:sz w:val="24"/>
            <w:szCs w:val="24"/>
            <w:lang w:val="af-ZA"/>
          </w:rPr>
          <w:t>vpalat2@gmail.com</w:t>
        </w:r>
      </w:hyperlink>
    </w:p>
    <w:p w:rsidR="00EF5EC3" w:rsidRPr="00A45B38" w:rsidRDefault="00EF5EC3" w:rsidP="00644E7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es-ES"/>
        </w:rPr>
      </w:pPr>
      <w:r w:rsidRPr="00A45B3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="0099625F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 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ՀՀ վերահսկիչ պալատի աշխատակա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զ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մ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:</w:t>
      </w:r>
    </w:p>
    <w:p w:rsidR="009139F0" w:rsidRPr="00BD25E7" w:rsidRDefault="009139F0" w:rsidP="00644E78">
      <w:pPr>
        <w:pStyle w:val="BodyTextIndent3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</w:p>
    <w:p w:rsidR="009139F0" w:rsidRPr="00BD25E7" w:rsidRDefault="009139F0" w:rsidP="003175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63F43" w:rsidRPr="00BD25E7" w:rsidRDefault="00C63F43" w:rsidP="003175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05207D" w:rsidRPr="00BD25E7" w:rsidRDefault="0005207D" w:rsidP="003175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2B0D2B" w:rsidRPr="00BD25E7" w:rsidRDefault="002B0D2B" w:rsidP="003175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4238BA" w:rsidRPr="00BD25E7" w:rsidRDefault="004238BA" w:rsidP="003175C8">
      <w:pPr>
        <w:spacing w:after="0" w:line="240" w:lineRule="auto"/>
        <w:jc w:val="both"/>
        <w:rPr>
          <w:rFonts w:ascii="Sylfaen" w:hAnsi="Sylfaen"/>
          <w:sz w:val="18"/>
          <w:szCs w:val="18"/>
          <w:lang w:val="es-ES"/>
        </w:rPr>
      </w:pPr>
    </w:p>
    <w:p w:rsidR="004238BA" w:rsidRPr="002B0D2B" w:rsidRDefault="004238BA" w:rsidP="003175C8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sectPr w:rsidR="004238BA" w:rsidRPr="002B0D2B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FD" w:rsidRDefault="00AC2FFD" w:rsidP="00684BC6">
      <w:pPr>
        <w:spacing w:after="0" w:line="240" w:lineRule="auto"/>
      </w:pPr>
      <w:r>
        <w:separator/>
      </w:r>
    </w:p>
  </w:endnote>
  <w:endnote w:type="continuationSeparator" w:id="0">
    <w:p w:rsidR="00AC2FFD" w:rsidRDefault="00AC2FFD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FD" w:rsidRDefault="00AC2FFD" w:rsidP="00684BC6">
      <w:pPr>
        <w:spacing w:after="0" w:line="240" w:lineRule="auto"/>
      </w:pPr>
      <w:r>
        <w:separator/>
      </w:r>
    </w:p>
  </w:footnote>
  <w:footnote w:type="continuationSeparator" w:id="0">
    <w:p w:rsidR="00AC2FFD" w:rsidRDefault="00AC2FFD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158D"/>
    <w:rsid w:val="00002DDC"/>
    <w:rsid w:val="00004303"/>
    <w:rsid w:val="00005FE4"/>
    <w:rsid w:val="0000738D"/>
    <w:rsid w:val="00010763"/>
    <w:rsid w:val="000151D6"/>
    <w:rsid w:val="000179F5"/>
    <w:rsid w:val="00022131"/>
    <w:rsid w:val="0002398E"/>
    <w:rsid w:val="000249CC"/>
    <w:rsid w:val="00031D6B"/>
    <w:rsid w:val="00033782"/>
    <w:rsid w:val="00035810"/>
    <w:rsid w:val="00040C5E"/>
    <w:rsid w:val="00042AFD"/>
    <w:rsid w:val="00043CF9"/>
    <w:rsid w:val="000467FD"/>
    <w:rsid w:val="00046EB7"/>
    <w:rsid w:val="00051114"/>
    <w:rsid w:val="0005207D"/>
    <w:rsid w:val="00052EBC"/>
    <w:rsid w:val="00055B5C"/>
    <w:rsid w:val="000605E2"/>
    <w:rsid w:val="000728B1"/>
    <w:rsid w:val="00072AF6"/>
    <w:rsid w:val="00074738"/>
    <w:rsid w:val="0008511A"/>
    <w:rsid w:val="000854FF"/>
    <w:rsid w:val="00085604"/>
    <w:rsid w:val="000921EE"/>
    <w:rsid w:val="00096F67"/>
    <w:rsid w:val="0009758A"/>
    <w:rsid w:val="0009783B"/>
    <w:rsid w:val="00097FEB"/>
    <w:rsid w:val="000B11E4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6D52"/>
    <w:rsid w:val="000E016F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10D63"/>
    <w:rsid w:val="0011136B"/>
    <w:rsid w:val="00111B87"/>
    <w:rsid w:val="00114153"/>
    <w:rsid w:val="00115ADB"/>
    <w:rsid w:val="0011674B"/>
    <w:rsid w:val="0012767E"/>
    <w:rsid w:val="001306F9"/>
    <w:rsid w:val="00137E91"/>
    <w:rsid w:val="0014113B"/>
    <w:rsid w:val="00141CF1"/>
    <w:rsid w:val="001454F5"/>
    <w:rsid w:val="001458EE"/>
    <w:rsid w:val="00145DA1"/>
    <w:rsid w:val="00151169"/>
    <w:rsid w:val="001601A3"/>
    <w:rsid w:val="001602C4"/>
    <w:rsid w:val="00160C52"/>
    <w:rsid w:val="0016578C"/>
    <w:rsid w:val="00166068"/>
    <w:rsid w:val="00166224"/>
    <w:rsid w:val="001736B9"/>
    <w:rsid w:val="00174986"/>
    <w:rsid w:val="001829D5"/>
    <w:rsid w:val="001871E9"/>
    <w:rsid w:val="00187E7F"/>
    <w:rsid w:val="00193369"/>
    <w:rsid w:val="00193703"/>
    <w:rsid w:val="001943DA"/>
    <w:rsid w:val="00195948"/>
    <w:rsid w:val="001962AE"/>
    <w:rsid w:val="001A1377"/>
    <w:rsid w:val="001A2F3E"/>
    <w:rsid w:val="001A3EEF"/>
    <w:rsid w:val="001B0384"/>
    <w:rsid w:val="001B46D7"/>
    <w:rsid w:val="001B4B64"/>
    <w:rsid w:val="001B5ECE"/>
    <w:rsid w:val="001C69EC"/>
    <w:rsid w:val="001D00B8"/>
    <w:rsid w:val="001D53A6"/>
    <w:rsid w:val="001D5636"/>
    <w:rsid w:val="001D678A"/>
    <w:rsid w:val="001E1A95"/>
    <w:rsid w:val="001E4E85"/>
    <w:rsid w:val="001E7AD8"/>
    <w:rsid w:val="001F30A9"/>
    <w:rsid w:val="001F3449"/>
    <w:rsid w:val="001F4F5B"/>
    <w:rsid w:val="0020023A"/>
    <w:rsid w:val="002040E6"/>
    <w:rsid w:val="00206E54"/>
    <w:rsid w:val="00210B03"/>
    <w:rsid w:val="00211068"/>
    <w:rsid w:val="00212A5D"/>
    <w:rsid w:val="002168E5"/>
    <w:rsid w:val="00217FEF"/>
    <w:rsid w:val="0022003A"/>
    <w:rsid w:val="00220AF1"/>
    <w:rsid w:val="00222773"/>
    <w:rsid w:val="00226100"/>
    <w:rsid w:val="00231698"/>
    <w:rsid w:val="00233C99"/>
    <w:rsid w:val="00237BBD"/>
    <w:rsid w:val="002435E6"/>
    <w:rsid w:val="0024452A"/>
    <w:rsid w:val="0024557D"/>
    <w:rsid w:val="00245E7E"/>
    <w:rsid w:val="002468B8"/>
    <w:rsid w:val="002479AE"/>
    <w:rsid w:val="00250FE2"/>
    <w:rsid w:val="00251B8C"/>
    <w:rsid w:val="00252164"/>
    <w:rsid w:val="00254A40"/>
    <w:rsid w:val="00257776"/>
    <w:rsid w:val="00260A1E"/>
    <w:rsid w:val="00263EF1"/>
    <w:rsid w:val="00264BA4"/>
    <w:rsid w:val="00267ADC"/>
    <w:rsid w:val="00267DDA"/>
    <w:rsid w:val="002716DF"/>
    <w:rsid w:val="00272E8C"/>
    <w:rsid w:val="0027319F"/>
    <w:rsid w:val="00275FCE"/>
    <w:rsid w:val="00276A82"/>
    <w:rsid w:val="0027767C"/>
    <w:rsid w:val="002777CB"/>
    <w:rsid w:val="0028301E"/>
    <w:rsid w:val="002836C4"/>
    <w:rsid w:val="002839C1"/>
    <w:rsid w:val="00284651"/>
    <w:rsid w:val="00287A32"/>
    <w:rsid w:val="00290E75"/>
    <w:rsid w:val="00291516"/>
    <w:rsid w:val="00294C50"/>
    <w:rsid w:val="002A29B5"/>
    <w:rsid w:val="002A30F4"/>
    <w:rsid w:val="002A4C85"/>
    <w:rsid w:val="002A5609"/>
    <w:rsid w:val="002A60CA"/>
    <w:rsid w:val="002B0005"/>
    <w:rsid w:val="002B0D2B"/>
    <w:rsid w:val="002B2E69"/>
    <w:rsid w:val="002C01F1"/>
    <w:rsid w:val="002C5DC9"/>
    <w:rsid w:val="002C6748"/>
    <w:rsid w:val="002C6DA0"/>
    <w:rsid w:val="002D011E"/>
    <w:rsid w:val="002D4CEC"/>
    <w:rsid w:val="002E5CF3"/>
    <w:rsid w:val="002F0022"/>
    <w:rsid w:val="002F1329"/>
    <w:rsid w:val="002F1AEF"/>
    <w:rsid w:val="002F22E0"/>
    <w:rsid w:val="002F6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23CC7"/>
    <w:rsid w:val="00325AE1"/>
    <w:rsid w:val="00326205"/>
    <w:rsid w:val="00326DF3"/>
    <w:rsid w:val="003303B2"/>
    <w:rsid w:val="003304CB"/>
    <w:rsid w:val="003338B7"/>
    <w:rsid w:val="003354EF"/>
    <w:rsid w:val="00343D91"/>
    <w:rsid w:val="00344E46"/>
    <w:rsid w:val="00351EF4"/>
    <w:rsid w:val="003524ED"/>
    <w:rsid w:val="00352F89"/>
    <w:rsid w:val="0036004C"/>
    <w:rsid w:val="00362EF0"/>
    <w:rsid w:val="00363FF9"/>
    <w:rsid w:val="003640E0"/>
    <w:rsid w:val="00366FFD"/>
    <w:rsid w:val="003749C2"/>
    <w:rsid w:val="00377865"/>
    <w:rsid w:val="00383461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A1BBC"/>
    <w:rsid w:val="003A2CA1"/>
    <w:rsid w:val="003A5B43"/>
    <w:rsid w:val="003A6BF3"/>
    <w:rsid w:val="003A7145"/>
    <w:rsid w:val="003B073E"/>
    <w:rsid w:val="003B3EBD"/>
    <w:rsid w:val="003B4692"/>
    <w:rsid w:val="003B6128"/>
    <w:rsid w:val="003B7D90"/>
    <w:rsid w:val="003C4122"/>
    <w:rsid w:val="003D17F8"/>
    <w:rsid w:val="003D209A"/>
    <w:rsid w:val="003D2E5F"/>
    <w:rsid w:val="003D4039"/>
    <w:rsid w:val="003D543E"/>
    <w:rsid w:val="003D65F2"/>
    <w:rsid w:val="003D6839"/>
    <w:rsid w:val="003E048B"/>
    <w:rsid w:val="003E2720"/>
    <w:rsid w:val="003E3BDB"/>
    <w:rsid w:val="003E4B23"/>
    <w:rsid w:val="003E6DE2"/>
    <w:rsid w:val="003F03F0"/>
    <w:rsid w:val="003F60A0"/>
    <w:rsid w:val="003F69F1"/>
    <w:rsid w:val="003F7918"/>
    <w:rsid w:val="004036F0"/>
    <w:rsid w:val="00404D85"/>
    <w:rsid w:val="00407E98"/>
    <w:rsid w:val="004118A2"/>
    <w:rsid w:val="00413922"/>
    <w:rsid w:val="0041443F"/>
    <w:rsid w:val="00416E09"/>
    <w:rsid w:val="00422FAA"/>
    <w:rsid w:val="004238BA"/>
    <w:rsid w:val="00423B58"/>
    <w:rsid w:val="00432BAE"/>
    <w:rsid w:val="00440AEB"/>
    <w:rsid w:val="00441BA5"/>
    <w:rsid w:val="0044416F"/>
    <w:rsid w:val="00445A2E"/>
    <w:rsid w:val="00446D67"/>
    <w:rsid w:val="00452E53"/>
    <w:rsid w:val="004540DE"/>
    <w:rsid w:val="00455DA9"/>
    <w:rsid w:val="00457976"/>
    <w:rsid w:val="0046077E"/>
    <w:rsid w:val="00460D1D"/>
    <w:rsid w:val="00461A9D"/>
    <w:rsid w:val="00461CE9"/>
    <w:rsid w:val="00467C93"/>
    <w:rsid w:val="00470537"/>
    <w:rsid w:val="00472370"/>
    <w:rsid w:val="00472FFF"/>
    <w:rsid w:val="00473F7C"/>
    <w:rsid w:val="00474BA9"/>
    <w:rsid w:val="00477006"/>
    <w:rsid w:val="00480601"/>
    <w:rsid w:val="0048123C"/>
    <w:rsid w:val="0049031F"/>
    <w:rsid w:val="00490CEB"/>
    <w:rsid w:val="00495D3A"/>
    <w:rsid w:val="004A6B26"/>
    <w:rsid w:val="004B1CF5"/>
    <w:rsid w:val="004C353D"/>
    <w:rsid w:val="004C366A"/>
    <w:rsid w:val="004C393C"/>
    <w:rsid w:val="004C46C0"/>
    <w:rsid w:val="004C490C"/>
    <w:rsid w:val="004D407A"/>
    <w:rsid w:val="004D4D04"/>
    <w:rsid w:val="004E07E5"/>
    <w:rsid w:val="004E3730"/>
    <w:rsid w:val="004E5E04"/>
    <w:rsid w:val="004F0519"/>
    <w:rsid w:val="004F1C93"/>
    <w:rsid w:val="004F3E05"/>
    <w:rsid w:val="004F6DF3"/>
    <w:rsid w:val="004F7494"/>
    <w:rsid w:val="00502801"/>
    <w:rsid w:val="005074D5"/>
    <w:rsid w:val="00510047"/>
    <w:rsid w:val="00510CD0"/>
    <w:rsid w:val="00515B4C"/>
    <w:rsid w:val="00516EF1"/>
    <w:rsid w:val="00517FD1"/>
    <w:rsid w:val="00524846"/>
    <w:rsid w:val="00533A55"/>
    <w:rsid w:val="00540A6F"/>
    <w:rsid w:val="00540C83"/>
    <w:rsid w:val="00544F11"/>
    <w:rsid w:val="00547F4A"/>
    <w:rsid w:val="005510FD"/>
    <w:rsid w:val="00552727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8069E"/>
    <w:rsid w:val="00580BEE"/>
    <w:rsid w:val="0058374C"/>
    <w:rsid w:val="0058444C"/>
    <w:rsid w:val="00590D21"/>
    <w:rsid w:val="00591046"/>
    <w:rsid w:val="0059117E"/>
    <w:rsid w:val="00592386"/>
    <w:rsid w:val="0059741C"/>
    <w:rsid w:val="005A04AC"/>
    <w:rsid w:val="005A0B0C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6951"/>
    <w:rsid w:val="005C6BD0"/>
    <w:rsid w:val="005D54F2"/>
    <w:rsid w:val="005D67A2"/>
    <w:rsid w:val="005E0B72"/>
    <w:rsid w:val="005E37B3"/>
    <w:rsid w:val="005F0403"/>
    <w:rsid w:val="005F0EE1"/>
    <w:rsid w:val="005F64D1"/>
    <w:rsid w:val="005F75E1"/>
    <w:rsid w:val="006045C6"/>
    <w:rsid w:val="00604917"/>
    <w:rsid w:val="006057B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44B7"/>
    <w:rsid w:val="006264FC"/>
    <w:rsid w:val="006271C5"/>
    <w:rsid w:val="00632AF2"/>
    <w:rsid w:val="006331B1"/>
    <w:rsid w:val="00636281"/>
    <w:rsid w:val="00636AAB"/>
    <w:rsid w:val="00637B6A"/>
    <w:rsid w:val="006404E3"/>
    <w:rsid w:val="00644E78"/>
    <w:rsid w:val="00651D59"/>
    <w:rsid w:val="00654B8E"/>
    <w:rsid w:val="00654CC0"/>
    <w:rsid w:val="00657AEB"/>
    <w:rsid w:val="00664C88"/>
    <w:rsid w:val="00670854"/>
    <w:rsid w:val="0067225D"/>
    <w:rsid w:val="006824B3"/>
    <w:rsid w:val="006827A2"/>
    <w:rsid w:val="00684BC6"/>
    <w:rsid w:val="00684E47"/>
    <w:rsid w:val="00685600"/>
    <w:rsid w:val="00687E8D"/>
    <w:rsid w:val="00692BA9"/>
    <w:rsid w:val="006A0AA3"/>
    <w:rsid w:val="006B2445"/>
    <w:rsid w:val="006B627F"/>
    <w:rsid w:val="006B7722"/>
    <w:rsid w:val="006C0BAD"/>
    <w:rsid w:val="006C1FBE"/>
    <w:rsid w:val="006C5D7B"/>
    <w:rsid w:val="006C6CA7"/>
    <w:rsid w:val="006C7C87"/>
    <w:rsid w:val="006D0D62"/>
    <w:rsid w:val="006D416F"/>
    <w:rsid w:val="006D4D37"/>
    <w:rsid w:val="006D4D46"/>
    <w:rsid w:val="006D627F"/>
    <w:rsid w:val="006D683F"/>
    <w:rsid w:val="006E020A"/>
    <w:rsid w:val="006E4F01"/>
    <w:rsid w:val="006E6D13"/>
    <w:rsid w:val="006F3C0F"/>
    <w:rsid w:val="006F5347"/>
    <w:rsid w:val="006F7857"/>
    <w:rsid w:val="007048DE"/>
    <w:rsid w:val="00705C98"/>
    <w:rsid w:val="0070663C"/>
    <w:rsid w:val="007110A7"/>
    <w:rsid w:val="00711982"/>
    <w:rsid w:val="00713AD7"/>
    <w:rsid w:val="0071661D"/>
    <w:rsid w:val="00724141"/>
    <w:rsid w:val="007271AF"/>
    <w:rsid w:val="007302E0"/>
    <w:rsid w:val="00731A16"/>
    <w:rsid w:val="007325A0"/>
    <w:rsid w:val="00734BA1"/>
    <w:rsid w:val="00736C93"/>
    <w:rsid w:val="007410DE"/>
    <w:rsid w:val="007414C4"/>
    <w:rsid w:val="00741655"/>
    <w:rsid w:val="00741BFA"/>
    <w:rsid w:val="00743614"/>
    <w:rsid w:val="00744636"/>
    <w:rsid w:val="00745BF0"/>
    <w:rsid w:val="0075330C"/>
    <w:rsid w:val="00753D7F"/>
    <w:rsid w:val="007554FC"/>
    <w:rsid w:val="007560AC"/>
    <w:rsid w:val="00756E19"/>
    <w:rsid w:val="0075734A"/>
    <w:rsid w:val="00757D11"/>
    <w:rsid w:val="007615FD"/>
    <w:rsid w:val="00761CD9"/>
    <w:rsid w:val="007642E3"/>
    <w:rsid w:val="00764F96"/>
    <w:rsid w:val="00766558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7D3E"/>
    <w:rsid w:val="00790B58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F0774"/>
    <w:rsid w:val="007F1D26"/>
    <w:rsid w:val="007F33FC"/>
    <w:rsid w:val="007F34A0"/>
    <w:rsid w:val="007F38D1"/>
    <w:rsid w:val="007F3957"/>
    <w:rsid w:val="007F5745"/>
    <w:rsid w:val="007F6743"/>
    <w:rsid w:val="0080085D"/>
    <w:rsid w:val="00801143"/>
    <w:rsid w:val="00801415"/>
    <w:rsid w:val="0080576E"/>
    <w:rsid w:val="008121CA"/>
    <w:rsid w:val="00814C1B"/>
    <w:rsid w:val="0082272F"/>
    <w:rsid w:val="00827667"/>
    <w:rsid w:val="0082776E"/>
    <w:rsid w:val="00827898"/>
    <w:rsid w:val="00836292"/>
    <w:rsid w:val="0084087A"/>
    <w:rsid w:val="00841DA1"/>
    <w:rsid w:val="008518F8"/>
    <w:rsid w:val="00851BDD"/>
    <w:rsid w:val="00851E95"/>
    <w:rsid w:val="0085542B"/>
    <w:rsid w:val="008556CB"/>
    <w:rsid w:val="00856801"/>
    <w:rsid w:val="008617EB"/>
    <w:rsid w:val="00862E22"/>
    <w:rsid w:val="00862ED2"/>
    <w:rsid w:val="00863D02"/>
    <w:rsid w:val="00866782"/>
    <w:rsid w:val="00870685"/>
    <w:rsid w:val="00872A50"/>
    <w:rsid w:val="00873EA5"/>
    <w:rsid w:val="0087409A"/>
    <w:rsid w:val="00875D15"/>
    <w:rsid w:val="00877D96"/>
    <w:rsid w:val="008823CD"/>
    <w:rsid w:val="00882B78"/>
    <w:rsid w:val="008875D6"/>
    <w:rsid w:val="00887BB1"/>
    <w:rsid w:val="00890B27"/>
    <w:rsid w:val="00893A32"/>
    <w:rsid w:val="0089441C"/>
    <w:rsid w:val="00897B9A"/>
    <w:rsid w:val="008A12C2"/>
    <w:rsid w:val="008A5D4E"/>
    <w:rsid w:val="008A7F71"/>
    <w:rsid w:val="008B0F00"/>
    <w:rsid w:val="008B11DE"/>
    <w:rsid w:val="008B2C08"/>
    <w:rsid w:val="008B37FF"/>
    <w:rsid w:val="008C31F3"/>
    <w:rsid w:val="008C3412"/>
    <w:rsid w:val="008C363D"/>
    <w:rsid w:val="008C6955"/>
    <w:rsid w:val="008C6FAB"/>
    <w:rsid w:val="008C7174"/>
    <w:rsid w:val="008D1006"/>
    <w:rsid w:val="008D3591"/>
    <w:rsid w:val="008D4D8D"/>
    <w:rsid w:val="008F2D3A"/>
    <w:rsid w:val="008F3DD2"/>
    <w:rsid w:val="008F5A73"/>
    <w:rsid w:val="008F714A"/>
    <w:rsid w:val="00902410"/>
    <w:rsid w:val="00902C04"/>
    <w:rsid w:val="00904D16"/>
    <w:rsid w:val="009054E5"/>
    <w:rsid w:val="00905B2C"/>
    <w:rsid w:val="00905FBD"/>
    <w:rsid w:val="00906797"/>
    <w:rsid w:val="00910FD5"/>
    <w:rsid w:val="00912A76"/>
    <w:rsid w:val="009139F0"/>
    <w:rsid w:val="00916AC5"/>
    <w:rsid w:val="00922537"/>
    <w:rsid w:val="00924DFF"/>
    <w:rsid w:val="00925731"/>
    <w:rsid w:val="009312CF"/>
    <w:rsid w:val="00932117"/>
    <w:rsid w:val="0093341C"/>
    <w:rsid w:val="009342D5"/>
    <w:rsid w:val="00934CA5"/>
    <w:rsid w:val="00940D95"/>
    <w:rsid w:val="00943429"/>
    <w:rsid w:val="009452FC"/>
    <w:rsid w:val="00947321"/>
    <w:rsid w:val="00947A06"/>
    <w:rsid w:val="00947E2C"/>
    <w:rsid w:val="0095075E"/>
    <w:rsid w:val="0095090C"/>
    <w:rsid w:val="0095391A"/>
    <w:rsid w:val="009543B9"/>
    <w:rsid w:val="00962637"/>
    <w:rsid w:val="00963835"/>
    <w:rsid w:val="00964E0F"/>
    <w:rsid w:val="00965B5E"/>
    <w:rsid w:val="009703AC"/>
    <w:rsid w:val="009826BE"/>
    <w:rsid w:val="009829C7"/>
    <w:rsid w:val="009852CB"/>
    <w:rsid w:val="00986ECC"/>
    <w:rsid w:val="0099539D"/>
    <w:rsid w:val="0099587B"/>
    <w:rsid w:val="009959B2"/>
    <w:rsid w:val="00995C20"/>
    <w:rsid w:val="0099625F"/>
    <w:rsid w:val="00996EAF"/>
    <w:rsid w:val="009A456F"/>
    <w:rsid w:val="009A4F93"/>
    <w:rsid w:val="009A50C0"/>
    <w:rsid w:val="009B2894"/>
    <w:rsid w:val="009B4CC4"/>
    <w:rsid w:val="009B65F3"/>
    <w:rsid w:val="009C1663"/>
    <w:rsid w:val="009C1DE0"/>
    <w:rsid w:val="009C59B9"/>
    <w:rsid w:val="009D536F"/>
    <w:rsid w:val="009D65F4"/>
    <w:rsid w:val="009E0FF0"/>
    <w:rsid w:val="009E4989"/>
    <w:rsid w:val="009F057B"/>
    <w:rsid w:val="009F20DE"/>
    <w:rsid w:val="009F447F"/>
    <w:rsid w:val="009F4E09"/>
    <w:rsid w:val="009F551D"/>
    <w:rsid w:val="009F6867"/>
    <w:rsid w:val="00A052B3"/>
    <w:rsid w:val="00A0749D"/>
    <w:rsid w:val="00A107F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4496E"/>
    <w:rsid w:val="00A45B38"/>
    <w:rsid w:val="00A46C8F"/>
    <w:rsid w:val="00A505FF"/>
    <w:rsid w:val="00A5254E"/>
    <w:rsid w:val="00A53617"/>
    <w:rsid w:val="00A53E30"/>
    <w:rsid w:val="00A5794C"/>
    <w:rsid w:val="00A57DAE"/>
    <w:rsid w:val="00A63732"/>
    <w:rsid w:val="00A64040"/>
    <w:rsid w:val="00A64456"/>
    <w:rsid w:val="00A649AC"/>
    <w:rsid w:val="00A670BC"/>
    <w:rsid w:val="00A6754E"/>
    <w:rsid w:val="00A73DBB"/>
    <w:rsid w:val="00A73F35"/>
    <w:rsid w:val="00A76ABA"/>
    <w:rsid w:val="00A817FD"/>
    <w:rsid w:val="00A86DEF"/>
    <w:rsid w:val="00A903F5"/>
    <w:rsid w:val="00A9115C"/>
    <w:rsid w:val="00A953BD"/>
    <w:rsid w:val="00A960C8"/>
    <w:rsid w:val="00AA2BBB"/>
    <w:rsid w:val="00AA5626"/>
    <w:rsid w:val="00AB1FF9"/>
    <w:rsid w:val="00AB2249"/>
    <w:rsid w:val="00AB29DB"/>
    <w:rsid w:val="00AB4E5D"/>
    <w:rsid w:val="00AB58DF"/>
    <w:rsid w:val="00AB75B0"/>
    <w:rsid w:val="00AB7E2D"/>
    <w:rsid w:val="00AC2FFD"/>
    <w:rsid w:val="00AC6A72"/>
    <w:rsid w:val="00AD2329"/>
    <w:rsid w:val="00AD553D"/>
    <w:rsid w:val="00AD6784"/>
    <w:rsid w:val="00AD7109"/>
    <w:rsid w:val="00AD7B43"/>
    <w:rsid w:val="00AE1732"/>
    <w:rsid w:val="00AE3A2B"/>
    <w:rsid w:val="00AE4B16"/>
    <w:rsid w:val="00AE53F6"/>
    <w:rsid w:val="00AF0454"/>
    <w:rsid w:val="00AF1AC3"/>
    <w:rsid w:val="00AF625C"/>
    <w:rsid w:val="00AF74E0"/>
    <w:rsid w:val="00B00811"/>
    <w:rsid w:val="00B02538"/>
    <w:rsid w:val="00B04B18"/>
    <w:rsid w:val="00B04BC7"/>
    <w:rsid w:val="00B1123F"/>
    <w:rsid w:val="00B119D0"/>
    <w:rsid w:val="00B12862"/>
    <w:rsid w:val="00B12A3B"/>
    <w:rsid w:val="00B1492E"/>
    <w:rsid w:val="00B151AD"/>
    <w:rsid w:val="00B15609"/>
    <w:rsid w:val="00B15726"/>
    <w:rsid w:val="00B20D85"/>
    <w:rsid w:val="00B24C82"/>
    <w:rsid w:val="00B26962"/>
    <w:rsid w:val="00B27033"/>
    <w:rsid w:val="00B30A7A"/>
    <w:rsid w:val="00B30F1D"/>
    <w:rsid w:val="00B33944"/>
    <w:rsid w:val="00B35DEA"/>
    <w:rsid w:val="00B3762F"/>
    <w:rsid w:val="00B424B7"/>
    <w:rsid w:val="00B4418D"/>
    <w:rsid w:val="00B51310"/>
    <w:rsid w:val="00B51D3E"/>
    <w:rsid w:val="00B52511"/>
    <w:rsid w:val="00B53684"/>
    <w:rsid w:val="00B63AE7"/>
    <w:rsid w:val="00B7129C"/>
    <w:rsid w:val="00B728A5"/>
    <w:rsid w:val="00B8403A"/>
    <w:rsid w:val="00B86BC1"/>
    <w:rsid w:val="00B955F3"/>
    <w:rsid w:val="00B97CF7"/>
    <w:rsid w:val="00BA5E24"/>
    <w:rsid w:val="00BA6355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33F"/>
    <w:rsid w:val="00BD116F"/>
    <w:rsid w:val="00BD23D1"/>
    <w:rsid w:val="00BD25E7"/>
    <w:rsid w:val="00BD5E0E"/>
    <w:rsid w:val="00BD7124"/>
    <w:rsid w:val="00BD7DF6"/>
    <w:rsid w:val="00BE23C2"/>
    <w:rsid w:val="00BE2A89"/>
    <w:rsid w:val="00BE4E59"/>
    <w:rsid w:val="00BE54AD"/>
    <w:rsid w:val="00BE727B"/>
    <w:rsid w:val="00BF25AE"/>
    <w:rsid w:val="00BF4190"/>
    <w:rsid w:val="00C00D5D"/>
    <w:rsid w:val="00C01F5D"/>
    <w:rsid w:val="00C02B63"/>
    <w:rsid w:val="00C03ECD"/>
    <w:rsid w:val="00C05842"/>
    <w:rsid w:val="00C0593D"/>
    <w:rsid w:val="00C06726"/>
    <w:rsid w:val="00C06747"/>
    <w:rsid w:val="00C06E2E"/>
    <w:rsid w:val="00C1531A"/>
    <w:rsid w:val="00C3000F"/>
    <w:rsid w:val="00C3009F"/>
    <w:rsid w:val="00C330F3"/>
    <w:rsid w:val="00C33FEF"/>
    <w:rsid w:val="00C34639"/>
    <w:rsid w:val="00C40558"/>
    <w:rsid w:val="00C41234"/>
    <w:rsid w:val="00C4300C"/>
    <w:rsid w:val="00C4353B"/>
    <w:rsid w:val="00C509CE"/>
    <w:rsid w:val="00C55E2B"/>
    <w:rsid w:val="00C6157E"/>
    <w:rsid w:val="00C63F43"/>
    <w:rsid w:val="00C66382"/>
    <w:rsid w:val="00C70554"/>
    <w:rsid w:val="00C708DB"/>
    <w:rsid w:val="00C72B22"/>
    <w:rsid w:val="00C7327A"/>
    <w:rsid w:val="00C73DF0"/>
    <w:rsid w:val="00C74917"/>
    <w:rsid w:val="00C82313"/>
    <w:rsid w:val="00C9035A"/>
    <w:rsid w:val="00C908E0"/>
    <w:rsid w:val="00C92B68"/>
    <w:rsid w:val="00C961C7"/>
    <w:rsid w:val="00CA3C0C"/>
    <w:rsid w:val="00CA4866"/>
    <w:rsid w:val="00CA56AD"/>
    <w:rsid w:val="00CA7F14"/>
    <w:rsid w:val="00CB1066"/>
    <w:rsid w:val="00CC042D"/>
    <w:rsid w:val="00CC2039"/>
    <w:rsid w:val="00CC3ECC"/>
    <w:rsid w:val="00CC6450"/>
    <w:rsid w:val="00CC7689"/>
    <w:rsid w:val="00CD017C"/>
    <w:rsid w:val="00CD05EE"/>
    <w:rsid w:val="00CD3597"/>
    <w:rsid w:val="00CD3BFD"/>
    <w:rsid w:val="00CD7D9E"/>
    <w:rsid w:val="00CE1DF9"/>
    <w:rsid w:val="00CE28C7"/>
    <w:rsid w:val="00CE542E"/>
    <w:rsid w:val="00CE6F0F"/>
    <w:rsid w:val="00CF022D"/>
    <w:rsid w:val="00CF0A48"/>
    <w:rsid w:val="00CF6888"/>
    <w:rsid w:val="00D02BB3"/>
    <w:rsid w:val="00D03063"/>
    <w:rsid w:val="00D032D3"/>
    <w:rsid w:val="00D041D2"/>
    <w:rsid w:val="00D0490A"/>
    <w:rsid w:val="00D065AA"/>
    <w:rsid w:val="00D118CE"/>
    <w:rsid w:val="00D123DE"/>
    <w:rsid w:val="00D1697F"/>
    <w:rsid w:val="00D16BDF"/>
    <w:rsid w:val="00D200D3"/>
    <w:rsid w:val="00D20D04"/>
    <w:rsid w:val="00D21878"/>
    <w:rsid w:val="00D32D56"/>
    <w:rsid w:val="00D334C5"/>
    <w:rsid w:val="00D33D54"/>
    <w:rsid w:val="00D35883"/>
    <w:rsid w:val="00D37FE0"/>
    <w:rsid w:val="00D42E99"/>
    <w:rsid w:val="00D436F9"/>
    <w:rsid w:val="00D45BE3"/>
    <w:rsid w:val="00D502B4"/>
    <w:rsid w:val="00D522C9"/>
    <w:rsid w:val="00D61CAF"/>
    <w:rsid w:val="00D6234B"/>
    <w:rsid w:val="00D62E96"/>
    <w:rsid w:val="00D646B2"/>
    <w:rsid w:val="00D65572"/>
    <w:rsid w:val="00D66246"/>
    <w:rsid w:val="00D70857"/>
    <w:rsid w:val="00D70B9A"/>
    <w:rsid w:val="00D73C4B"/>
    <w:rsid w:val="00D74C62"/>
    <w:rsid w:val="00D76A71"/>
    <w:rsid w:val="00D77432"/>
    <w:rsid w:val="00D83108"/>
    <w:rsid w:val="00D85A3F"/>
    <w:rsid w:val="00D87430"/>
    <w:rsid w:val="00D87435"/>
    <w:rsid w:val="00D92975"/>
    <w:rsid w:val="00D935ED"/>
    <w:rsid w:val="00D9521F"/>
    <w:rsid w:val="00D95DDE"/>
    <w:rsid w:val="00DA0372"/>
    <w:rsid w:val="00DA40F1"/>
    <w:rsid w:val="00DA51CD"/>
    <w:rsid w:val="00DA6447"/>
    <w:rsid w:val="00DB22F8"/>
    <w:rsid w:val="00DB3B28"/>
    <w:rsid w:val="00DB5D20"/>
    <w:rsid w:val="00DB62E5"/>
    <w:rsid w:val="00DC07D2"/>
    <w:rsid w:val="00DC3EE8"/>
    <w:rsid w:val="00DC512F"/>
    <w:rsid w:val="00DC6E6F"/>
    <w:rsid w:val="00DD3845"/>
    <w:rsid w:val="00DD3F7B"/>
    <w:rsid w:val="00DD6270"/>
    <w:rsid w:val="00DD6311"/>
    <w:rsid w:val="00DD6EB3"/>
    <w:rsid w:val="00DE09FC"/>
    <w:rsid w:val="00DE63B4"/>
    <w:rsid w:val="00DF2033"/>
    <w:rsid w:val="00DF295C"/>
    <w:rsid w:val="00DF2AE7"/>
    <w:rsid w:val="00DF3B89"/>
    <w:rsid w:val="00E057BA"/>
    <w:rsid w:val="00E075E3"/>
    <w:rsid w:val="00E10E91"/>
    <w:rsid w:val="00E16FA7"/>
    <w:rsid w:val="00E20D79"/>
    <w:rsid w:val="00E213F5"/>
    <w:rsid w:val="00E23F1F"/>
    <w:rsid w:val="00E25A65"/>
    <w:rsid w:val="00E26FAE"/>
    <w:rsid w:val="00E27385"/>
    <w:rsid w:val="00E2776B"/>
    <w:rsid w:val="00E310E1"/>
    <w:rsid w:val="00E321B6"/>
    <w:rsid w:val="00E32836"/>
    <w:rsid w:val="00E330B3"/>
    <w:rsid w:val="00E33216"/>
    <w:rsid w:val="00E338EA"/>
    <w:rsid w:val="00E34108"/>
    <w:rsid w:val="00E368A3"/>
    <w:rsid w:val="00E36F74"/>
    <w:rsid w:val="00E44B50"/>
    <w:rsid w:val="00E457E4"/>
    <w:rsid w:val="00E45E54"/>
    <w:rsid w:val="00E46D49"/>
    <w:rsid w:val="00E51A5C"/>
    <w:rsid w:val="00E53726"/>
    <w:rsid w:val="00E53B0F"/>
    <w:rsid w:val="00E57615"/>
    <w:rsid w:val="00E61843"/>
    <w:rsid w:val="00E62263"/>
    <w:rsid w:val="00E665F3"/>
    <w:rsid w:val="00E71D82"/>
    <w:rsid w:val="00E73FD6"/>
    <w:rsid w:val="00E76EB4"/>
    <w:rsid w:val="00E815D3"/>
    <w:rsid w:val="00E86778"/>
    <w:rsid w:val="00E8714B"/>
    <w:rsid w:val="00E937CA"/>
    <w:rsid w:val="00EA1AEC"/>
    <w:rsid w:val="00EA4C21"/>
    <w:rsid w:val="00EA6B23"/>
    <w:rsid w:val="00EA7AAB"/>
    <w:rsid w:val="00EA7C24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D2C3B"/>
    <w:rsid w:val="00ED3CB1"/>
    <w:rsid w:val="00ED6C0E"/>
    <w:rsid w:val="00EE4ABD"/>
    <w:rsid w:val="00EE600B"/>
    <w:rsid w:val="00EE6FE8"/>
    <w:rsid w:val="00EE73D8"/>
    <w:rsid w:val="00EF1E92"/>
    <w:rsid w:val="00EF2252"/>
    <w:rsid w:val="00EF4130"/>
    <w:rsid w:val="00EF512A"/>
    <w:rsid w:val="00EF5EC3"/>
    <w:rsid w:val="00EF7526"/>
    <w:rsid w:val="00F02A7C"/>
    <w:rsid w:val="00F02B0C"/>
    <w:rsid w:val="00F03316"/>
    <w:rsid w:val="00F10082"/>
    <w:rsid w:val="00F16DD9"/>
    <w:rsid w:val="00F175B4"/>
    <w:rsid w:val="00F2098E"/>
    <w:rsid w:val="00F25019"/>
    <w:rsid w:val="00F254E4"/>
    <w:rsid w:val="00F25F7B"/>
    <w:rsid w:val="00F31FE0"/>
    <w:rsid w:val="00F32DA4"/>
    <w:rsid w:val="00F377B5"/>
    <w:rsid w:val="00F37B75"/>
    <w:rsid w:val="00F41D7B"/>
    <w:rsid w:val="00F421B4"/>
    <w:rsid w:val="00F431DD"/>
    <w:rsid w:val="00F51FF5"/>
    <w:rsid w:val="00F573D0"/>
    <w:rsid w:val="00F6177A"/>
    <w:rsid w:val="00F62CDF"/>
    <w:rsid w:val="00F652D6"/>
    <w:rsid w:val="00F7042D"/>
    <w:rsid w:val="00F7053F"/>
    <w:rsid w:val="00F7088F"/>
    <w:rsid w:val="00F72EF7"/>
    <w:rsid w:val="00F755C3"/>
    <w:rsid w:val="00F76AE4"/>
    <w:rsid w:val="00F80736"/>
    <w:rsid w:val="00F83258"/>
    <w:rsid w:val="00F854B0"/>
    <w:rsid w:val="00F8581F"/>
    <w:rsid w:val="00F85E0C"/>
    <w:rsid w:val="00F86443"/>
    <w:rsid w:val="00F87BA5"/>
    <w:rsid w:val="00F91D7C"/>
    <w:rsid w:val="00F928CE"/>
    <w:rsid w:val="00FA116F"/>
    <w:rsid w:val="00FA27EA"/>
    <w:rsid w:val="00FA6F8F"/>
    <w:rsid w:val="00FB0AB5"/>
    <w:rsid w:val="00FC3146"/>
    <w:rsid w:val="00FC3AAD"/>
    <w:rsid w:val="00FC67F7"/>
    <w:rsid w:val="00FD0C39"/>
    <w:rsid w:val="00FD2454"/>
    <w:rsid w:val="00FD2670"/>
    <w:rsid w:val="00FD476D"/>
    <w:rsid w:val="00FD529E"/>
    <w:rsid w:val="00FD6E14"/>
    <w:rsid w:val="00FE0A7C"/>
    <w:rsid w:val="00FE644D"/>
    <w:rsid w:val="00FE70AB"/>
    <w:rsid w:val="00FE70EB"/>
    <w:rsid w:val="00FE773E"/>
    <w:rsid w:val="00FF13E3"/>
    <w:rsid w:val="00FF2E51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palat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300D-2A75-49C1-835D-C516B7BE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4-11-19T12:13:00Z</cp:lastPrinted>
  <dcterms:created xsi:type="dcterms:W3CDTF">2013-05-23T13:52:00Z</dcterms:created>
  <dcterms:modified xsi:type="dcterms:W3CDTF">2014-11-19T13:50:00Z</dcterms:modified>
</cp:coreProperties>
</file>